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81F87" w14:textId="63760999" w:rsidR="00A211E5" w:rsidRDefault="008A37AE" w:rsidP="00D40214">
      <w:pPr>
        <w:pStyle w:val="Kop1"/>
      </w:pPr>
      <w:r>
        <w:t xml:space="preserve">API1: </w:t>
      </w:r>
      <w:r w:rsidR="00D40214">
        <w:t>Handboek</w:t>
      </w:r>
    </w:p>
    <w:p w14:paraId="585F7E46" w14:textId="62C381AB" w:rsidR="00D40214" w:rsidRDefault="00D40214" w:rsidP="00D40214">
      <w:pPr>
        <w:pStyle w:val="Kop2"/>
      </w:pPr>
      <w:r>
        <w:t>Inleiding</w:t>
      </w:r>
    </w:p>
    <w:p w14:paraId="01526F2B" w14:textId="42673EA3" w:rsidR="00D40214" w:rsidRDefault="00D40214" w:rsidP="00D40214">
      <w:r>
        <w:t xml:space="preserve">In deze herhaling vind je de stappen terug die je geleerd hebt bij het maken van een API met </w:t>
      </w:r>
      <w:proofErr w:type="spellStart"/>
      <w:r>
        <w:t>Laravel</w:t>
      </w:r>
      <w:proofErr w:type="spellEnd"/>
      <w:r>
        <w:t xml:space="preserve"> en het gebruik ervan in een front end applicatie.</w:t>
      </w:r>
    </w:p>
    <w:p w14:paraId="0DDACFE8" w14:textId="02A0284F" w:rsidR="00D40214" w:rsidRDefault="00D40214" w:rsidP="00D40214">
      <w:r>
        <w:t xml:space="preserve">Naast </w:t>
      </w:r>
      <w:proofErr w:type="spellStart"/>
      <w:r>
        <w:t>Laravel</w:t>
      </w:r>
      <w:proofErr w:type="spellEnd"/>
      <w:r>
        <w:t xml:space="preserve"> heb je in API1 ook gezien hoe je een API kunt maken met Express en PHP.</w:t>
      </w:r>
      <w:r w:rsidR="00275904">
        <w:t xml:space="preserve"> Deze 2 smaken behandel ik hier niet expliciet.</w:t>
      </w:r>
    </w:p>
    <w:p w14:paraId="0B4920CD" w14:textId="3E4C2FB8" w:rsidR="00D40214" w:rsidRDefault="009D0AD8" w:rsidP="009D0AD8">
      <w:pPr>
        <w:jc w:val="center"/>
      </w:pPr>
      <w:r w:rsidRPr="009D0AD8">
        <w:rPr>
          <w:noProof/>
          <w:lang w:eastAsia="nl-NL"/>
        </w:rPr>
        <w:drawing>
          <wp:inline distT="0" distB="0" distL="0" distR="0" wp14:anchorId="078C7584" wp14:editId="4B635F4F">
            <wp:extent cx="4286323" cy="2446020"/>
            <wp:effectExtent l="19050" t="19050" r="19050" b="1143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731" cy="2447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E01F6D" w14:textId="7FE5CDB7" w:rsidR="002D6371" w:rsidRPr="002D6371" w:rsidRDefault="002D6371" w:rsidP="0067254A"/>
    <w:p w14:paraId="1C912B32" w14:textId="0A97414F" w:rsidR="002D6371" w:rsidRDefault="002D6371" w:rsidP="0067254A">
      <w:pPr>
        <w:pStyle w:val="Kop2"/>
      </w:pPr>
      <w:r>
        <w:t>Planning</w:t>
      </w:r>
    </w:p>
    <w:tbl>
      <w:tblPr>
        <w:tblStyle w:val="Rastertabel4-Accent5"/>
        <w:tblW w:w="0" w:type="auto"/>
        <w:tblLook w:val="04E0" w:firstRow="1" w:lastRow="1" w:firstColumn="1" w:lastColumn="0" w:noHBand="0" w:noVBand="1"/>
      </w:tblPr>
      <w:tblGrid>
        <w:gridCol w:w="6061"/>
        <w:gridCol w:w="850"/>
        <w:gridCol w:w="1060"/>
        <w:gridCol w:w="1091"/>
      </w:tblGrid>
      <w:tr w:rsidR="002D6371" w14:paraId="555FDAA8" w14:textId="77777777" w:rsidTr="0052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0832E732" w14:textId="77777777" w:rsidR="002D6371" w:rsidRDefault="002D6371" w:rsidP="000B6308">
            <w:r>
              <w:t>Actie</w:t>
            </w:r>
          </w:p>
        </w:tc>
        <w:tc>
          <w:tcPr>
            <w:tcW w:w="850" w:type="dxa"/>
          </w:tcPr>
          <w:p w14:paraId="23DC2E53" w14:textId="77777777" w:rsidR="002D6371" w:rsidRDefault="002D6371" w:rsidP="000B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060" w:type="dxa"/>
          </w:tcPr>
          <w:p w14:paraId="50E9F2BA" w14:textId="77777777" w:rsidR="002D6371" w:rsidRDefault="002D6371" w:rsidP="000B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</w:t>
            </w:r>
          </w:p>
        </w:tc>
        <w:tc>
          <w:tcPr>
            <w:tcW w:w="1061" w:type="dxa"/>
          </w:tcPr>
          <w:p w14:paraId="3A11BBD6" w14:textId="77777777" w:rsidR="002D6371" w:rsidRDefault="002D6371" w:rsidP="000B6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elijk</w:t>
            </w:r>
          </w:p>
        </w:tc>
      </w:tr>
      <w:tr w:rsidR="006E4719" w:rsidRPr="006E4719" w14:paraId="7A4AFFD9" w14:textId="77777777" w:rsidTr="005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95437AC" w14:textId="4462A0F9" w:rsidR="002D6371" w:rsidRPr="006E4719" w:rsidRDefault="002D6371" w:rsidP="006E4719">
            <w:pPr>
              <w:pStyle w:val="Lijstalinea"/>
              <w:numPr>
                <w:ilvl w:val="0"/>
                <w:numId w:val="13"/>
              </w:numPr>
            </w:pPr>
            <w:r w:rsidRPr="006E4719">
              <w:t xml:space="preserve">Beschrijf Applicatie die je wilt maken en de eisen en wensen die je eraan stelt </w:t>
            </w:r>
          </w:p>
        </w:tc>
        <w:tc>
          <w:tcPr>
            <w:tcW w:w="850" w:type="dxa"/>
          </w:tcPr>
          <w:p w14:paraId="0EE896C2" w14:textId="20625998" w:rsidR="002D6371" w:rsidRPr="006E4719" w:rsidRDefault="008D35AF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2-mei</w:t>
            </w:r>
          </w:p>
        </w:tc>
        <w:tc>
          <w:tcPr>
            <w:tcW w:w="1060" w:type="dxa"/>
          </w:tcPr>
          <w:p w14:paraId="0BEC38B7" w14:textId="095BEEB0" w:rsidR="002D6371" w:rsidRPr="006E4719" w:rsidRDefault="008D35AF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1:00u</w:t>
            </w:r>
          </w:p>
        </w:tc>
        <w:tc>
          <w:tcPr>
            <w:tcW w:w="1061" w:type="dxa"/>
          </w:tcPr>
          <w:p w14:paraId="00488CB7" w14:textId="47A33B48" w:rsidR="002D6371" w:rsidRPr="006E4719" w:rsidRDefault="008D35AF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0:30u</w:t>
            </w:r>
          </w:p>
        </w:tc>
      </w:tr>
      <w:tr w:rsidR="006E4719" w:rsidRPr="006E4719" w14:paraId="4956E0E3" w14:textId="77777777" w:rsidTr="005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A4630F4" w14:textId="77777777" w:rsidR="002D6371" w:rsidRPr="006E4719" w:rsidRDefault="002D6371" w:rsidP="006E4719">
            <w:pPr>
              <w:pStyle w:val="Lijstalinea"/>
              <w:numPr>
                <w:ilvl w:val="0"/>
                <w:numId w:val="13"/>
              </w:numPr>
            </w:pPr>
            <w:r w:rsidRPr="006E4719">
              <w:t xml:space="preserve">Ontwerp de </w:t>
            </w:r>
            <w:proofErr w:type="spellStart"/>
            <w:r w:rsidRPr="006E4719">
              <w:t>api's</w:t>
            </w:r>
            <w:proofErr w:type="spellEnd"/>
            <w:r w:rsidRPr="006E4719">
              <w:t xml:space="preserve"> die de applicatie nodig heeft.</w:t>
            </w:r>
          </w:p>
        </w:tc>
        <w:tc>
          <w:tcPr>
            <w:tcW w:w="850" w:type="dxa"/>
          </w:tcPr>
          <w:p w14:paraId="61D0D1F0" w14:textId="45FE4826" w:rsidR="002D6371" w:rsidRPr="006E4719" w:rsidRDefault="008D35AF" w:rsidP="008D3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2-mei</w:t>
            </w:r>
          </w:p>
        </w:tc>
        <w:tc>
          <w:tcPr>
            <w:tcW w:w="1060" w:type="dxa"/>
          </w:tcPr>
          <w:p w14:paraId="2312C11A" w14:textId="1188A456" w:rsidR="002D6371" w:rsidRPr="006E4719" w:rsidRDefault="008D35AF" w:rsidP="008D3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0:30u</w:t>
            </w:r>
          </w:p>
        </w:tc>
        <w:tc>
          <w:tcPr>
            <w:tcW w:w="1061" w:type="dxa"/>
          </w:tcPr>
          <w:p w14:paraId="2186BEEA" w14:textId="51472B51" w:rsidR="002D6371" w:rsidRPr="006E4719" w:rsidRDefault="008D35AF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1:00u</w:t>
            </w:r>
          </w:p>
        </w:tc>
      </w:tr>
      <w:tr w:rsidR="006E4719" w:rsidRPr="006E4719" w14:paraId="2B209ED4" w14:textId="77777777" w:rsidTr="005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4FE420D" w14:textId="77777777" w:rsidR="002D6371" w:rsidRPr="006E4719" w:rsidRDefault="002D6371" w:rsidP="006E4719">
            <w:pPr>
              <w:pStyle w:val="Lijstalinea"/>
              <w:numPr>
                <w:ilvl w:val="0"/>
                <w:numId w:val="13"/>
              </w:numPr>
            </w:pPr>
            <w:r w:rsidRPr="006E4719">
              <w:t>Ontwerp het datamodel</w:t>
            </w:r>
          </w:p>
        </w:tc>
        <w:tc>
          <w:tcPr>
            <w:tcW w:w="850" w:type="dxa"/>
          </w:tcPr>
          <w:p w14:paraId="4938C18B" w14:textId="37090CB1" w:rsidR="002D6371" w:rsidRPr="006E4719" w:rsidRDefault="008D35AF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2-mei</w:t>
            </w:r>
          </w:p>
        </w:tc>
        <w:tc>
          <w:tcPr>
            <w:tcW w:w="1060" w:type="dxa"/>
          </w:tcPr>
          <w:p w14:paraId="2165BCA7" w14:textId="5715C300" w:rsidR="002D6371" w:rsidRPr="006E4719" w:rsidRDefault="008D35AF" w:rsidP="008D3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1:00u</w:t>
            </w:r>
          </w:p>
        </w:tc>
        <w:tc>
          <w:tcPr>
            <w:tcW w:w="1061" w:type="dxa"/>
          </w:tcPr>
          <w:p w14:paraId="57030D43" w14:textId="325596A5" w:rsidR="002D6371" w:rsidRPr="006E4719" w:rsidRDefault="008D35AF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1:00u</w:t>
            </w:r>
          </w:p>
        </w:tc>
      </w:tr>
      <w:tr w:rsidR="006E4719" w:rsidRPr="006E4719" w14:paraId="7A0EC045" w14:textId="77777777" w:rsidTr="005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D79FC8A" w14:textId="4B03B598" w:rsidR="002D6371" w:rsidRPr="006E4719" w:rsidRDefault="002D6371" w:rsidP="006E4719">
            <w:pPr>
              <w:pStyle w:val="Lijstalinea"/>
              <w:numPr>
                <w:ilvl w:val="0"/>
                <w:numId w:val="13"/>
              </w:numPr>
            </w:pPr>
            <w:r w:rsidRPr="006E4719">
              <w:t xml:space="preserve">Maak </w:t>
            </w:r>
            <w:r w:rsidR="00F34616" w:rsidRPr="006E4719">
              <w:t>de</w:t>
            </w:r>
            <w:r w:rsidRPr="006E4719">
              <w:t xml:space="preserve"> database</w:t>
            </w:r>
          </w:p>
        </w:tc>
        <w:tc>
          <w:tcPr>
            <w:tcW w:w="850" w:type="dxa"/>
          </w:tcPr>
          <w:p w14:paraId="6BDA0595" w14:textId="7138B5B1" w:rsidR="002D6371" w:rsidRPr="006E4719" w:rsidRDefault="008D35AF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2-mei</w:t>
            </w:r>
          </w:p>
        </w:tc>
        <w:tc>
          <w:tcPr>
            <w:tcW w:w="1060" w:type="dxa"/>
          </w:tcPr>
          <w:p w14:paraId="261521F6" w14:textId="233DFA2C" w:rsidR="002D6371" w:rsidRPr="006E4719" w:rsidRDefault="008D35AF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0:30u</w:t>
            </w:r>
          </w:p>
        </w:tc>
        <w:tc>
          <w:tcPr>
            <w:tcW w:w="1061" w:type="dxa"/>
          </w:tcPr>
          <w:p w14:paraId="13C4A586" w14:textId="1D08937B" w:rsidR="002D6371" w:rsidRPr="006E4719" w:rsidRDefault="008D35AF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0:30u</w:t>
            </w:r>
          </w:p>
        </w:tc>
      </w:tr>
      <w:tr w:rsidR="006E4719" w:rsidRPr="006E4719" w14:paraId="256231C2" w14:textId="77777777" w:rsidTr="005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598CEE8" w14:textId="20D15AC3" w:rsidR="00226B94" w:rsidRPr="006E4719" w:rsidRDefault="00226B94" w:rsidP="006E4719">
            <w:pPr>
              <w:pStyle w:val="Lijstalinea"/>
              <w:numPr>
                <w:ilvl w:val="0"/>
                <w:numId w:val="13"/>
              </w:numPr>
            </w:pPr>
            <w:r w:rsidRPr="006E4719">
              <w:t xml:space="preserve">Maak </w:t>
            </w:r>
            <w:r w:rsidR="007A2E1F" w:rsidRPr="006E4719">
              <w:t>de</w:t>
            </w:r>
            <w:r w:rsidRPr="006E4719">
              <w:t xml:space="preserve"> </w:t>
            </w:r>
            <w:proofErr w:type="spellStart"/>
            <w:r w:rsidRPr="006E4719">
              <w:t>API's</w:t>
            </w:r>
            <w:proofErr w:type="spellEnd"/>
            <w:r w:rsidR="00F265B0" w:rsidRPr="006E4719">
              <w:t xml:space="preserve">, </w:t>
            </w:r>
            <w:proofErr w:type="spellStart"/>
            <w:r w:rsidR="00C47D21" w:rsidRPr="006E4719">
              <w:t>models</w:t>
            </w:r>
            <w:proofErr w:type="spellEnd"/>
            <w:r w:rsidR="00F265B0" w:rsidRPr="006E4719">
              <w:t xml:space="preserve"> en route</w:t>
            </w:r>
          </w:p>
        </w:tc>
        <w:tc>
          <w:tcPr>
            <w:tcW w:w="850" w:type="dxa"/>
          </w:tcPr>
          <w:p w14:paraId="32467D90" w14:textId="77777777" w:rsidR="00226B94" w:rsidRPr="006E4719" w:rsidRDefault="00226B94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2-mei</w:t>
            </w:r>
          </w:p>
        </w:tc>
        <w:tc>
          <w:tcPr>
            <w:tcW w:w="1060" w:type="dxa"/>
          </w:tcPr>
          <w:p w14:paraId="554BCAA3" w14:textId="2CB4E9CE" w:rsidR="00226B94" w:rsidRPr="006E4719" w:rsidRDefault="00342C2A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1</w:t>
            </w:r>
            <w:r w:rsidR="00226B94" w:rsidRPr="006E4719">
              <w:t>:30u</w:t>
            </w:r>
          </w:p>
        </w:tc>
        <w:tc>
          <w:tcPr>
            <w:tcW w:w="1061" w:type="dxa"/>
          </w:tcPr>
          <w:p w14:paraId="57A9BA70" w14:textId="01C2CCF2" w:rsidR="00226B94" w:rsidRPr="006E4719" w:rsidRDefault="001736F4" w:rsidP="00712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3</w:t>
            </w:r>
            <w:r w:rsidR="00226B94" w:rsidRPr="006E4719">
              <w:t>:</w:t>
            </w:r>
            <w:r w:rsidR="00712B4F" w:rsidRPr="006E4719">
              <w:t>0</w:t>
            </w:r>
            <w:r w:rsidR="00226B94" w:rsidRPr="006E4719">
              <w:t>0u</w:t>
            </w:r>
          </w:p>
        </w:tc>
      </w:tr>
      <w:tr w:rsidR="006E4719" w:rsidRPr="006E4719" w14:paraId="5AFF6487" w14:textId="77777777" w:rsidTr="005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2D2A310" w14:textId="77777777" w:rsidR="002D6371" w:rsidRPr="006E4719" w:rsidRDefault="002D6371" w:rsidP="006E4719">
            <w:pPr>
              <w:pStyle w:val="Lijstalinea"/>
              <w:numPr>
                <w:ilvl w:val="0"/>
                <w:numId w:val="13"/>
              </w:numPr>
            </w:pPr>
            <w:r w:rsidRPr="006E4719">
              <w:t xml:space="preserve">Maak een </w:t>
            </w:r>
            <w:proofErr w:type="spellStart"/>
            <w:r w:rsidRPr="006E4719">
              <w:t>seeder</w:t>
            </w:r>
            <w:proofErr w:type="spellEnd"/>
            <w:r w:rsidRPr="006E4719">
              <w:t xml:space="preserve"> voor de database</w:t>
            </w:r>
          </w:p>
        </w:tc>
        <w:tc>
          <w:tcPr>
            <w:tcW w:w="850" w:type="dxa"/>
          </w:tcPr>
          <w:p w14:paraId="75C68E2D" w14:textId="257B468B" w:rsidR="002D6371" w:rsidRPr="006E4719" w:rsidRDefault="008D35AF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2-mei</w:t>
            </w:r>
          </w:p>
        </w:tc>
        <w:tc>
          <w:tcPr>
            <w:tcW w:w="1060" w:type="dxa"/>
          </w:tcPr>
          <w:p w14:paraId="5D494DBB" w14:textId="56BE067F" w:rsidR="002D6371" w:rsidRPr="006E4719" w:rsidRDefault="008D35AF" w:rsidP="008D3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1:00u</w:t>
            </w:r>
          </w:p>
        </w:tc>
        <w:tc>
          <w:tcPr>
            <w:tcW w:w="1061" w:type="dxa"/>
          </w:tcPr>
          <w:p w14:paraId="6037E2A9" w14:textId="3CFD1775" w:rsidR="002D6371" w:rsidRPr="006E4719" w:rsidRDefault="008D35AF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719">
              <w:t>1:00u</w:t>
            </w:r>
          </w:p>
        </w:tc>
      </w:tr>
      <w:tr w:rsidR="006E4719" w:rsidRPr="006E4719" w14:paraId="0F0C6AF9" w14:textId="77777777" w:rsidTr="005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D557F1A" w14:textId="497FAB0E" w:rsidR="005D391F" w:rsidRPr="006E4719" w:rsidRDefault="005D391F" w:rsidP="006E4719">
            <w:pPr>
              <w:pStyle w:val="Lijstalinea"/>
              <w:numPr>
                <w:ilvl w:val="0"/>
                <w:numId w:val="13"/>
              </w:numPr>
            </w:pPr>
            <w:r w:rsidRPr="006E4719">
              <w:t xml:space="preserve">Voeg </w:t>
            </w:r>
            <w:proofErr w:type="spellStart"/>
            <w:r w:rsidRPr="006E4719">
              <w:t>logging</w:t>
            </w:r>
            <w:proofErr w:type="spellEnd"/>
            <w:r w:rsidRPr="006E4719">
              <w:t xml:space="preserve"> toe</w:t>
            </w:r>
          </w:p>
        </w:tc>
        <w:tc>
          <w:tcPr>
            <w:tcW w:w="850" w:type="dxa"/>
          </w:tcPr>
          <w:p w14:paraId="43F9E0C9" w14:textId="2BA9A211" w:rsidR="005D391F" w:rsidRPr="006E4719" w:rsidRDefault="00162480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2-mei</w:t>
            </w:r>
          </w:p>
        </w:tc>
        <w:tc>
          <w:tcPr>
            <w:tcW w:w="1060" w:type="dxa"/>
          </w:tcPr>
          <w:p w14:paraId="64315EC7" w14:textId="75937A18" w:rsidR="005D391F" w:rsidRPr="006E4719" w:rsidRDefault="00162480" w:rsidP="008D3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1:00u</w:t>
            </w:r>
          </w:p>
        </w:tc>
        <w:tc>
          <w:tcPr>
            <w:tcW w:w="1061" w:type="dxa"/>
          </w:tcPr>
          <w:p w14:paraId="550DD760" w14:textId="550D2D66" w:rsidR="005D391F" w:rsidRPr="006E4719" w:rsidRDefault="00162480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719">
              <w:t>1:00u</w:t>
            </w:r>
          </w:p>
        </w:tc>
      </w:tr>
      <w:tr w:rsidR="002D6371" w14:paraId="4EFC07D7" w14:textId="77777777" w:rsidTr="005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2C087E8" w14:textId="5C5979E9" w:rsidR="002D6371" w:rsidRDefault="002D6371" w:rsidP="006E4719">
            <w:pPr>
              <w:pStyle w:val="Lijstalinea"/>
              <w:numPr>
                <w:ilvl w:val="0"/>
                <w:numId w:val="13"/>
              </w:numPr>
            </w:pPr>
            <w:r>
              <w:t>Maak een featuretest voor de database</w:t>
            </w:r>
          </w:p>
        </w:tc>
        <w:tc>
          <w:tcPr>
            <w:tcW w:w="850" w:type="dxa"/>
          </w:tcPr>
          <w:p w14:paraId="7F2A823B" w14:textId="054E16DF" w:rsidR="002D6371" w:rsidRDefault="008D35AF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mei</w:t>
            </w:r>
          </w:p>
        </w:tc>
        <w:tc>
          <w:tcPr>
            <w:tcW w:w="1060" w:type="dxa"/>
          </w:tcPr>
          <w:p w14:paraId="1CD2FF0E" w14:textId="03982235" w:rsidR="002D6371" w:rsidRDefault="008D35AF" w:rsidP="008D3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u</w:t>
            </w:r>
          </w:p>
        </w:tc>
        <w:tc>
          <w:tcPr>
            <w:tcW w:w="1061" w:type="dxa"/>
          </w:tcPr>
          <w:p w14:paraId="658F8C08" w14:textId="62975E13" w:rsidR="002D6371" w:rsidRDefault="008D35AF" w:rsidP="008D3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20u</w:t>
            </w:r>
          </w:p>
        </w:tc>
      </w:tr>
      <w:tr w:rsidR="002D6371" w14:paraId="0A1A07E0" w14:textId="77777777" w:rsidTr="005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5C5A364" w14:textId="77777777" w:rsidR="002D6371" w:rsidRDefault="002D6371" w:rsidP="006E4719">
            <w:pPr>
              <w:pStyle w:val="Lijstalinea"/>
              <w:numPr>
                <w:ilvl w:val="0"/>
                <w:numId w:val="13"/>
              </w:numPr>
            </w:pPr>
            <w:r>
              <w:t>Maak je applicatie</w:t>
            </w:r>
          </w:p>
        </w:tc>
        <w:tc>
          <w:tcPr>
            <w:tcW w:w="850" w:type="dxa"/>
          </w:tcPr>
          <w:p w14:paraId="7A19F676" w14:textId="1FD00A5B" w:rsidR="002D6371" w:rsidRDefault="008D35AF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mei</w:t>
            </w:r>
          </w:p>
        </w:tc>
        <w:tc>
          <w:tcPr>
            <w:tcW w:w="1060" w:type="dxa"/>
          </w:tcPr>
          <w:p w14:paraId="5111037A" w14:textId="15257F71" w:rsidR="002D6371" w:rsidRDefault="008D35AF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u</w:t>
            </w:r>
          </w:p>
        </w:tc>
        <w:tc>
          <w:tcPr>
            <w:tcW w:w="1061" w:type="dxa"/>
          </w:tcPr>
          <w:p w14:paraId="14BF4DD8" w14:textId="1B1A734B" w:rsidR="002D6371" w:rsidRDefault="008D35AF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50u</w:t>
            </w:r>
          </w:p>
        </w:tc>
      </w:tr>
      <w:tr w:rsidR="002D6371" w14:paraId="219D17E2" w14:textId="77777777" w:rsidTr="005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3ACDCE4" w14:textId="77777777" w:rsidR="002D6371" w:rsidRDefault="002D6371" w:rsidP="006E4719">
            <w:pPr>
              <w:pStyle w:val="Lijstalinea"/>
              <w:numPr>
                <w:ilvl w:val="0"/>
                <w:numId w:val="13"/>
              </w:numPr>
            </w:pPr>
            <w:r>
              <w:t xml:space="preserve">Test de applicatie </w:t>
            </w:r>
          </w:p>
        </w:tc>
        <w:tc>
          <w:tcPr>
            <w:tcW w:w="850" w:type="dxa"/>
          </w:tcPr>
          <w:p w14:paraId="39A2D95D" w14:textId="0B2A1862" w:rsidR="002D6371" w:rsidRDefault="008D35AF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mei</w:t>
            </w:r>
          </w:p>
        </w:tc>
        <w:tc>
          <w:tcPr>
            <w:tcW w:w="1060" w:type="dxa"/>
          </w:tcPr>
          <w:p w14:paraId="3779AA04" w14:textId="77777777" w:rsidR="002D6371" w:rsidRDefault="002D6371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</w:tcPr>
          <w:p w14:paraId="517C1E23" w14:textId="77777777" w:rsidR="002D6371" w:rsidRDefault="002D6371" w:rsidP="000B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371" w14:paraId="7031FCA8" w14:textId="77777777" w:rsidTr="005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2A9F38C" w14:textId="77777777" w:rsidR="002D6371" w:rsidRDefault="002D6371" w:rsidP="006E4719">
            <w:pPr>
              <w:pStyle w:val="Lijstalinea"/>
              <w:numPr>
                <w:ilvl w:val="0"/>
                <w:numId w:val="13"/>
              </w:numPr>
            </w:pPr>
            <w:r>
              <w:t>Lever applicatie op</w:t>
            </w:r>
          </w:p>
        </w:tc>
        <w:tc>
          <w:tcPr>
            <w:tcW w:w="850" w:type="dxa"/>
          </w:tcPr>
          <w:p w14:paraId="6CF10F68" w14:textId="262503CD" w:rsidR="002D6371" w:rsidRDefault="002909D9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8D35AF">
              <w:t>-mei</w:t>
            </w:r>
          </w:p>
        </w:tc>
        <w:tc>
          <w:tcPr>
            <w:tcW w:w="1060" w:type="dxa"/>
          </w:tcPr>
          <w:p w14:paraId="76E908E8" w14:textId="54F73080" w:rsidR="002D6371" w:rsidRDefault="008D35AF" w:rsidP="007C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</w:t>
            </w:r>
            <w:r w:rsidR="007C668B">
              <w:t>1</w:t>
            </w:r>
            <w:r>
              <w:t>0u</w:t>
            </w:r>
          </w:p>
        </w:tc>
        <w:tc>
          <w:tcPr>
            <w:tcW w:w="1061" w:type="dxa"/>
          </w:tcPr>
          <w:p w14:paraId="65079D7F" w14:textId="77777777" w:rsidR="002D6371" w:rsidRDefault="002D6371" w:rsidP="000B6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CFC" w:rsidRPr="00280CFC" w14:paraId="38FC4C2E" w14:textId="77777777" w:rsidTr="005266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C3197A3" w14:textId="54F464B8" w:rsidR="00280CFC" w:rsidRPr="00280CFC" w:rsidRDefault="00280CFC" w:rsidP="000B6308">
            <w:pPr>
              <w:rPr>
                <w:b w:val="0"/>
              </w:rPr>
            </w:pPr>
            <w:r w:rsidRPr="00280CFC">
              <w:t>Totaal</w:t>
            </w:r>
          </w:p>
        </w:tc>
        <w:tc>
          <w:tcPr>
            <w:tcW w:w="850" w:type="dxa"/>
          </w:tcPr>
          <w:p w14:paraId="75932A4B" w14:textId="77777777" w:rsidR="00280CFC" w:rsidRPr="00280CFC" w:rsidRDefault="00280CFC" w:rsidP="000B630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60" w:type="dxa"/>
          </w:tcPr>
          <w:p w14:paraId="29CA7689" w14:textId="23143FFF" w:rsidR="00280CFC" w:rsidRPr="00280CFC" w:rsidRDefault="004D6870" w:rsidP="007C668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0:00u</w:t>
            </w:r>
          </w:p>
        </w:tc>
        <w:tc>
          <w:tcPr>
            <w:tcW w:w="1061" w:type="dxa"/>
          </w:tcPr>
          <w:p w14:paraId="57321FD6" w14:textId="45E1E9DE" w:rsidR="00280CFC" w:rsidRPr="00280CFC" w:rsidRDefault="004D6870" w:rsidP="000B630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1:10u</w:t>
            </w:r>
          </w:p>
        </w:tc>
      </w:tr>
    </w:tbl>
    <w:p w14:paraId="2D226BE0" w14:textId="13B319AB" w:rsidR="002D6371" w:rsidRPr="002D6371" w:rsidRDefault="002D6371" w:rsidP="002D6371"/>
    <w:p w14:paraId="741205B9" w14:textId="77777777" w:rsidR="00EC1E51" w:rsidRDefault="00EC1E5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14:paraId="096D0C62" w14:textId="527F2DEF" w:rsidR="00D40214" w:rsidRDefault="00DB47B3" w:rsidP="00DB47B3">
      <w:pPr>
        <w:pStyle w:val="Kop2"/>
      </w:pPr>
      <w:r>
        <w:lastRenderedPageBreak/>
        <w:t>Eisen en Wensen</w:t>
      </w:r>
    </w:p>
    <w:p w14:paraId="6B5FFA6C" w14:textId="7A1CBC7D" w:rsidR="00DB47B3" w:rsidRDefault="00DB47B3" w:rsidP="00DB47B3">
      <w:r>
        <w:t>Er moet een applicatie voor het administreren van de medewerkers. Van medewerkers wordt de naam, het telefoonnummer, emailadres en de functie vastgelegd.</w:t>
      </w:r>
    </w:p>
    <w:p w14:paraId="3B77F4F5" w14:textId="2D1331C1" w:rsidR="00DB47B3" w:rsidRDefault="00DB47B3" w:rsidP="00DB47B3">
      <w:r>
        <w:t xml:space="preserve">De applicatie toon een overzicht van alle medewerkers die een bepaalde functie hebben. Deze functie kun je uit een </w:t>
      </w:r>
      <w:proofErr w:type="spellStart"/>
      <w:r>
        <w:t>combobox</w:t>
      </w:r>
      <w:proofErr w:type="spellEnd"/>
      <w:r>
        <w:t xml:space="preserve"> kiezen. </w:t>
      </w:r>
    </w:p>
    <w:p w14:paraId="54688CA8" w14:textId="696B6DA8" w:rsidR="00DB47B3" w:rsidRDefault="00DB47B3" w:rsidP="00DB47B3">
      <w:r>
        <w:t>Met de applicatie kun je ook medewerkers verwijderen en toevoegen.</w:t>
      </w:r>
    </w:p>
    <w:p w14:paraId="595AAD6E" w14:textId="5909BA65" w:rsidR="00DB47B3" w:rsidRDefault="002861F6" w:rsidP="00EC1E51">
      <w:pPr>
        <w:spacing w:after="0"/>
        <w:rPr>
          <w:b/>
        </w:rPr>
      </w:pPr>
      <w:r w:rsidRPr="002861F6">
        <w:rPr>
          <w:b/>
        </w:rPr>
        <w:t>Must have</w:t>
      </w:r>
    </w:p>
    <w:p w14:paraId="654089A8" w14:textId="54D837B4" w:rsidR="002861F6" w:rsidRDefault="002861F6" w:rsidP="002861F6">
      <w:pPr>
        <w:pStyle w:val="Lijstalinea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Read Delete beheerfuncties voor alle medewerkers</w:t>
      </w:r>
    </w:p>
    <w:p w14:paraId="33622DFC" w14:textId="065731E5" w:rsidR="002861F6" w:rsidRDefault="002861F6" w:rsidP="002861F6">
      <w:pPr>
        <w:pStyle w:val="Lijstalinea"/>
        <w:numPr>
          <w:ilvl w:val="0"/>
          <w:numId w:val="2"/>
        </w:numPr>
      </w:pPr>
      <w:r>
        <w:t>Kiezen van een functie  waarna alle medewerkers worden getoond met de gekozen functie.</w:t>
      </w:r>
    </w:p>
    <w:p w14:paraId="5A21C873" w14:textId="5635898D" w:rsidR="002861F6" w:rsidRPr="002861F6" w:rsidRDefault="002861F6" w:rsidP="00EC1E51">
      <w:pPr>
        <w:spacing w:after="0"/>
        <w:rPr>
          <w:b/>
        </w:rPr>
      </w:pPr>
      <w:proofErr w:type="spellStart"/>
      <w:r w:rsidRPr="002861F6">
        <w:rPr>
          <w:b/>
        </w:rPr>
        <w:t>Shoud</w:t>
      </w:r>
      <w:proofErr w:type="spellEnd"/>
      <w:r w:rsidRPr="002861F6">
        <w:rPr>
          <w:b/>
        </w:rPr>
        <w:t xml:space="preserve"> have</w:t>
      </w:r>
    </w:p>
    <w:p w14:paraId="5EEAD963" w14:textId="53F8FBFB" w:rsidR="002861F6" w:rsidRDefault="002861F6" w:rsidP="002861F6">
      <w:pPr>
        <w:pStyle w:val="Lijstalinea"/>
        <w:numPr>
          <w:ilvl w:val="0"/>
          <w:numId w:val="3"/>
        </w:numPr>
      </w:pPr>
      <w:r>
        <w:t>Update van de gegevens van een medewerker</w:t>
      </w:r>
    </w:p>
    <w:p w14:paraId="11E7B8C2" w14:textId="7337574B" w:rsidR="002861F6" w:rsidRPr="002861F6" w:rsidRDefault="002861F6" w:rsidP="00EC1E51">
      <w:pPr>
        <w:spacing w:after="0"/>
        <w:rPr>
          <w:b/>
        </w:rPr>
      </w:pPr>
      <w:proofErr w:type="spellStart"/>
      <w:r w:rsidRPr="002861F6">
        <w:rPr>
          <w:b/>
        </w:rPr>
        <w:t>Could</w:t>
      </w:r>
      <w:proofErr w:type="spellEnd"/>
      <w:r w:rsidRPr="002861F6">
        <w:rPr>
          <w:b/>
        </w:rPr>
        <w:t xml:space="preserve"> have</w:t>
      </w:r>
    </w:p>
    <w:p w14:paraId="1210B017" w14:textId="44943F33" w:rsidR="002861F6" w:rsidRDefault="002861F6" w:rsidP="002861F6">
      <w:pPr>
        <w:pStyle w:val="Lijstalinea"/>
        <w:numPr>
          <w:ilvl w:val="0"/>
          <w:numId w:val="3"/>
        </w:numPr>
      </w:pPr>
    </w:p>
    <w:p w14:paraId="153707F4" w14:textId="7C8BE45F" w:rsidR="002861F6" w:rsidRDefault="002861F6" w:rsidP="00EC1E51">
      <w:pPr>
        <w:spacing w:after="0"/>
        <w:rPr>
          <w:b/>
        </w:rPr>
      </w:pPr>
      <w:proofErr w:type="spellStart"/>
      <w:r w:rsidRPr="002861F6">
        <w:rPr>
          <w:b/>
        </w:rPr>
        <w:t>Won't</w:t>
      </w:r>
      <w:proofErr w:type="spellEnd"/>
      <w:r w:rsidRPr="002861F6">
        <w:rPr>
          <w:b/>
        </w:rPr>
        <w:t xml:space="preserve"> have</w:t>
      </w:r>
    </w:p>
    <w:p w14:paraId="1DC4FC00" w14:textId="0A74A8F9" w:rsidR="0061107F" w:rsidRPr="0061107F" w:rsidRDefault="0061107F" w:rsidP="0061107F">
      <w:pPr>
        <w:pStyle w:val="Lijstalinea"/>
        <w:numPr>
          <w:ilvl w:val="0"/>
          <w:numId w:val="3"/>
        </w:numPr>
        <w:rPr>
          <w:b/>
        </w:rPr>
      </w:pPr>
      <w:r>
        <w:t>-</w:t>
      </w:r>
    </w:p>
    <w:p w14:paraId="388307E3" w14:textId="5CB594EB" w:rsidR="0061107F" w:rsidRDefault="00240271" w:rsidP="00240271">
      <w:pPr>
        <w:pStyle w:val="Kop2"/>
      </w:pPr>
      <w:r>
        <w:t>API ontwerp</w:t>
      </w:r>
    </w:p>
    <w:p w14:paraId="4010E1B9" w14:textId="16B82CAC" w:rsidR="00C6693A" w:rsidRPr="00EC1E51" w:rsidRDefault="00C6693A" w:rsidP="00C6693A">
      <w:pPr>
        <w:rPr>
          <w:i/>
        </w:rPr>
      </w:pPr>
      <w:r>
        <w:rPr>
          <w:i/>
        </w:rPr>
        <w:t xml:space="preserve">Opmerking: Er staan hier meer </w:t>
      </w:r>
      <w:proofErr w:type="spellStart"/>
      <w:r>
        <w:rPr>
          <w:i/>
        </w:rPr>
        <w:t>api's</w:t>
      </w:r>
      <w:proofErr w:type="spellEnd"/>
      <w:r>
        <w:rPr>
          <w:i/>
        </w:rPr>
        <w:t xml:space="preserve"> dan nodig is op basis van de eisen en wensen  (vet gedrukt is nodig). Zorg er voor dat wanneer jij een FE voor een opdracht maakt, je ook de extra </w:t>
      </w:r>
      <w:proofErr w:type="spellStart"/>
      <w:r>
        <w:rPr>
          <w:i/>
        </w:rPr>
        <w:t>api's</w:t>
      </w:r>
      <w:proofErr w:type="spellEnd"/>
      <w:r>
        <w:rPr>
          <w:i/>
        </w:rPr>
        <w:t xml:space="preserve"> kunt ontwikke</w:t>
      </w:r>
      <w:r w:rsidR="00EC1E51">
        <w:rPr>
          <w:i/>
        </w:rPr>
        <w:t>len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58"/>
        <w:gridCol w:w="1977"/>
        <w:gridCol w:w="3163"/>
        <w:gridCol w:w="2964"/>
      </w:tblGrid>
      <w:tr w:rsidR="00C6693A" w:rsidRPr="00C6693A" w14:paraId="374EB52D" w14:textId="77777777" w:rsidTr="00C6693A">
        <w:tc>
          <w:tcPr>
            <w:tcW w:w="522" w:type="pct"/>
            <w:shd w:val="clear" w:color="auto" w:fill="D9D9D9" w:themeFill="background1" w:themeFillShade="D9"/>
          </w:tcPr>
          <w:p w14:paraId="3D648F63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bookmarkStart w:id="1" w:name="_Hlk100831017"/>
            <w:r w:rsidRPr="00C6693A">
              <w:rPr>
                <w:sz w:val="20"/>
              </w:rPr>
              <w:t>methode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55DDA0A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url</w:t>
            </w:r>
            <w:proofErr w:type="spellEnd"/>
          </w:p>
        </w:tc>
        <w:tc>
          <w:tcPr>
            <w:tcW w:w="1773" w:type="pct"/>
            <w:shd w:val="clear" w:color="auto" w:fill="D9D9D9" w:themeFill="background1" w:themeFillShade="D9"/>
          </w:tcPr>
          <w:p w14:paraId="32682E42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parameters</w:t>
            </w:r>
          </w:p>
        </w:tc>
        <w:tc>
          <w:tcPr>
            <w:tcW w:w="1663" w:type="pct"/>
            <w:shd w:val="clear" w:color="auto" w:fill="D9D9D9" w:themeFill="background1" w:themeFillShade="D9"/>
          </w:tcPr>
          <w:p w14:paraId="22D743BF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resultaat</w:t>
            </w:r>
          </w:p>
        </w:tc>
      </w:tr>
      <w:tr w:rsidR="00C6693A" w:rsidRPr="00C6693A" w14:paraId="5FD9F00A" w14:textId="77777777" w:rsidTr="00C6693A">
        <w:tc>
          <w:tcPr>
            <w:tcW w:w="522" w:type="pct"/>
          </w:tcPr>
          <w:p w14:paraId="6189616D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get</w:t>
            </w:r>
          </w:p>
        </w:tc>
        <w:tc>
          <w:tcPr>
            <w:tcW w:w="1042" w:type="pct"/>
          </w:tcPr>
          <w:p w14:paraId="6E6B89E2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proofErr w:type="spellStart"/>
            <w:r w:rsidRPr="00C6693A">
              <w:rPr>
                <w:b/>
                <w:sz w:val="20"/>
              </w:rPr>
              <w:t>api</w:t>
            </w:r>
            <w:proofErr w:type="spellEnd"/>
            <w:r w:rsidRPr="00C6693A">
              <w:rPr>
                <w:b/>
                <w:sz w:val="20"/>
              </w:rPr>
              <w:t>/werknemers/</w:t>
            </w:r>
          </w:p>
        </w:tc>
        <w:tc>
          <w:tcPr>
            <w:tcW w:w="1773" w:type="pct"/>
          </w:tcPr>
          <w:p w14:paraId="2E958389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1663" w:type="pct"/>
          </w:tcPr>
          <w:p w14:paraId="1B77D959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Alle werknemers</w:t>
            </w:r>
          </w:p>
        </w:tc>
      </w:tr>
      <w:tr w:rsidR="00C6693A" w:rsidRPr="00C6693A" w14:paraId="57519DFC" w14:textId="77777777" w:rsidTr="00C6693A">
        <w:tc>
          <w:tcPr>
            <w:tcW w:w="522" w:type="pct"/>
          </w:tcPr>
          <w:p w14:paraId="46DA9F20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get</w:t>
            </w:r>
          </w:p>
        </w:tc>
        <w:tc>
          <w:tcPr>
            <w:tcW w:w="1042" w:type="pct"/>
          </w:tcPr>
          <w:p w14:paraId="4C17734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werknemers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</w:t>
            </w:r>
          </w:p>
        </w:tc>
        <w:tc>
          <w:tcPr>
            <w:tcW w:w="1773" w:type="pct"/>
          </w:tcPr>
          <w:p w14:paraId="3AAD5C48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1663" w:type="pct"/>
          </w:tcPr>
          <w:p w14:paraId="25415B20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 xml:space="preserve">werknemer met opgegeven 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</w:p>
        </w:tc>
      </w:tr>
      <w:tr w:rsidR="00C6693A" w:rsidRPr="00C6693A" w14:paraId="6082E39F" w14:textId="77777777" w:rsidTr="00C6693A">
        <w:tc>
          <w:tcPr>
            <w:tcW w:w="522" w:type="pct"/>
          </w:tcPr>
          <w:p w14:paraId="7126B1B3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post</w:t>
            </w:r>
          </w:p>
        </w:tc>
        <w:tc>
          <w:tcPr>
            <w:tcW w:w="1042" w:type="pct"/>
          </w:tcPr>
          <w:p w14:paraId="747C021B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proofErr w:type="spellStart"/>
            <w:r w:rsidRPr="00C6693A">
              <w:rPr>
                <w:b/>
                <w:sz w:val="20"/>
              </w:rPr>
              <w:t>api</w:t>
            </w:r>
            <w:proofErr w:type="spellEnd"/>
            <w:r w:rsidRPr="00C6693A">
              <w:rPr>
                <w:b/>
                <w:sz w:val="20"/>
              </w:rPr>
              <w:t>/werknemers/</w:t>
            </w:r>
          </w:p>
        </w:tc>
        <w:tc>
          <w:tcPr>
            <w:tcW w:w="1773" w:type="pct"/>
          </w:tcPr>
          <w:p w14:paraId="5469BD2B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 xml:space="preserve">naam, telefoon, email, </w:t>
            </w:r>
            <w:proofErr w:type="spellStart"/>
            <w:r w:rsidRPr="00C6693A">
              <w:rPr>
                <w:b/>
                <w:sz w:val="20"/>
              </w:rPr>
              <w:t>functie_id</w:t>
            </w:r>
            <w:proofErr w:type="spellEnd"/>
          </w:p>
        </w:tc>
        <w:tc>
          <w:tcPr>
            <w:tcW w:w="1663" w:type="pct"/>
          </w:tcPr>
          <w:p w14:paraId="2ADC4D01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gecreëerde werknemer</w:t>
            </w:r>
          </w:p>
        </w:tc>
      </w:tr>
      <w:tr w:rsidR="00C6693A" w:rsidRPr="00C6693A" w14:paraId="73C371D6" w14:textId="77777777" w:rsidTr="00C6693A">
        <w:tc>
          <w:tcPr>
            <w:tcW w:w="522" w:type="pct"/>
          </w:tcPr>
          <w:p w14:paraId="186336D0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patch</w:t>
            </w:r>
          </w:p>
        </w:tc>
        <w:tc>
          <w:tcPr>
            <w:tcW w:w="1042" w:type="pct"/>
          </w:tcPr>
          <w:p w14:paraId="313A7A3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werknemers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</w:t>
            </w:r>
          </w:p>
        </w:tc>
        <w:tc>
          <w:tcPr>
            <w:tcW w:w="1773" w:type="pct"/>
          </w:tcPr>
          <w:p w14:paraId="2B6E7F38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 xml:space="preserve">naam en/of telefoon en/of email en/of </w:t>
            </w:r>
            <w:proofErr w:type="spellStart"/>
            <w:r w:rsidRPr="00C6693A">
              <w:rPr>
                <w:sz w:val="20"/>
              </w:rPr>
              <w:t>functie_id</w:t>
            </w:r>
            <w:proofErr w:type="spellEnd"/>
          </w:p>
        </w:tc>
        <w:tc>
          <w:tcPr>
            <w:tcW w:w="1663" w:type="pct"/>
          </w:tcPr>
          <w:p w14:paraId="07EB9518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 xml:space="preserve">werknemer met opgegeven 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</w:p>
        </w:tc>
      </w:tr>
      <w:tr w:rsidR="00C6693A" w:rsidRPr="00C6693A" w14:paraId="24A4BB94" w14:textId="77777777" w:rsidTr="00C6693A">
        <w:tc>
          <w:tcPr>
            <w:tcW w:w="522" w:type="pct"/>
          </w:tcPr>
          <w:p w14:paraId="2BF320D2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delete</w:t>
            </w:r>
          </w:p>
        </w:tc>
        <w:tc>
          <w:tcPr>
            <w:tcW w:w="1042" w:type="pct"/>
          </w:tcPr>
          <w:p w14:paraId="293ED85B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proofErr w:type="spellStart"/>
            <w:r w:rsidRPr="00C6693A">
              <w:rPr>
                <w:b/>
                <w:sz w:val="20"/>
              </w:rPr>
              <w:t>api</w:t>
            </w:r>
            <w:proofErr w:type="spellEnd"/>
            <w:r w:rsidRPr="00C6693A">
              <w:rPr>
                <w:b/>
                <w:sz w:val="20"/>
              </w:rPr>
              <w:t>/werknemers/{</w:t>
            </w:r>
            <w:proofErr w:type="spellStart"/>
            <w:r w:rsidRPr="00C6693A">
              <w:rPr>
                <w:b/>
                <w:sz w:val="20"/>
              </w:rPr>
              <w:t>id</w:t>
            </w:r>
            <w:proofErr w:type="spellEnd"/>
            <w:r w:rsidRPr="00C6693A">
              <w:rPr>
                <w:b/>
                <w:sz w:val="20"/>
              </w:rPr>
              <w:t>}</w:t>
            </w:r>
          </w:p>
        </w:tc>
        <w:tc>
          <w:tcPr>
            <w:tcW w:w="1773" w:type="pct"/>
          </w:tcPr>
          <w:p w14:paraId="6AFEDA25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1663" w:type="pct"/>
          </w:tcPr>
          <w:p w14:paraId="0038F892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</w:p>
        </w:tc>
      </w:tr>
      <w:bookmarkEnd w:id="1"/>
    </w:tbl>
    <w:p w14:paraId="3A6BCA20" w14:textId="205FD32F" w:rsidR="00240271" w:rsidRDefault="00240271" w:rsidP="00240271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75"/>
        <w:gridCol w:w="2144"/>
        <w:gridCol w:w="2771"/>
        <w:gridCol w:w="3072"/>
      </w:tblGrid>
      <w:tr w:rsidR="00C6693A" w:rsidRPr="00C6693A" w14:paraId="51199F53" w14:textId="77777777" w:rsidTr="00C6693A">
        <w:tc>
          <w:tcPr>
            <w:tcW w:w="593" w:type="pct"/>
            <w:shd w:val="clear" w:color="auto" w:fill="D9D9D9" w:themeFill="background1" w:themeFillShade="D9"/>
          </w:tcPr>
          <w:p w14:paraId="0E5F6BCC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methode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7DB7178B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url</w:t>
            </w:r>
            <w:proofErr w:type="spellEnd"/>
          </w:p>
        </w:tc>
        <w:tc>
          <w:tcPr>
            <w:tcW w:w="1529" w:type="pct"/>
            <w:shd w:val="clear" w:color="auto" w:fill="D9D9D9" w:themeFill="background1" w:themeFillShade="D9"/>
          </w:tcPr>
          <w:p w14:paraId="740F36AA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parameters</w:t>
            </w:r>
          </w:p>
        </w:tc>
        <w:tc>
          <w:tcPr>
            <w:tcW w:w="1695" w:type="pct"/>
            <w:shd w:val="clear" w:color="auto" w:fill="D9D9D9" w:themeFill="background1" w:themeFillShade="D9"/>
          </w:tcPr>
          <w:p w14:paraId="06B10BAD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resultaat</w:t>
            </w:r>
          </w:p>
        </w:tc>
      </w:tr>
      <w:tr w:rsidR="00C6693A" w:rsidRPr="00C6693A" w14:paraId="207F68D9" w14:textId="77777777" w:rsidTr="00C6693A">
        <w:tc>
          <w:tcPr>
            <w:tcW w:w="593" w:type="pct"/>
          </w:tcPr>
          <w:p w14:paraId="5F0204D3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get</w:t>
            </w:r>
          </w:p>
        </w:tc>
        <w:tc>
          <w:tcPr>
            <w:tcW w:w="1183" w:type="pct"/>
          </w:tcPr>
          <w:p w14:paraId="6B7FEC0A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proofErr w:type="spellStart"/>
            <w:r w:rsidRPr="00C6693A">
              <w:rPr>
                <w:b/>
                <w:sz w:val="20"/>
              </w:rPr>
              <w:t>api</w:t>
            </w:r>
            <w:proofErr w:type="spellEnd"/>
            <w:r w:rsidRPr="00C6693A">
              <w:rPr>
                <w:b/>
                <w:sz w:val="20"/>
              </w:rPr>
              <w:t>/functies/</w:t>
            </w:r>
          </w:p>
        </w:tc>
        <w:tc>
          <w:tcPr>
            <w:tcW w:w="1529" w:type="pct"/>
          </w:tcPr>
          <w:p w14:paraId="258F3039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</w:p>
        </w:tc>
        <w:tc>
          <w:tcPr>
            <w:tcW w:w="1695" w:type="pct"/>
          </w:tcPr>
          <w:p w14:paraId="0139C677" w14:textId="77777777" w:rsidR="00C6693A" w:rsidRPr="00C6693A" w:rsidRDefault="00C6693A" w:rsidP="000B6308">
            <w:pPr>
              <w:pStyle w:val="Geenafstand"/>
              <w:rPr>
                <w:b/>
                <w:sz w:val="20"/>
              </w:rPr>
            </w:pPr>
            <w:r w:rsidRPr="00C6693A">
              <w:rPr>
                <w:b/>
                <w:sz w:val="20"/>
              </w:rPr>
              <w:t>Alle functies</w:t>
            </w:r>
          </w:p>
        </w:tc>
      </w:tr>
      <w:tr w:rsidR="00C6693A" w:rsidRPr="00C6693A" w14:paraId="63C84F0F" w14:textId="77777777" w:rsidTr="00C6693A">
        <w:tc>
          <w:tcPr>
            <w:tcW w:w="593" w:type="pct"/>
          </w:tcPr>
          <w:p w14:paraId="52E6075A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get</w:t>
            </w:r>
          </w:p>
        </w:tc>
        <w:tc>
          <w:tcPr>
            <w:tcW w:w="1183" w:type="pct"/>
          </w:tcPr>
          <w:p w14:paraId="5DB4E7B7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functies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</w:t>
            </w:r>
          </w:p>
        </w:tc>
        <w:tc>
          <w:tcPr>
            <w:tcW w:w="1529" w:type="pct"/>
          </w:tcPr>
          <w:p w14:paraId="002A3BBD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1695" w:type="pct"/>
          </w:tcPr>
          <w:p w14:paraId="6F42767B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 xml:space="preserve">functie met opgegeven 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</w:p>
        </w:tc>
      </w:tr>
    </w:tbl>
    <w:p w14:paraId="17357ECE" w14:textId="3E98491D" w:rsidR="00C6693A" w:rsidRDefault="00C6693A" w:rsidP="00240271"/>
    <w:p w14:paraId="6B03DAAF" w14:textId="77777777" w:rsidR="00C6693A" w:rsidRDefault="00C6693A" w:rsidP="00C6693A">
      <w:pPr>
        <w:pStyle w:val="Geenafstand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58"/>
        <w:gridCol w:w="3612"/>
        <w:gridCol w:w="1157"/>
        <w:gridCol w:w="3335"/>
      </w:tblGrid>
      <w:tr w:rsidR="00C6693A" w:rsidRPr="00C6693A" w14:paraId="21633243" w14:textId="77777777" w:rsidTr="00C6693A">
        <w:tc>
          <w:tcPr>
            <w:tcW w:w="403" w:type="pct"/>
            <w:shd w:val="clear" w:color="auto" w:fill="D9D9D9" w:themeFill="background1" w:themeFillShade="D9"/>
          </w:tcPr>
          <w:p w14:paraId="0DE95E7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methode</w:t>
            </w:r>
          </w:p>
        </w:tc>
        <w:tc>
          <w:tcPr>
            <w:tcW w:w="1574" w:type="pct"/>
            <w:shd w:val="clear" w:color="auto" w:fill="D9D9D9" w:themeFill="background1" w:themeFillShade="D9"/>
          </w:tcPr>
          <w:p w14:paraId="4CD8DA0F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url</w:t>
            </w:r>
            <w:proofErr w:type="spellEnd"/>
          </w:p>
        </w:tc>
        <w:tc>
          <w:tcPr>
            <w:tcW w:w="660" w:type="pct"/>
            <w:shd w:val="clear" w:color="auto" w:fill="D9D9D9" w:themeFill="background1" w:themeFillShade="D9"/>
          </w:tcPr>
          <w:p w14:paraId="36325674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parameters</w:t>
            </w:r>
          </w:p>
        </w:tc>
        <w:tc>
          <w:tcPr>
            <w:tcW w:w="2364" w:type="pct"/>
            <w:shd w:val="clear" w:color="auto" w:fill="D9D9D9" w:themeFill="background1" w:themeFillShade="D9"/>
          </w:tcPr>
          <w:p w14:paraId="5218EDAF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json</w:t>
            </w:r>
            <w:proofErr w:type="spellEnd"/>
            <w:r w:rsidRPr="00C6693A">
              <w:rPr>
                <w:sz w:val="20"/>
              </w:rPr>
              <w:t xml:space="preserve"> resultaat</w:t>
            </w:r>
          </w:p>
        </w:tc>
      </w:tr>
      <w:tr w:rsidR="00C6693A" w:rsidRPr="00C6693A" w14:paraId="11495ADA" w14:textId="77777777" w:rsidTr="00C6693A">
        <w:tc>
          <w:tcPr>
            <w:tcW w:w="403" w:type="pct"/>
          </w:tcPr>
          <w:p w14:paraId="758BE617" w14:textId="35F69F59" w:rsidR="00C6693A" w:rsidRPr="00C6693A" w:rsidRDefault="005C1199" w:rsidP="000B6308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g</w:t>
            </w:r>
            <w:r w:rsidR="00C6693A" w:rsidRPr="00C6693A">
              <w:rPr>
                <w:sz w:val="20"/>
              </w:rPr>
              <w:t>et</w:t>
            </w:r>
          </w:p>
        </w:tc>
        <w:tc>
          <w:tcPr>
            <w:tcW w:w="1574" w:type="pct"/>
          </w:tcPr>
          <w:p w14:paraId="1306F193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werknemers/namen/{naam}</w:t>
            </w:r>
          </w:p>
        </w:tc>
        <w:tc>
          <w:tcPr>
            <w:tcW w:w="660" w:type="pct"/>
          </w:tcPr>
          <w:p w14:paraId="0C6E599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2364" w:type="pct"/>
          </w:tcPr>
          <w:p w14:paraId="3244B7BB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Alle werknemers met de tekst naam in de naam</w:t>
            </w:r>
          </w:p>
        </w:tc>
      </w:tr>
      <w:tr w:rsidR="00C6693A" w:rsidRPr="00C6693A" w14:paraId="095B7BC7" w14:textId="77777777" w:rsidTr="00C6693A">
        <w:tc>
          <w:tcPr>
            <w:tcW w:w="403" w:type="pct"/>
          </w:tcPr>
          <w:p w14:paraId="462F1AF9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get</w:t>
            </w:r>
          </w:p>
        </w:tc>
        <w:tc>
          <w:tcPr>
            <w:tcW w:w="1574" w:type="pct"/>
          </w:tcPr>
          <w:p w14:paraId="182AA660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</w:t>
            </w:r>
            <w:proofErr w:type="spellStart"/>
            <w:r w:rsidRPr="00C6693A">
              <w:rPr>
                <w:sz w:val="20"/>
              </w:rPr>
              <w:t>werknemers?naam</w:t>
            </w:r>
            <w:proofErr w:type="spellEnd"/>
            <w:r w:rsidRPr="00C6693A">
              <w:rPr>
                <w:sz w:val="20"/>
              </w:rPr>
              <w:t>={naam}</w:t>
            </w:r>
          </w:p>
        </w:tc>
        <w:tc>
          <w:tcPr>
            <w:tcW w:w="660" w:type="pct"/>
          </w:tcPr>
          <w:p w14:paraId="373D7FDA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2364" w:type="pct"/>
          </w:tcPr>
          <w:p w14:paraId="40369769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Alle werknemers met de tekst naam in de naam</w:t>
            </w:r>
          </w:p>
        </w:tc>
      </w:tr>
      <w:tr w:rsidR="00C6693A" w:rsidRPr="00C6693A" w14:paraId="2025E719" w14:textId="77777777" w:rsidTr="00C6693A">
        <w:tc>
          <w:tcPr>
            <w:tcW w:w="403" w:type="pct"/>
          </w:tcPr>
          <w:p w14:paraId="15A83299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get</w:t>
            </w:r>
          </w:p>
        </w:tc>
        <w:tc>
          <w:tcPr>
            <w:tcW w:w="1574" w:type="pct"/>
          </w:tcPr>
          <w:p w14:paraId="70A9DEFC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</w:t>
            </w:r>
            <w:proofErr w:type="spellStart"/>
            <w:r w:rsidRPr="00C6693A">
              <w:rPr>
                <w:sz w:val="20"/>
              </w:rPr>
              <w:t>werknemers?sort</w:t>
            </w:r>
            <w:proofErr w:type="spellEnd"/>
            <w:r w:rsidRPr="00C6693A">
              <w:rPr>
                <w:sz w:val="20"/>
              </w:rPr>
              <w:t>={veld}</w:t>
            </w:r>
          </w:p>
        </w:tc>
        <w:tc>
          <w:tcPr>
            <w:tcW w:w="660" w:type="pct"/>
          </w:tcPr>
          <w:p w14:paraId="3FDC6DB9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2364" w:type="pct"/>
          </w:tcPr>
          <w:p w14:paraId="2ECA40D5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Alle werknemers in volgorde van veld</w:t>
            </w:r>
          </w:p>
        </w:tc>
      </w:tr>
      <w:tr w:rsidR="00C6693A" w:rsidRPr="00C6693A" w14:paraId="1FD62068" w14:textId="77777777" w:rsidTr="00C6693A">
        <w:tc>
          <w:tcPr>
            <w:tcW w:w="403" w:type="pct"/>
          </w:tcPr>
          <w:p w14:paraId="691F7B0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get</w:t>
            </w:r>
          </w:p>
        </w:tc>
        <w:tc>
          <w:tcPr>
            <w:tcW w:w="1574" w:type="pct"/>
          </w:tcPr>
          <w:p w14:paraId="77BEB5CB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functies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/werknemers</w:t>
            </w:r>
          </w:p>
        </w:tc>
        <w:tc>
          <w:tcPr>
            <w:tcW w:w="660" w:type="pct"/>
          </w:tcPr>
          <w:p w14:paraId="6A51242E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2364" w:type="pct"/>
          </w:tcPr>
          <w:p w14:paraId="1FE49934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 xml:space="preserve">Werknemers met de </w:t>
            </w:r>
            <w:proofErr w:type="spellStart"/>
            <w:r w:rsidRPr="00C6693A">
              <w:rPr>
                <w:sz w:val="20"/>
              </w:rPr>
              <w:t>functie_id</w:t>
            </w:r>
            <w:proofErr w:type="spellEnd"/>
            <w:r w:rsidRPr="00C6693A">
              <w:rPr>
                <w:sz w:val="20"/>
              </w:rPr>
              <w:t xml:space="preserve"> gelijk aan 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</w:p>
        </w:tc>
      </w:tr>
      <w:tr w:rsidR="00C6693A" w:rsidRPr="00C6693A" w14:paraId="5AB43781" w14:textId="77777777" w:rsidTr="00C6693A">
        <w:tc>
          <w:tcPr>
            <w:tcW w:w="403" w:type="pct"/>
          </w:tcPr>
          <w:p w14:paraId="74A5F85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get</w:t>
            </w:r>
          </w:p>
        </w:tc>
        <w:tc>
          <w:tcPr>
            <w:tcW w:w="1574" w:type="pct"/>
          </w:tcPr>
          <w:p w14:paraId="1E3420A8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functies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/</w:t>
            </w:r>
            <w:proofErr w:type="spellStart"/>
            <w:r w:rsidRPr="00C6693A">
              <w:rPr>
                <w:sz w:val="20"/>
              </w:rPr>
              <w:t>werknemers?sort</w:t>
            </w:r>
            <w:proofErr w:type="spellEnd"/>
            <w:r w:rsidRPr="00C6693A">
              <w:rPr>
                <w:sz w:val="20"/>
              </w:rPr>
              <w:t>={veld}</w:t>
            </w:r>
          </w:p>
        </w:tc>
        <w:tc>
          <w:tcPr>
            <w:tcW w:w="660" w:type="pct"/>
          </w:tcPr>
          <w:p w14:paraId="50D58FCB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2364" w:type="pct"/>
          </w:tcPr>
          <w:p w14:paraId="3870CEA4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 xml:space="preserve">Werknemers met de </w:t>
            </w:r>
            <w:proofErr w:type="spellStart"/>
            <w:r w:rsidRPr="00C6693A">
              <w:rPr>
                <w:sz w:val="20"/>
              </w:rPr>
              <w:t>functie_id</w:t>
            </w:r>
            <w:proofErr w:type="spellEnd"/>
            <w:r w:rsidRPr="00C6693A">
              <w:rPr>
                <w:sz w:val="20"/>
              </w:rPr>
              <w:t xml:space="preserve"> gelijk aan 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 xml:space="preserve"> in volgorde van veld</w:t>
            </w:r>
          </w:p>
        </w:tc>
      </w:tr>
      <w:tr w:rsidR="00C6693A" w:rsidRPr="00C6693A" w14:paraId="56E83523" w14:textId="77777777" w:rsidTr="00C6693A">
        <w:tc>
          <w:tcPr>
            <w:tcW w:w="403" w:type="pct"/>
          </w:tcPr>
          <w:p w14:paraId="4EC2261B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r w:rsidRPr="00C6693A">
              <w:rPr>
                <w:sz w:val="20"/>
              </w:rPr>
              <w:t>delete</w:t>
            </w:r>
          </w:p>
        </w:tc>
        <w:tc>
          <w:tcPr>
            <w:tcW w:w="1574" w:type="pct"/>
          </w:tcPr>
          <w:p w14:paraId="093CB646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  <w:proofErr w:type="spellStart"/>
            <w:r w:rsidRPr="00C6693A">
              <w:rPr>
                <w:sz w:val="20"/>
              </w:rPr>
              <w:t>api</w:t>
            </w:r>
            <w:proofErr w:type="spellEnd"/>
            <w:r w:rsidRPr="00C6693A">
              <w:rPr>
                <w:sz w:val="20"/>
              </w:rPr>
              <w:t>/functies/{</w:t>
            </w:r>
            <w:proofErr w:type="spellStart"/>
            <w:r w:rsidRPr="00C6693A">
              <w:rPr>
                <w:sz w:val="20"/>
              </w:rPr>
              <w:t>id</w:t>
            </w:r>
            <w:proofErr w:type="spellEnd"/>
            <w:r w:rsidRPr="00C6693A">
              <w:rPr>
                <w:sz w:val="20"/>
              </w:rPr>
              <w:t>}/werknemers</w:t>
            </w:r>
          </w:p>
        </w:tc>
        <w:tc>
          <w:tcPr>
            <w:tcW w:w="660" w:type="pct"/>
          </w:tcPr>
          <w:p w14:paraId="79295472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  <w:tc>
          <w:tcPr>
            <w:tcW w:w="2364" w:type="pct"/>
          </w:tcPr>
          <w:p w14:paraId="3DF764F1" w14:textId="77777777" w:rsidR="00C6693A" w:rsidRPr="00C6693A" w:rsidRDefault="00C6693A" w:rsidP="000B6308">
            <w:pPr>
              <w:pStyle w:val="Geenafstand"/>
              <w:rPr>
                <w:sz w:val="20"/>
              </w:rPr>
            </w:pPr>
          </w:p>
        </w:tc>
      </w:tr>
    </w:tbl>
    <w:p w14:paraId="64B3E8EB" w14:textId="77777777" w:rsidR="009D0AD8" w:rsidRDefault="009D0AD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0145966" w14:textId="252DAF89" w:rsidR="00DE5E09" w:rsidRDefault="00DE5E09" w:rsidP="00DE5E09">
      <w:pPr>
        <w:pStyle w:val="Kop2"/>
      </w:pPr>
      <w:r>
        <w:lastRenderedPageBreak/>
        <w:t>Datamodel ontwerp</w:t>
      </w:r>
    </w:p>
    <w:p w14:paraId="1B86B1C2" w14:textId="77777777" w:rsidR="00DE5E09" w:rsidRPr="00DE5E09" w:rsidRDefault="00DE5E09" w:rsidP="00DE5E09"/>
    <w:p w14:paraId="7339A397" w14:textId="3A92B4A3" w:rsidR="00C6693A" w:rsidRDefault="00EB6AD3" w:rsidP="00EB6AD3">
      <w:pPr>
        <w:jc w:val="center"/>
      </w:pPr>
      <w:r w:rsidRPr="00EB6AD3">
        <w:rPr>
          <w:noProof/>
          <w:lang w:eastAsia="nl-NL"/>
        </w:rPr>
        <w:drawing>
          <wp:inline distT="0" distB="0" distL="0" distR="0" wp14:anchorId="5835DAB6" wp14:editId="061832D1">
            <wp:extent cx="3844977" cy="217170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128" cy="21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72D0" w14:textId="77777777" w:rsidR="00425C44" w:rsidRDefault="00425C44" w:rsidP="00EB6AD3">
      <w:pPr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6AD3" w:rsidRPr="004F219B" w14:paraId="7E14062C" w14:textId="77777777" w:rsidTr="004F219B">
        <w:tc>
          <w:tcPr>
            <w:tcW w:w="2265" w:type="dxa"/>
            <w:shd w:val="clear" w:color="auto" w:fill="002060"/>
          </w:tcPr>
          <w:p w14:paraId="4EAD36B1" w14:textId="082C292F" w:rsidR="00EB6AD3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Table</w:t>
            </w:r>
            <w:proofErr w:type="spellEnd"/>
          </w:p>
        </w:tc>
        <w:tc>
          <w:tcPr>
            <w:tcW w:w="2265" w:type="dxa"/>
          </w:tcPr>
          <w:p w14:paraId="6618057B" w14:textId="7E4C9099" w:rsidR="00EB6AD3" w:rsidRPr="004F219B" w:rsidRDefault="004F219B" w:rsidP="00EB6AD3">
            <w:pPr>
              <w:rPr>
                <w:sz w:val="20"/>
              </w:rPr>
            </w:pPr>
            <w:r w:rsidRPr="004F219B">
              <w:rPr>
                <w:sz w:val="20"/>
              </w:rPr>
              <w:t>Functies</w:t>
            </w:r>
          </w:p>
        </w:tc>
        <w:tc>
          <w:tcPr>
            <w:tcW w:w="2266" w:type="dxa"/>
          </w:tcPr>
          <w:p w14:paraId="42973014" w14:textId="77777777" w:rsidR="00EB6AD3" w:rsidRPr="004F219B" w:rsidRDefault="00EB6AD3" w:rsidP="00EB6AD3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3D1C346D" w14:textId="77777777" w:rsidR="00EB6AD3" w:rsidRPr="004F219B" w:rsidRDefault="00EB6AD3" w:rsidP="00EB6AD3">
            <w:pPr>
              <w:rPr>
                <w:sz w:val="20"/>
              </w:rPr>
            </w:pPr>
          </w:p>
        </w:tc>
      </w:tr>
      <w:tr w:rsidR="004F219B" w:rsidRPr="004F219B" w14:paraId="3550CE26" w14:textId="77777777" w:rsidTr="004F219B">
        <w:tc>
          <w:tcPr>
            <w:tcW w:w="2265" w:type="dxa"/>
            <w:shd w:val="clear" w:color="auto" w:fill="002060"/>
          </w:tcPr>
          <w:p w14:paraId="3513AA72" w14:textId="70854C3F" w:rsidR="004F219B" w:rsidRPr="004F219B" w:rsidRDefault="004F219B" w:rsidP="00EB6AD3">
            <w:pPr>
              <w:rPr>
                <w:sz w:val="20"/>
              </w:rPr>
            </w:pPr>
            <w:r w:rsidRPr="004F219B">
              <w:rPr>
                <w:sz w:val="20"/>
              </w:rPr>
              <w:t>Kolom</w:t>
            </w:r>
          </w:p>
        </w:tc>
        <w:tc>
          <w:tcPr>
            <w:tcW w:w="2265" w:type="dxa"/>
            <w:shd w:val="clear" w:color="auto" w:fill="002060"/>
          </w:tcPr>
          <w:p w14:paraId="4E7EA111" w14:textId="2C9E05FE" w:rsidR="004F219B" w:rsidRPr="004F219B" w:rsidRDefault="004F219B" w:rsidP="00EB6AD3">
            <w:pPr>
              <w:rPr>
                <w:sz w:val="20"/>
              </w:rPr>
            </w:pPr>
            <w:r w:rsidRPr="004F219B">
              <w:rPr>
                <w:sz w:val="20"/>
              </w:rPr>
              <w:t>Type</w:t>
            </w:r>
          </w:p>
        </w:tc>
        <w:tc>
          <w:tcPr>
            <w:tcW w:w="2266" w:type="dxa"/>
            <w:shd w:val="clear" w:color="auto" w:fill="002060"/>
          </w:tcPr>
          <w:p w14:paraId="6AF5F838" w14:textId="0853F80A" w:rsidR="004F219B" w:rsidRPr="004F219B" w:rsidRDefault="004F219B" w:rsidP="00EB6AD3">
            <w:pPr>
              <w:rPr>
                <w:sz w:val="20"/>
              </w:rPr>
            </w:pPr>
          </w:p>
        </w:tc>
        <w:tc>
          <w:tcPr>
            <w:tcW w:w="2266" w:type="dxa"/>
            <w:shd w:val="clear" w:color="auto" w:fill="002060"/>
          </w:tcPr>
          <w:p w14:paraId="79405D86" w14:textId="77777777" w:rsidR="004F219B" w:rsidRPr="004F219B" w:rsidRDefault="004F219B" w:rsidP="00EB6AD3">
            <w:pPr>
              <w:rPr>
                <w:sz w:val="20"/>
              </w:rPr>
            </w:pPr>
          </w:p>
        </w:tc>
      </w:tr>
      <w:tr w:rsidR="004F219B" w:rsidRPr="004F219B" w14:paraId="7BA9DAFF" w14:textId="77777777" w:rsidTr="00EB6AD3">
        <w:tc>
          <w:tcPr>
            <w:tcW w:w="2265" w:type="dxa"/>
          </w:tcPr>
          <w:p w14:paraId="032C3612" w14:textId="19E9163B" w:rsidR="004F219B" w:rsidRPr="004F219B" w:rsidRDefault="00E52186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I</w:t>
            </w:r>
            <w:r w:rsidR="004F219B" w:rsidRPr="004F219B">
              <w:rPr>
                <w:sz w:val="20"/>
              </w:rPr>
              <w:t>d</w:t>
            </w:r>
            <w:proofErr w:type="spellEnd"/>
          </w:p>
        </w:tc>
        <w:tc>
          <w:tcPr>
            <w:tcW w:w="2265" w:type="dxa"/>
          </w:tcPr>
          <w:p w14:paraId="5222FF38" w14:textId="58901DDD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tinyint</w:t>
            </w:r>
            <w:proofErr w:type="spellEnd"/>
            <w:r w:rsidRPr="004F219B">
              <w:rPr>
                <w:sz w:val="20"/>
              </w:rPr>
              <w:t>(4)</w:t>
            </w:r>
          </w:p>
        </w:tc>
        <w:tc>
          <w:tcPr>
            <w:tcW w:w="2266" w:type="dxa"/>
          </w:tcPr>
          <w:p w14:paraId="23A5E768" w14:textId="415F5A00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Key</w:t>
            </w:r>
            <w:proofErr w:type="spellEnd"/>
            <w:r w:rsidRPr="004F219B">
              <w:rPr>
                <w:sz w:val="20"/>
              </w:rPr>
              <w:t xml:space="preserve">, </w:t>
            </w:r>
            <w:proofErr w:type="spellStart"/>
            <w:r w:rsidRPr="004F219B">
              <w:rPr>
                <w:sz w:val="20"/>
              </w:rPr>
              <w:t>required</w:t>
            </w:r>
            <w:proofErr w:type="spellEnd"/>
          </w:p>
        </w:tc>
        <w:tc>
          <w:tcPr>
            <w:tcW w:w="2266" w:type="dxa"/>
          </w:tcPr>
          <w:p w14:paraId="2EAB4604" w14:textId="2A2A3BBB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Autoincrement</w:t>
            </w:r>
            <w:proofErr w:type="spellEnd"/>
          </w:p>
        </w:tc>
      </w:tr>
      <w:tr w:rsidR="004F219B" w:rsidRPr="004F219B" w14:paraId="725F05C3" w14:textId="77777777" w:rsidTr="00EB6AD3">
        <w:tc>
          <w:tcPr>
            <w:tcW w:w="2265" w:type="dxa"/>
          </w:tcPr>
          <w:p w14:paraId="5846C17F" w14:textId="5B760FD7" w:rsidR="004F219B" w:rsidRPr="004F219B" w:rsidRDefault="00E52186" w:rsidP="00EB6AD3">
            <w:pPr>
              <w:rPr>
                <w:sz w:val="20"/>
              </w:rPr>
            </w:pPr>
            <w:r w:rsidRPr="004F219B">
              <w:rPr>
                <w:sz w:val="20"/>
              </w:rPr>
              <w:t>N</w:t>
            </w:r>
            <w:r w:rsidR="004F219B" w:rsidRPr="004F219B">
              <w:rPr>
                <w:sz w:val="20"/>
              </w:rPr>
              <w:t>aam</w:t>
            </w:r>
          </w:p>
        </w:tc>
        <w:tc>
          <w:tcPr>
            <w:tcW w:w="2265" w:type="dxa"/>
          </w:tcPr>
          <w:p w14:paraId="2D7A1C46" w14:textId="6B3305E4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varchar</w:t>
            </w:r>
            <w:proofErr w:type="spellEnd"/>
            <w:r w:rsidRPr="004F219B">
              <w:rPr>
                <w:sz w:val="20"/>
              </w:rPr>
              <w:t>(20)</w:t>
            </w:r>
          </w:p>
        </w:tc>
        <w:tc>
          <w:tcPr>
            <w:tcW w:w="2266" w:type="dxa"/>
          </w:tcPr>
          <w:p w14:paraId="409B7BED" w14:textId="4462AF62" w:rsidR="004F219B" w:rsidRPr="004F219B" w:rsidRDefault="004F219B" w:rsidP="00EB6AD3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Required</w:t>
            </w:r>
            <w:proofErr w:type="spellEnd"/>
          </w:p>
        </w:tc>
        <w:tc>
          <w:tcPr>
            <w:tcW w:w="2266" w:type="dxa"/>
          </w:tcPr>
          <w:p w14:paraId="27EE0C6A" w14:textId="77777777" w:rsidR="004F219B" w:rsidRPr="004F219B" w:rsidRDefault="004F219B" w:rsidP="00EB6AD3">
            <w:pPr>
              <w:rPr>
                <w:sz w:val="20"/>
              </w:rPr>
            </w:pPr>
          </w:p>
        </w:tc>
      </w:tr>
    </w:tbl>
    <w:p w14:paraId="3F5F9FBA" w14:textId="5E6B1EB5" w:rsidR="00EB6AD3" w:rsidRDefault="00EB6AD3" w:rsidP="00EB6AD3"/>
    <w:p w14:paraId="4E85ED3B" w14:textId="77777777" w:rsidR="00E52186" w:rsidRDefault="00E52186" w:rsidP="00EB6AD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219B" w:rsidRPr="004F219B" w14:paraId="5E886043" w14:textId="77777777" w:rsidTr="000B6308">
        <w:tc>
          <w:tcPr>
            <w:tcW w:w="2265" w:type="dxa"/>
            <w:shd w:val="clear" w:color="auto" w:fill="002060"/>
          </w:tcPr>
          <w:p w14:paraId="6A67B2B8" w14:textId="77777777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Table</w:t>
            </w:r>
            <w:proofErr w:type="spellEnd"/>
          </w:p>
        </w:tc>
        <w:tc>
          <w:tcPr>
            <w:tcW w:w="2265" w:type="dxa"/>
          </w:tcPr>
          <w:p w14:paraId="27403867" w14:textId="0781F4CC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Werknemers</w:t>
            </w:r>
          </w:p>
        </w:tc>
        <w:tc>
          <w:tcPr>
            <w:tcW w:w="2266" w:type="dxa"/>
          </w:tcPr>
          <w:p w14:paraId="65C08F0C" w14:textId="77777777" w:rsidR="004F219B" w:rsidRPr="004F219B" w:rsidRDefault="004F219B" w:rsidP="000B6308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273CB214" w14:textId="77777777" w:rsidR="004F219B" w:rsidRPr="004F219B" w:rsidRDefault="004F219B" w:rsidP="000B6308">
            <w:pPr>
              <w:rPr>
                <w:sz w:val="20"/>
              </w:rPr>
            </w:pPr>
          </w:p>
        </w:tc>
      </w:tr>
      <w:tr w:rsidR="004F219B" w:rsidRPr="004F219B" w14:paraId="179FA182" w14:textId="77777777" w:rsidTr="000B6308">
        <w:tc>
          <w:tcPr>
            <w:tcW w:w="2265" w:type="dxa"/>
            <w:shd w:val="clear" w:color="auto" w:fill="002060"/>
          </w:tcPr>
          <w:p w14:paraId="30E1D09E" w14:textId="77777777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Kolom</w:t>
            </w:r>
          </w:p>
        </w:tc>
        <w:tc>
          <w:tcPr>
            <w:tcW w:w="2265" w:type="dxa"/>
            <w:shd w:val="clear" w:color="auto" w:fill="002060"/>
          </w:tcPr>
          <w:p w14:paraId="620D14EA" w14:textId="77777777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Type</w:t>
            </w:r>
          </w:p>
        </w:tc>
        <w:tc>
          <w:tcPr>
            <w:tcW w:w="2266" w:type="dxa"/>
            <w:shd w:val="clear" w:color="auto" w:fill="002060"/>
          </w:tcPr>
          <w:p w14:paraId="2AE834D8" w14:textId="77777777" w:rsidR="004F219B" w:rsidRPr="004F219B" w:rsidRDefault="004F219B" w:rsidP="000B6308">
            <w:pPr>
              <w:rPr>
                <w:sz w:val="20"/>
              </w:rPr>
            </w:pPr>
          </w:p>
        </w:tc>
        <w:tc>
          <w:tcPr>
            <w:tcW w:w="2266" w:type="dxa"/>
            <w:shd w:val="clear" w:color="auto" w:fill="002060"/>
          </w:tcPr>
          <w:p w14:paraId="29400229" w14:textId="77777777" w:rsidR="004F219B" w:rsidRPr="004F219B" w:rsidRDefault="004F219B" w:rsidP="000B6308">
            <w:pPr>
              <w:rPr>
                <w:sz w:val="20"/>
              </w:rPr>
            </w:pPr>
          </w:p>
        </w:tc>
      </w:tr>
      <w:tr w:rsidR="004F219B" w:rsidRPr="004F219B" w14:paraId="27D7060F" w14:textId="77777777" w:rsidTr="000B6308">
        <w:tc>
          <w:tcPr>
            <w:tcW w:w="2265" w:type="dxa"/>
          </w:tcPr>
          <w:p w14:paraId="6203BE0F" w14:textId="71583C14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id</w:t>
            </w:r>
            <w:proofErr w:type="spellEnd"/>
          </w:p>
        </w:tc>
        <w:tc>
          <w:tcPr>
            <w:tcW w:w="2265" w:type="dxa"/>
          </w:tcPr>
          <w:p w14:paraId="449F2A61" w14:textId="77777777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tinyint</w:t>
            </w:r>
            <w:proofErr w:type="spellEnd"/>
            <w:r w:rsidRPr="004F219B">
              <w:rPr>
                <w:sz w:val="20"/>
              </w:rPr>
              <w:t>(4)</w:t>
            </w:r>
          </w:p>
        </w:tc>
        <w:tc>
          <w:tcPr>
            <w:tcW w:w="2266" w:type="dxa"/>
          </w:tcPr>
          <w:p w14:paraId="2929986B" w14:textId="77777777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Key</w:t>
            </w:r>
            <w:proofErr w:type="spellEnd"/>
            <w:r w:rsidRPr="004F219B">
              <w:rPr>
                <w:sz w:val="20"/>
              </w:rPr>
              <w:t xml:space="preserve">, </w:t>
            </w:r>
            <w:proofErr w:type="spellStart"/>
            <w:r w:rsidRPr="004F219B">
              <w:rPr>
                <w:sz w:val="20"/>
              </w:rPr>
              <w:t>required</w:t>
            </w:r>
            <w:proofErr w:type="spellEnd"/>
          </w:p>
        </w:tc>
        <w:tc>
          <w:tcPr>
            <w:tcW w:w="2266" w:type="dxa"/>
          </w:tcPr>
          <w:p w14:paraId="3BC8F7CB" w14:textId="77777777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Autoincrement</w:t>
            </w:r>
            <w:proofErr w:type="spellEnd"/>
          </w:p>
        </w:tc>
      </w:tr>
      <w:tr w:rsidR="004F219B" w:rsidRPr="004F219B" w14:paraId="217F8FD3" w14:textId="77777777" w:rsidTr="000B6308">
        <w:tc>
          <w:tcPr>
            <w:tcW w:w="2265" w:type="dxa"/>
          </w:tcPr>
          <w:p w14:paraId="7F1022B8" w14:textId="3510FB24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naam</w:t>
            </w:r>
          </w:p>
        </w:tc>
        <w:tc>
          <w:tcPr>
            <w:tcW w:w="2265" w:type="dxa"/>
          </w:tcPr>
          <w:p w14:paraId="2910F2AB" w14:textId="26BDEF02" w:rsidR="004F219B" w:rsidRPr="004F219B" w:rsidRDefault="004F219B" w:rsidP="004F219B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varchar</w:t>
            </w:r>
            <w:proofErr w:type="spellEnd"/>
            <w:r w:rsidRPr="004F219B">
              <w:rPr>
                <w:sz w:val="20"/>
              </w:rPr>
              <w:t>(50)</w:t>
            </w:r>
          </w:p>
        </w:tc>
        <w:tc>
          <w:tcPr>
            <w:tcW w:w="2266" w:type="dxa"/>
          </w:tcPr>
          <w:p w14:paraId="0A3A4D7C" w14:textId="77777777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Required</w:t>
            </w:r>
            <w:proofErr w:type="spellEnd"/>
          </w:p>
        </w:tc>
        <w:tc>
          <w:tcPr>
            <w:tcW w:w="2266" w:type="dxa"/>
          </w:tcPr>
          <w:p w14:paraId="79BB4CD5" w14:textId="77777777" w:rsidR="004F219B" w:rsidRPr="004F219B" w:rsidRDefault="004F219B" w:rsidP="000B6308">
            <w:pPr>
              <w:rPr>
                <w:sz w:val="20"/>
              </w:rPr>
            </w:pPr>
          </w:p>
        </w:tc>
      </w:tr>
      <w:tr w:rsidR="004F219B" w:rsidRPr="004F219B" w14:paraId="2355AB5A" w14:textId="77777777" w:rsidTr="000B6308">
        <w:tc>
          <w:tcPr>
            <w:tcW w:w="2265" w:type="dxa"/>
          </w:tcPr>
          <w:p w14:paraId="65BB1533" w14:textId="06958E0C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functie_id</w:t>
            </w:r>
            <w:proofErr w:type="spellEnd"/>
          </w:p>
        </w:tc>
        <w:tc>
          <w:tcPr>
            <w:tcW w:w="2265" w:type="dxa"/>
          </w:tcPr>
          <w:p w14:paraId="55293817" w14:textId="431E7A4F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tinyint</w:t>
            </w:r>
            <w:proofErr w:type="spellEnd"/>
            <w:r w:rsidRPr="004F219B">
              <w:rPr>
                <w:sz w:val="20"/>
              </w:rPr>
              <w:t>(4)</w:t>
            </w:r>
          </w:p>
        </w:tc>
        <w:tc>
          <w:tcPr>
            <w:tcW w:w="2266" w:type="dxa"/>
          </w:tcPr>
          <w:p w14:paraId="2959C025" w14:textId="487BFCF5" w:rsidR="004F219B" w:rsidRPr="004F219B" w:rsidRDefault="004F219B" w:rsidP="000B6308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732D1398" w14:textId="7543E649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FK Functies</w:t>
            </w:r>
          </w:p>
        </w:tc>
      </w:tr>
      <w:tr w:rsidR="004F219B" w:rsidRPr="004F219B" w14:paraId="321462EA" w14:textId="77777777" w:rsidTr="000B6308">
        <w:tc>
          <w:tcPr>
            <w:tcW w:w="2265" w:type="dxa"/>
          </w:tcPr>
          <w:p w14:paraId="287E3F79" w14:textId="329EF2A5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telefoon</w:t>
            </w:r>
          </w:p>
        </w:tc>
        <w:tc>
          <w:tcPr>
            <w:tcW w:w="2265" w:type="dxa"/>
          </w:tcPr>
          <w:p w14:paraId="0E55D1FD" w14:textId="41329851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varchar</w:t>
            </w:r>
            <w:proofErr w:type="spellEnd"/>
            <w:r w:rsidRPr="004F219B">
              <w:rPr>
                <w:sz w:val="20"/>
              </w:rPr>
              <w:t>(20)</w:t>
            </w:r>
          </w:p>
        </w:tc>
        <w:tc>
          <w:tcPr>
            <w:tcW w:w="2266" w:type="dxa"/>
          </w:tcPr>
          <w:p w14:paraId="0D657FE6" w14:textId="77777777" w:rsidR="004F219B" w:rsidRPr="004F219B" w:rsidRDefault="004F219B" w:rsidP="000B6308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09E85BBF" w14:textId="77777777" w:rsidR="004F219B" w:rsidRPr="004F219B" w:rsidRDefault="004F219B" w:rsidP="000B6308">
            <w:pPr>
              <w:rPr>
                <w:sz w:val="20"/>
              </w:rPr>
            </w:pPr>
          </w:p>
        </w:tc>
      </w:tr>
      <w:tr w:rsidR="004F219B" w:rsidRPr="004F219B" w14:paraId="7B010311" w14:textId="77777777" w:rsidTr="000B6308">
        <w:tc>
          <w:tcPr>
            <w:tcW w:w="2265" w:type="dxa"/>
          </w:tcPr>
          <w:p w14:paraId="38266C82" w14:textId="06EBA2D8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email</w:t>
            </w:r>
          </w:p>
        </w:tc>
        <w:tc>
          <w:tcPr>
            <w:tcW w:w="2265" w:type="dxa"/>
          </w:tcPr>
          <w:p w14:paraId="351D94D0" w14:textId="1ED94305" w:rsidR="004F219B" w:rsidRPr="004F219B" w:rsidRDefault="004F219B" w:rsidP="000B6308">
            <w:pPr>
              <w:rPr>
                <w:sz w:val="20"/>
              </w:rPr>
            </w:pPr>
            <w:proofErr w:type="spellStart"/>
            <w:r w:rsidRPr="004F219B">
              <w:rPr>
                <w:sz w:val="20"/>
              </w:rPr>
              <w:t>varchar</w:t>
            </w:r>
            <w:proofErr w:type="spellEnd"/>
            <w:r w:rsidRPr="004F219B">
              <w:rPr>
                <w:sz w:val="20"/>
              </w:rPr>
              <w:t>(50)</w:t>
            </w:r>
          </w:p>
        </w:tc>
        <w:tc>
          <w:tcPr>
            <w:tcW w:w="2266" w:type="dxa"/>
          </w:tcPr>
          <w:p w14:paraId="4AE2C462" w14:textId="77777777" w:rsidR="004F219B" w:rsidRPr="004F219B" w:rsidRDefault="004F219B" w:rsidP="000B6308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7894AEC0" w14:textId="77777777" w:rsidR="004F219B" w:rsidRPr="004F219B" w:rsidRDefault="004F219B" w:rsidP="000B6308">
            <w:pPr>
              <w:rPr>
                <w:sz w:val="20"/>
              </w:rPr>
            </w:pPr>
          </w:p>
        </w:tc>
      </w:tr>
      <w:tr w:rsidR="004F219B" w:rsidRPr="004F219B" w14:paraId="1D6D9C02" w14:textId="77777777" w:rsidTr="000B6308">
        <w:tc>
          <w:tcPr>
            <w:tcW w:w="2265" w:type="dxa"/>
          </w:tcPr>
          <w:p w14:paraId="08CEB720" w14:textId="57672F9D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sinds</w:t>
            </w:r>
          </w:p>
        </w:tc>
        <w:tc>
          <w:tcPr>
            <w:tcW w:w="2265" w:type="dxa"/>
          </w:tcPr>
          <w:p w14:paraId="7D53F381" w14:textId="16D8F885" w:rsidR="004F219B" w:rsidRPr="004F219B" w:rsidRDefault="004F219B" w:rsidP="000B6308">
            <w:pPr>
              <w:rPr>
                <w:sz w:val="20"/>
              </w:rPr>
            </w:pPr>
            <w:r w:rsidRPr="004F219B">
              <w:rPr>
                <w:sz w:val="20"/>
              </w:rPr>
              <w:t>date</w:t>
            </w:r>
          </w:p>
        </w:tc>
        <w:tc>
          <w:tcPr>
            <w:tcW w:w="2266" w:type="dxa"/>
          </w:tcPr>
          <w:p w14:paraId="18B19480" w14:textId="1BB9F86C" w:rsidR="004F219B" w:rsidRPr="004F219B" w:rsidRDefault="004F219B" w:rsidP="000B6308">
            <w:pPr>
              <w:rPr>
                <w:sz w:val="20"/>
              </w:rPr>
            </w:pPr>
          </w:p>
        </w:tc>
        <w:tc>
          <w:tcPr>
            <w:tcW w:w="2266" w:type="dxa"/>
          </w:tcPr>
          <w:p w14:paraId="6F9AB70F" w14:textId="77777777" w:rsidR="004F219B" w:rsidRPr="004F219B" w:rsidRDefault="004F219B" w:rsidP="000B6308">
            <w:pPr>
              <w:rPr>
                <w:sz w:val="20"/>
              </w:rPr>
            </w:pPr>
          </w:p>
        </w:tc>
      </w:tr>
    </w:tbl>
    <w:p w14:paraId="29C07D18" w14:textId="77777777" w:rsidR="00425C44" w:rsidRDefault="00425C44" w:rsidP="00425C44"/>
    <w:p w14:paraId="4409DDBF" w14:textId="77777777" w:rsidR="004E24EA" w:rsidRDefault="004E24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23CDE62" w14:textId="614F8E10" w:rsidR="004F219B" w:rsidRDefault="009D0AD8" w:rsidP="009D0AD8">
      <w:pPr>
        <w:pStyle w:val="Kop2"/>
      </w:pPr>
      <w:r>
        <w:lastRenderedPageBreak/>
        <w:t>Maak  de database</w:t>
      </w:r>
    </w:p>
    <w:p w14:paraId="35504FFF" w14:textId="46758511" w:rsidR="00425C44" w:rsidRDefault="00450B0F" w:rsidP="00450B0F">
      <w:pPr>
        <w:rPr>
          <w:i/>
        </w:rPr>
      </w:pPr>
      <w:r>
        <w:rPr>
          <w:i/>
        </w:rPr>
        <w:t xml:space="preserve">Hier is dat gedaan met een </w:t>
      </w:r>
      <w:proofErr w:type="spellStart"/>
      <w:r>
        <w:rPr>
          <w:i/>
        </w:rPr>
        <w:t>migration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laravel</w:t>
      </w:r>
      <w:proofErr w:type="spellEnd"/>
      <w:r w:rsidR="00B53B26">
        <w:rPr>
          <w:i/>
        </w:rPr>
        <w:t xml:space="preserve">: </w:t>
      </w:r>
      <w:proofErr w:type="spellStart"/>
      <w:r w:rsidR="00B53B26" w:rsidRPr="00B53B26">
        <w:t>php</w:t>
      </w:r>
      <w:proofErr w:type="spellEnd"/>
      <w:r w:rsidR="00B53B26" w:rsidRPr="00B53B26">
        <w:t xml:space="preserve"> </w:t>
      </w:r>
      <w:proofErr w:type="spellStart"/>
      <w:r w:rsidR="00B53B26" w:rsidRPr="00B53B26">
        <w:t>artisan</w:t>
      </w:r>
      <w:proofErr w:type="spellEnd"/>
      <w:r w:rsidR="00B53B26" w:rsidRPr="00B53B26">
        <w:t xml:space="preserve"> </w:t>
      </w:r>
      <w:proofErr w:type="spellStart"/>
      <w:r w:rsidR="00B53B26" w:rsidRPr="00B53B26">
        <w:t>migrat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0E42" w:rsidRPr="008A37AE" w14:paraId="44BE9350" w14:textId="77777777" w:rsidTr="00580E42">
        <w:tc>
          <w:tcPr>
            <w:tcW w:w="9062" w:type="dxa"/>
          </w:tcPr>
          <w:p w14:paraId="39F69BAA" w14:textId="0552A53E" w:rsidR="00580E42" w:rsidRPr="00580E42" w:rsidRDefault="00580E42" w:rsidP="00450B0F">
            <w:pPr>
              <w:rPr>
                <w:lang w:val="en-US"/>
              </w:rPr>
            </w:pPr>
            <w:proofErr w:type="spellStart"/>
            <w:r w:rsidRPr="00580E42">
              <w:rPr>
                <w:lang w:val="en-US"/>
              </w:rPr>
              <w:t>php</w:t>
            </w:r>
            <w:proofErr w:type="spellEnd"/>
            <w:r w:rsidRPr="00580E42">
              <w:rPr>
                <w:lang w:val="en-US"/>
              </w:rPr>
              <w:t xml:space="preserve"> artisan </w:t>
            </w:r>
            <w:proofErr w:type="spellStart"/>
            <w:r w:rsidRPr="00580E42">
              <w:rPr>
                <w:lang w:val="en-US"/>
              </w:rPr>
              <w:t>make:migration</w:t>
            </w:r>
            <w:proofErr w:type="spellEnd"/>
            <w:r w:rsidRPr="00580E42">
              <w:rPr>
                <w:lang w:val="en-US"/>
              </w:rPr>
              <w:t xml:space="preserve"> </w:t>
            </w:r>
            <w:proofErr w:type="spellStart"/>
            <w:r w:rsidRPr="00580E42">
              <w:rPr>
                <w:lang w:val="en-US"/>
              </w:rPr>
              <w:t>functies</w:t>
            </w:r>
            <w:proofErr w:type="spellEnd"/>
          </w:p>
        </w:tc>
      </w:tr>
      <w:tr w:rsidR="0066226A" w:rsidRPr="00686C41" w14:paraId="7D44CC68" w14:textId="77777777" w:rsidTr="00580E42">
        <w:tc>
          <w:tcPr>
            <w:tcW w:w="9062" w:type="dxa"/>
          </w:tcPr>
          <w:p w14:paraId="47B4C70B" w14:textId="50422667" w:rsidR="0066226A" w:rsidRPr="00686C41" w:rsidRDefault="0066226A" w:rsidP="0066226A">
            <w:pPr>
              <w:shd w:val="clear" w:color="auto" w:fill="FFFFFF"/>
              <w:rPr>
                <w:rFonts w:ascii="Consolas" w:eastAsia="Times New Roman" w:hAnsi="Consolas" w:cs="Times New Roman"/>
                <w:i/>
                <w:color w:val="0000FF"/>
                <w:sz w:val="16"/>
                <w:szCs w:val="21"/>
                <w:lang w:val="en-US" w:eastAsia="nl-NL"/>
              </w:rPr>
            </w:pPr>
            <w:r w:rsidRPr="00686C41">
              <w:rPr>
                <w:i/>
                <w:sz w:val="16"/>
                <w:lang w:val="en-US"/>
              </w:rPr>
              <w:t xml:space="preserve">Migration </w:t>
            </w:r>
            <w:proofErr w:type="spellStart"/>
            <w:r w:rsidRPr="00686C41">
              <w:rPr>
                <w:i/>
                <w:sz w:val="16"/>
                <w:lang w:val="en-US"/>
              </w:rPr>
              <w:t>staat</w:t>
            </w:r>
            <w:proofErr w:type="spellEnd"/>
            <w:r w:rsidRPr="00686C41">
              <w:rPr>
                <w:i/>
                <w:sz w:val="16"/>
                <w:lang w:val="en-US"/>
              </w:rPr>
              <w:t xml:space="preserve"> in: </w:t>
            </w:r>
            <w:proofErr w:type="spellStart"/>
            <w:r w:rsidRPr="00686C41">
              <w:rPr>
                <w:i/>
                <w:sz w:val="16"/>
                <w:lang w:val="en-US"/>
              </w:rPr>
              <w:t>apipersoneel</w:t>
            </w:r>
            <w:proofErr w:type="spellEnd"/>
            <w:r w:rsidRPr="00686C41">
              <w:rPr>
                <w:i/>
                <w:sz w:val="16"/>
                <w:lang w:val="en-US"/>
              </w:rPr>
              <w:t>\database\migrations</w:t>
            </w:r>
          </w:p>
        </w:tc>
      </w:tr>
      <w:tr w:rsidR="00580E42" w:rsidRPr="0013648C" w14:paraId="7A97CA4E" w14:textId="77777777" w:rsidTr="00580E42">
        <w:tc>
          <w:tcPr>
            <w:tcW w:w="9062" w:type="dxa"/>
          </w:tcPr>
          <w:p w14:paraId="303FE4AD" w14:textId="77777777" w:rsidR="00FE2887" w:rsidRPr="00FE2887" w:rsidRDefault="00FE2887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FE2887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FE2887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FE2887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up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</w:t>
            </w:r>
          </w:p>
          <w:p w14:paraId="1E347D2B" w14:textId="77777777" w:rsidR="00FE2887" w:rsidRPr="00FE2887" w:rsidRDefault="00FE2887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{</w:t>
            </w:r>
          </w:p>
          <w:p w14:paraId="5EB29690" w14:textId="77777777" w:rsidR="00FE2887" w:rsidRPr="00FE2887" w:rsidRDefault="00FE2887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FE2887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Schema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FE2887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create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FE288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FE288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FE288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FE2887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(</w:t>
            </w:r>
            <w:r w:rsidRPr="00FE2887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Blueprint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FE2887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 {</w:t>
            </w:r>
          </w:p>
          <w:p w14:paraId="0446F825" w14:textId="77777777" w:rsidR="00FE2887" w:rsidRPr="00FE2887" w:rsidRDefault="00FE2887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FE2887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proofErr w:type="spellStart"/>
            <w:r w:rsidRPr="00FE2887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inyInteger</w:t>
            </w:r>
            <w:proofErr w:type="spellEnd"/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FE288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id'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proofErr w:type="spellStart"/>
            <w:r w:rsidRPr="00FE2887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autoIncrement</w:t>
            </w:r>
            <w:proofErr w:type="spellEnd"/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;</w:t>
            </w:r>
          </w:p>
          <w:p w14:paraId="31AA5126" w14:textId="77777777" w:rsidR="00FE2887" w:rsidRPr="00FE2887" w:rsidRDefault="00FE2887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FE2887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FE2887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string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FE288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FE288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FE288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FE2887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20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proofErr w:type="spellStart"/>
            <w:r w:rsidRPr="00FE2887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nullable</w:t>
            </w:r>
            <w:proofErr w:type="spellEnd"/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FE2887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alse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FE2887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unique</w:t>
            </w: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;</w:t>
            </w:r>
          </w:p>
          <w:p w14:paraId="6DF7F100" w14:textId="77777777" w:rsidR="00FE2887" w:rsidRPr="00FE2887" w:rsidRDefault="00FE2887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    });</w:t>
            </w:r>
          </w:p>
          <w:p w14:paraId="5BE570CE" w14:textId="77777777" w:rsidR="00FE2887" w:rsidRPr="00FE2887" w:rsidRDefault="00FE2887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FE2887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}</w:t>
            </w:r>
          </w:p>
          <w:p w14:paraId="14CB598D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down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</w:t>
            </w:r>
          </w:p>
          <w:p w14:paraId="58372859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{</w:t>
            </w:r>
          </w:p>
          <w:p w14:paraId="5713CC07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13648C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Schema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dropIfExists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2D86FF63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  <w:p w14:paraId="5E2633A3" w14:textId="77777777" w:rsidR="00580E42" w:rsidRPr="0013648C" w:rsidRDefault="00580E42" w:rsidP="0013648C">
            <w:pPr>
              <w:rPr>
                <w:i/>
                <w:sz w:val="16"/>
                <w:lang w:val="en-US"/>
              </w:rPr>
            </w:pPr>
          </w:p>
        </w:tc>
      </w:tr>
    </w:tbl>
    <w:p w14:paraId="40A5E94C" w14:textId="14D0AC32" w:rsidR="00580E42" w:rsidRDefault="00580E42" w:rsidP="00450B0F">
      <w:pPr>
        <w:rPr>
          <w:i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ED7" w:rsidRPr="008A37AE" w14:paraId="386FF437" w14:textId="77777777" w:rsidTr="000B6308">
        <w:tc>
          <w:tcPr>
            <w:tcW w:w="9062" w:type="dxa"/>
          </w:tcPr>
          <w:p w14:paraId="5464C1E9" w14:textId="21D569B4" w:rsidR="00DB3ED7" w:rsidRPr="00580E42" w:rsidRDefault="00DB3ED7" w:rsidP="00DB3ED7">
            <w:pPr>
              <w:rPr>
                <w:lang w:val="en-US"/>
              </w:rPr>
            </w:pPr>
            <w:proofErr w:type="spellStart"/>
            <w:r w:rsidRPr="00580E42">
              <w:rPr>
                <w:lang w:val="en-US"/>
              </w:rPr>
              <w:t>php</w:t>
            </w:r>
            <w:proofErr w:type="spellEnd"/>
            <w:r w:rsidRPr="00580E42">
              <w:rPr>
                <w:lang w:val="en-US"/>
              </w:rPr>
              <w:t xml:space="preserve"> artisan </w:t>
            </w:r>
            <w:proofErr w:type="spellStart"/>
            <w:r w:rsidRPr="00580E42">
              <w:rPr>
                <w:lang w:val="en-US"/>
              </w:rPr>
              <w:t>make:migration</w:t>
            </w:r>
            <w:proofErr w:type="spellEnd"/>
            <w:r w:rsidRPr="00580E4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knemers</w:t>
            </w:r>
            <w:proofErr w:type="spellEnd"/>
          </w:p>
        </w:tc>
      </w:tr>
      <w:tr w:rsidR="0066226A" w:rsidRPr="00686C41" w14:paraId="4DCB2E80" w14:textId="77777777" w:rsidTr="000B6308">
        <w:tc>
          <w:tcPr>
            <w:tcW w:w="9062" w:type="dxa"/>
          </w:tcPr>
          <w:p w14:paraId="6DCC32F1" w14:textId="02144E50" w:rsidR="0066226A" w:rsidRPr="00686C41" w:rsidRDefault="0066226A" w:rsidP="000B6308">
            <w:pPr>
              <w:shd w:val="clear" w:color="auto" w:fill="FFFFFF"/>
              <w:rPr>
                <w:rFonts w:ascii="Consolas" w:eastAsia="Times New Roman" w:hAnsi="Consolas" w:cs="Times New Roman"/>
                <w:i/>
                <w:color w:val="0000FF"/>
                <w:sz w:val="16"/>
                <w:szCs w:val="21"/>
                <w:lang w:val="en-US" w:eastAsia="nl-NL"/>
              </w:rPr>
            </w:pPr>
            <w:r w:rsidRPr="00686C41">
              <w:rPr>
                <w:i/>
                <w:sz w:val="16"/>
                <w:lang w:val="en-US"/>
              </w:rPr>
              <w:t xml:space="preserve">Migration </w:t>
            </w:r>
            <w:proofErr w:type="spellStart"/>
            <w:r w:rsidRPr="00686C41">
              <w:rPr>
                <w:i/>
                <w:sz w:val="16"/>
                <w:lang w:val="en-US"/>
              </w:rPr>
              <w:t>staat</w:t>
            </w:r>
            <w:proofErr w:type="spellEnd"/>
            <w:r w:rsidRPr="00686C41">
              <w:rPr>
                <w:i/>
                <w:sz w:val="16"/>
                <w:lang w:val="en-US"/>
              </w:rPr>
              <w:t xml:space="preserve"> in: </w:t>
            </w:r>
            <w:proofErr w:type="spellStart"/>
            <w:r w:rsidRPr="00686C41">
              <w:rPr>
                <w:i/>
                <w:sz w:val="16"/>
                <w:lang w:val="en-US"/>
              </w:rPr>
              <w:t>apipersoneel</w:t>
            </w:r>
            <w:proofErr w:type="spellEnd"/>
            <w:r w:rsidRPr="00686C41">
              <w:rPr>
                <w:i/>
                <w:sz w:val="16"/>
                <w:lang w:val="en-US"/>
              </w:rPr>
              <w:t>\database\migrations</w:t>
            </w:r>
          </w:p>
        </w:tc>
      </w:tr>
      <w:tr w:rsidR="00DB3ED7" w:rsidRPr="0013648C" w14:paraId="176C8BE7" w14:textId="77777777" w:rsidTr="000B6308">
        <w:tc>
          <w:tcPr>
            <w:tcW w:w="9062" w:type="dxa"/>
          </w:tcPr>
          <w:p w14:paraId="74FAC006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up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</w:t>
            </w:r>
          </w:p>
          <w:p w14:paraId="52A58E54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{</w:t>
            </w:r>
          </w:p>
          <w:p w14:paraId="345218F0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13648C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Schema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creat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werknemers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(</w:t>
            </w:r>
            <w:r w:rsidRPr="0013648C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Blueprint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13648C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 {</w:t>
            </w:r>
          </w:p>
          <w:p w14:paraId="4C9382A8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13648C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inyInteger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id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autoIncrement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;</w:t>
            </w:r>
          </w:p>
          <w:p w14:paraId="52084E35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13648C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string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13648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50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nullable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als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23AD25AA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13648C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inyInteger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_id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448ABF80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13648C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string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telefoon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13648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20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nullable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tru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19E17C0D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13648C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string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email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13648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50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nullable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tru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7A60BD6F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13648C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dat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sinds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nullable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tru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6C504CCC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5F9F2984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13648C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abl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foreign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functie_id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references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id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on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functies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restrictOnDelete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;</w:t>
            </w:r>
          </w:p>
          <w:p w14:paraId="78088D15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7B19608D" w14:textId="77777777" w:rsidR="0013648C" w:rsidRPr="0067254A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});</w:t>
            </w:r>
          </w:p>
          <w:p w14:paraId="179A003B" w14:textId="77777777" w:rsidR="0013648C" w:rsidRPr="0067254A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}</w:t>
            </w:r>
          </w:p>
          <w:p w14:paraId="5DBC6613" w14:textId="77777777" w:rsidR="00DB3ED7" w:rsidRPr="0013648C" w:rsidRDefault="00DB3ED7" w:rsidP="0013648C">
            <w:pPr>
              <w:rPr>
                <w:i/>
                <w:sz w:val="16"/>
                <w:lang w:val="en-US"/>
              </w:rPr>
            </w:pPr>
          </w:p>
          <w:p w14:paraId="1C210BA4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13648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down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</w:t>
            </w:r>
          </w:p>
          <w:p w14:paraId="3AC84ED2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{</w:t>
            </w:r>
          </w:p>
          <w:p w14:paraId="3184A9A1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13648C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Schema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dropIfExists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werknemers</w:t>
            </w:r>
            <w:proofErr w:type="spellEnd"/>
            <w:r w:rsidRPr="0013648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496C4913" w14:textId="77777777" w:rsidR="0013648C" w:rsidRPr="0013648C" w:rsidRDefault="0013648C" w:rsidP="0013648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13648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  <w:p w14:paraId="39F8C363" w14:textId="0A07866B" w:rsidR="0013648C" w:rsidRPr="0013648C" w:rsidRDefault="0013648C" w:rsidP="0013648C">
            <w:pPr>
              <w:rPr>
                <w:i/>
                <w:sz w:val="16"/>
                <w:lang w:val="en-US"/>
              </w:rPr>
            </w:pPr>
          </w:p>
        </w:tc>
      </w:tr>
    </w:tbl>
    <w:p w14:paraId="7F7857D3" w14:textId="275A889C" w:rsidR="00580E42" w:rsidRPr="00580E42" w:rsidRDefault="00580E42" w:rsidP="00450B0F">
      <w:pPr>
        <w:rPr>
          <w:i/>
          <w:lang w:val="en-US"/>
        </w:rPr>
      </w:pPr>
    </w:p>
    <w:p w14:paraId="5B9F4F3F" w14:textId="77777777" w:rsidR="00F417F0" w:rsidRDefault="00F417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735CD8C" w14:textId="16D0998C" w:rsidR="00885050" w:rsidRPr="00885050" w:rsidRDefault="007A2E1F" w:rsidP="0075192E">
      <w:pPr>
        <w:pStyle w:val="Kop2"/>
      </w:pPr>
      <w:r w:rsidRPr="007A2E1F">
        <w:lastRenderedPageBreak/>
        <w:t xml:space="preserve">Maak </w:t>
      </w:r>
      <w:r>
        <w:t xml:space="preserve">de </w:t>
      </w:r>
      <w:proofErr w:type="spellStart"/>
      <w:r w:rsidRPr="007A2E1F">
        <w:t>API's</w:t>
      </w:r>
      <w:proofErr w:type="spellEnd"/>
      <w:r w:rsidRPr="007A2E1F">
        <w:t xml:space="preserve">, </w:t>
      </w:r>
      <w:proofErr w:type="spellStart"/>
      <w:r w:rsidRPr="007A2E1F">
        <w:t>models</w:t>
      </w:r>
      <w:proofErr w:type="spellEnd"/>
      <w:r w:rsidRPr="007A2E1F">
        <w:t xml:space="preserve"> en rou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050" w:rsidRPr="008A37AE" w14:paraId="17DC8A42" w14:textId="77777777" w:rsidTr="00885050">
        <w:tc>
          <w:tcPr>
            <w:tcW w:w="9062" w:type="dxa"/>
          </w:tcPr>
          <w:p w14:paraId="002EA0D4" w14:textId="7E73E56E" w:rsidR="00885050" w:rsidRPr="00885050" w:rsidRDefault="00885050" w:rsidP="00C47D21">
            <w:pPr>
              <w:rPr>
                <w:lang w:val="en-US"/>
              </w:rPr>
            </w:pPr>
            <w:proofErr w:type="spellStart"/>
            <w:r w:rsidRPr="00885050">
              <w:rPr>
                <w:lang w:val="en-US"/>
              </w:rPr>
              <w:t>php</w:t>
            </w:r>
            <w:proofErr w:type="spellEnd"/>
            <w:r w:rsidRPr="00885050">
              <w:rPr>
                <w:lang w:val="en-US"/>
              </w:rPr>
              <w:t xml:space="preserve"> artisan </w:t>
            </w:r>
            <w:proofErr w:type="spellStart"/>
            <w:r w:rsidRPr="00885050">
              <w:rPr>
                <w:lang w:val="en-US"/>
              </w:rPr>
              <w:t>make:controller</w:t>
            </w:r>
            <w:proofErr w:type="spellEnd"/>
            <w:r w:rsidRPr="00885050">
              <w:rPr>
                <w:lang w:val="en-US"/>
              </w:rPr>
              <w:t xml:space="preserve"> </w:t>
            </w:r>
            <w:proofErr w:type="spellStart"/>
            <w:r w:rsidRPr="00885050">
              <w:rPr>
                <w:lang w:val="en-US"/>
              </w:rPr>
              <w:t>FunctieController</w:t>
            </w:r>
            <w:proofErr w:type="spellEnd"/>
            <w:r w:rsidRPr="00885050">
              <w:rPr>
                <w:lang w:val="en-US"/>
              </w:rPr>
              <w:t xml:space="preserve"> --</w:t>
            </w:r>
            <w:proofErr w:type="spellStart"/>
            <w:r w:rsidRPr="00885050">
              <w:rPr>
                <w:lang w:val="en-US"/>
              </w:rPr>
              <w:t>api</w:t>
            </w:r>
            <w:proofErr w:type="spellEnd"/>
            <w:r w:rsidRPr="00885050">
              <w:rPr>
                <w:lang w:val="en-US"/>
              </w:rPr>
              <w:t xml:space="preserve"> --model=</w:t>
            </w:r>
            <w:proofErr w:type="spellStart"/>
            <w:r w:rsidRPr="00885050">
              <w:rPr>
                <w:lang w:val="en-US"/>
              </w:rPr>
              <w:t>Functie</w:t>
            </w:r>
            <w:proofErr w:type="spellEnd"/>
          </w:p>
        </w:tc>
      </w:tr>
      <w:tr w:rsidR="00885050" w:rsidRPr="00686C41" w14:paraId="525CC4F2" w14:textId="77777777" w:rsidTr="00885050">
        <w:tc>
          <w:tcPr>
            <w:tcW w:w="9062" w:type="dxa"/>
          </w:tcPr>
          <w:p w14:paraId="02B0C406" w14:textId="22399C9A" w:rsidR="00885050" w:rsidRPr="00686C41" w:rsidRDefault="0066226A" w:rsidP="0066226A">
            <w:pPr>
              <w:rPr>
                <w:i/>
                <w:sz w:val="16"/>
              </w:rPr>
            </w:pPr>
            <w:r w:rsidRPr="00686C41">
              <w:rPr>
                <w:i/>
                <w:sz w:val="16"/>
              </w:rPr>
              <w:t xml:space="preserve">Model aanpassen: staat in: </w:t>
            </w:r>
            <w:proofErr w:type="spellStart"/>
            <w:r w:rsidRPr="00686C41">
              <w:rPr>
                <w:i/>
                <w:sz w:val="16"/>
              </w:rPr>
              <w:t>apipersoneel</w:t>
            </w:r>
            <w:proofErr w:type="spellEnd"/>
            <w:r w:rsidRPr="00686C41">
              <w:rPr>
                <w:i/>
                <w:sz w:val="16"/>
              </w:rPr>
              <w:t>\app\</w:t>
            </w:r>
            <w:proofErr w:type="spellStart"/>
            <w:r w:rsidRPr="00686C41">
              <w:rPr>
                <w:i/>
                <w:sz w:val="16"/>
              </w:rPr>
              <w:t>models</w:t>
            </w:r>
            <w:proofErr w:type="spellEnd"/>
          </w:p>
        </w:tc>
      </w:tr>
      <w:tr w:rsidR="0066226A" w:rsidRPr="009B7F3E" w14:paraId="5CCAD703" w14:textId="77777777" w:rsidTr="00885050">
        <w:tc>
          <w:tcPr>
            <w:tcW w:w="9062" w:type="dxa"/>
          </w:tcPr>
          <w:p w14:paraId="3A391E8E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class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9B7F3E">
              <w:rPr>
                <w:rFonts w:ascii="Consolas" w:hAnsi="Consolas"/>
                <w:color w:val="267F99"/>
                <w:sz w:val="16"/>
                <w:szCs w:val="21"/>
                <w:lang w:val="en-US"/>
              </w:rPr>
              <w:t>Functie</w:t>
            </w:r>
            <w:proofErr w:type="spellEnd"/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extends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r w:rsidRPr="009B7F3E">
              <w:rPr>
                <w:rFonts w:ascii="Consolas" w:hAnsi="Consolas"/>
                <w:color w:val="267F99"/>
                <w:sz w:val="16"/>
                <w:szCs w:val="21"/>
                <w:lang w:val="en-US"/>
              </w:rPr>
              <w:t>Model</w:t>
            </w:r>
          </w:p>
          <w:p w14:paraId="3C56046E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{</w:t>
            </w:r>
          </w:p>
          <w:p w14:paraId="4AF4B771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    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use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9B7F3E">
              <w:rPr>
                <w:rFonts w:ascii="Consolas" w:hAnsi="Consolas"/>
                <w:color w:val="267F99"/>
                <w:sz w:val="16"/>
                <w:szCs w:val="21"/>
                <w:lang w:val="en-US"/>
              </w:rPr>
              <w:t>HasFactory</w:t>
            </w:r>
            <w:proofErr w:type="spellEnd"/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;</w:t>
            </w:r>
          </w:p>
          <w:p w14:paraId="292E4ED5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</w:p>
          <w:p w14:paraId="7093009E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    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public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r w:rsidRPr="009B7F3E">
              <w:rPr>
                <w:rFonts w:ascii="Consolas" w:hAnsi="Consolas"/>
                <w:color w:val="001080"/>
                <w:sz w:val="16"/>
                <w:szCs w:val="21"/>
                <w:lang w:val="en-US"/>
              </w:rPr>
              <w:t>$timestamps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= 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false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;</w:t>
            </w:r>
          </w:p>
          <w:p w14:paraId="528B92ED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</w:p>
          <w:p w14:paraId="4F906CBB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    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protected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r w:rsidRPr="009B7F3E">
              <w:rPr>
                <w:rFonts w:ascii="Consolas" w:hAnsi="Consolas"/>
                <w:color w:val="001080"/>
                <w:sz w:val="16"/>
                <w:szCs w:val="21"/>
                <w:lang w:val="en-US"/>
              </w:rPr>
              <w:t>$fillable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= [</w:t>
            </w:r>
            <w:r w:rsidRPr="009B7F3E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'</w:t>
            </w:r>
            <w:proofErr w:type="spellStart"/>
            <w:r w:rsidRPr="009B7F3E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naam</w:t>
            </w:r>
            <w:proofErr w:type="spellEnd"/>
            <w:r w:rsidRPr="009B7F3E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'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];</w:t>
            </w:r>
          </w:p>
          <w:p w14:paraId="72A82B94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</w:p>
          <w:p w14:paraId="389CD151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    </w:t>
            </w:r>
            <w:r w:rsidRPr="009B7F3E">
              <w:rPr>
                <w:rFonts w:ascii="Consolas" w:hAnsi="Consolas"/>
                <w:color w:val="008000"/>
                <w:sz w:val="16"/>
                <w:szCs w:val="21"/>
                <w:lang w:val="en-US"/>
              </w:rPr>
              <w:t>// protected $with = ['</w:t>
            </w:r>
            <w:proofErr w:type="spellStart"/>
            <w:r w:rsidRPr="009B7F3E">
              <w:rPr>
                <w:rFonts w:ascii="Consolas" w:hAnsi="Consolas"/>
                <w:color w:val="008000"/>
                <w:sz w:val="16"/>
                <w:szCs w:val="21"/>
                <w:lang w:val="en-US"/>
              </w:rPr>
              <w:t>werknemers</w:t>
            </w:r>
            <w:proofErr w:type="spellEnd"/>
            <w:r w:rsidRPr="009B7F3E">
              <w:rPr>
                <w:rFonts w:ascii="Consolas" w:hAnsi="Consolas"/>
                <w:color w:val="008000"/>
                <w:sz w:val="16"/>
                <w:szCs w:val="21"/>
                <w:lang w:val="en-US"/>
              </w:rPr>
              <w:t xml:space="preserve">'];     </w:t>
            </w:r>
          </w:p>
          <w:p w14:paraId="7316D056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</w:p>
          <w:p w14:paraId="4D43711F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    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public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function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9B7F3E">
              <w:rPr>
                <w:rFonts w:ascii="Consolas" w:hAnsi="Consolas"/>
                <w:color w:val="795E26"/>
                <w:sz w:val="16"/>
                <w:szCs w:val="21"/>
                <w:lang w:val="en-US"/>
              </w:rPr>
              <w:t>werknemers</w:t>
            </w:r>
            <w:proofErr w:type="spellEnd"/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()</w:t>
            </w:r>
          </w:p>
          <w:p w14:paraId="2F579219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    {</w:t>
            </w:r>
          </w:p>
          <w:p w14:paraId="4D8C88C5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        </w:t>
            </w:r>
            <w:r w:rsidRPr="009B7F3E">
              <w:rPr>
                <w:rFonts w:ascii="Consolas" w:hAnsi="Consolas"/>
                <w:color w:val="AF00DB"/>
                <w:sz w:val="16"/>
                <w:szCs w:val="21"/>
                <w:lang w:val="en-US"/>
              </w:rPr>
              <w:t>return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 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$this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-&gt;</w:t>
            </w:r>
            <w:proofErr w:type="spellStart"/>
            <w:r w:rsidRPr="009B7F3E">
              <w:rPr>
                <w:rFonts w:ascii="Consolas" w:hAnsi="Consolas"/>
                <w:color w:val="795E26"/>
                <w:sz w:val="16"/>
                <w:szCs w:val="21"/>
                <w:lang w:val="en-US"/>
              </w:rPr>
              <w:t>hasMany</w:t>
            </w:r>
            <w:proofErr w:type="spellEnd"/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9B7F3E">
              <w:rPr>
                <w:rFonts w:ascii="Consolas" w:hAnsi="Consolas"/>
                <w:color w:val="267F99"/>
                <w:sz w:val="16"/>
                <w:szCs w:val="21"/>
                <w:lang w:val="en-US"/>
              </w:rPr>
              <w:t>Werknemer</w:t>
            </w:r>
            <w:proofErr w:type="spellEnd"/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::</w:t>
            </w:r>
            <w:r w:rsidRPr="009B7F3E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class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, </w:t>
            </w:r>
            <w:r w:rsidRPr="009B7F3E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'</w:t>
            </w:r>
            <w:proofErr w:type="spellStart"/>
            <w:r w:rsidRPr="009B7F3E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functie_id</w:t>
            </w:r>
            <w:proofErr w:type="spellEnd"/>
            <w:r w:rsidRPr="009B7F3E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'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, </w:t>
            </w:r>
            <w:r w:rsidRPr="009B7F3E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'id'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);</w:t>
            </w:r>
          </w:p>
          <w:p w14:paraId="2367D68B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    </w:t>
            </w:r>
            <w:r w:rsidRPr="009B7F3E">
              <w:rPr>
                <w:rFonts w:ascii="Consolas" w:hAnsi="Consolas"/>
                <w:color w:val="000000"/>
                <w:sz w:val="16"/>
                <w:szCs w:val="21"/>
              </w:rPr>
              <w:t>}</w:t>
            </w:r>
          </w:p>
          <w:p w14:paraId="619E5854" w14:textId="77777777" w:rsidR="009B7F3E" w:rsidRPr="009B7F3E" w:rsidRDefault="009B7F3E" w:rsidP="009B7F3E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</w:rPr>
            </w:pPr>
            <w:r w:rsidRPr="009B7F3E">
              <w:rPr>
                <w:rFonts w:ascii="Consolas" w:hAnsi="Consolas"/>
                <w:color w:val="000000"/>
                <w:sz w:val="16"/>
                <w:szCs w:val="21"/>
              </w:rPr>
              <w:t>}</w:t>
            </w:r>
          </w:p>
          <w:p w14:paraId="5768712E" w14:textId="12AF7372" w:rsidR="0066226A" w:rsidRPr="009B7F3E" w:rsidRDefault="009B7F3E" w:rsidP="009B7F3E">
            <w:pPr>
              <w:rPr>
                <w:sz w:val="16"/>
              </w:rPr>
            </w:pPr>
            <w:r w:rsidRPr="009B7F3E">
              <w:rPr>
                <w:sz w:val="16"/>
              </w:rPr>
              <w:t xml:space="preserve"> </w:t>
            </w:r>
          </w:p>
        </w:tc>
      </w:tr>
      <w:tr w:rsidR="0066226A" w:rsidRPr="00686C41" w14:paraId="7B19A2F3" w14:textId="77777777" w:rsidTr="00885050">
        <w:tc>
          <w:tcPr>
            <w:tcW w:w="9062" w:type="dxa"/>
          </w:tcPr>
          <w:p w14:paraId="6010AF15" w14:textId="1B108929" w:rsidR="0066226A" w:rsidRPr="00686C41" w:rsidRDefault="0066226A" w:rsidP="0066226A">
            <w:pPr>
              <w:rPr>
                <w:i/>
                <w:sz w:val="16"/>
              </w:rPr>
            </w:pPr>
            <w:r w:rsidRPr="00686C41">
              <w:rPr>
                <w:i/>
                <w:sz w:val="16"/>
              </w:rPr>
              <w:t xml:space="preserve">Route toevoegen: staat in: </w:t>
            </w:r>
            <w:proofErr w:type="spellStart"/>
            <w:r w:rsidRPr="00686C41">
              <w:rPr>
                <w:i/>
                <w:sz w:val="16"/>
              </w:rPr>
              <w:t>apipersoneel</w:t>
            </w:r>
            <w:proofErr w:type="spellEnd"/>
            <w:r w:rsidRPr="00686C41">
              <w:rPr>
                <w:i/>
                <w:sz w:val="16"/>
              </w:rPr>
              <w:t>\routes\</w:t>
            </w:r>
            <w:proofErr w:type="spellStart"/>
            <w:r w:rsidRPr="00686C41">
              <w:rPr>
                <w:i/>
                <w:sz w:val="16"/>
              </w:rPr>
              <w:t>api.php</w:t>
            </w:r>
            <w:proofErr w:type="spellEnd"/>
          </w:p>
        </w:tc>
      </w:tr>
      <w:tr w:rsidR="0066226A" w:rsidRPr="008A37AE" w14:paraId="0F9720DE" w14:textId="77777777" w:rsidTr="00885050">
        <w:tc>
          <w:tcPr>
            <w:tcW w:w="9062" w:type="dxa"/>
          </w:tcPr>
          <w:p w14:paraId="51A6138B" w14:textId="77777777" w:rsid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9B7F3E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Route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proofErr w:type="spellStart"/>
            <w:r w:rsidRPr="009B7F3E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apiResource</w:t>
            </w:r>
            <w:proofErr w:type="spellEnd"/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9B7F3E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9B7F3E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9B7F3E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proofErr w:type="spellStart"/>
            <w:r w:rsidRPr="009B7F3E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FunctieController</w:t>
            </w:r>
            <w:proofErr w:type="spellEnd"/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9B7F3E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class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</w:t>
            </w:r>
          </w:p>
          <w:p w14:paraId="7381F96F" w14:textId="77777777" w:rsid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       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9B7F3E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parameters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  <w:r w:rsidRPr="009B7F3E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9B7F3E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9B7F3E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'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=&gt;</w:t>
            </w:r>
            <w:r w:rsidRPr="009B7F3E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9B7F3E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</w:t>
            </w:r>
            <w:proofErr w:type="spellEnd"/>
            <w:r w:rsidRPr="009B7F3E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])</w:t>
            </w:r>
          </w:p>
          <w:p w14:paraId="75D9A29F" w14:textId="4F63A78F" w:rsidR="009B7F3E" w:rsidRP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       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9B7F3E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only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  <w:r w:rsidRPr="009B7F3E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index'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9B7F3E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show'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]);</w:t>
            </w:r>
          </w:p>
          <w:p w14:paraId="7D10FBC1" w14:textId="77777777" w:rsidR="0066226A" w:rsidRPr="009B7F3E" w:rsidRDefault="0066226A" w:rsidP="009B7F3E">
            <w:pPr>
              <w:rPr>
                <w:sz w:val="16"/>
                <w:lang w:val="en-US"/>
              </w:rPr>
            </w:pPr>
          </w:p>
        </w:tc>
      </w:tr>
      <w:tr w:rsidR="0066226A" w:rsidRPr="00686C41" w14:paraId="46D23839" w14:textId="77777777" w:rsidTr="00885050">
        <w:tc>
          <w:tcPr>
            <w:tcW w:w="9062" w:type="dxa"/>
          </w:tcPr>
          <w:p w14:paraId="3051A275" w14:textId="63B1B283" w:rsidR="0066226A" w:rsidRPr="00686C41" w:rsidRDefault="0066226A" w:rsidP="0066226A">
            <w:pPr>
              <w:rPr>
                <w:i/>
                <w:sz w:val="16"/>
              </w:rPr>
            </w:pPr>
            <w:r w:rsidRPr="00686C41">
              <w:rPr>
                <w:i/>
                <w:sz w:val="16"/>
              </w:rPr>
              <w:t xml:space="preserve">Controller staat in: </w:t>
            </w:r>
            <w:proofErr w:type="spellStart"/>
            <w:r w:rsidRPr="00686C41">
              <w:rPr>
                <w:i/>
                <w:sz w:val="16"/>
              </w:rPr>
              <w:t>apipersoneel</w:t>
            </w:r>
            <w:proofErr w:type="spellEnd"/>
            <w:r w:rsidRPr="00686C41">
              <w:rPr>
                <w:i/>
                <w:sz w:val="16"/>
              </w:rPr>
              <w:t>\app\http\controllers</w:t>
            </w:r>
          </w:p>
        </w:tc>
      </w:tr>
      <w:tr w:rsidR="0066226A" w:rsidRPr="009B7F3E" w14:paraId="2026129F" w14:textId="77777777" w:rsidTr="00885050">
        <w:tc>
          <w:tcPr>
            <w:tcW w:w="9062" w:type="dxa"/>
          </w:tcPr>
          <w:p w14:paraId="192FD959" w14:textId="77777777" w:rsidR="009B7F3E" w:rsidRP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9B7F3E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9B7F3E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9B7F3E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index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</w:t>
            </w:r>
          </w:p>
          <w:p w14:paraId="5BB1F9EE" w14:textId="77777777" w:rsidR="009B7F3E" w:rsidRP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{</w:t>
            </w:r>
          </w:p>
          <w:p w14:paraId="55CE0E0E" w14:textId="77777777" w:rsidR="009B7F3E" w:rsidRP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9B7F3E">
              <w:rPr>
                <w:rFonts w:ascii="Consolas" w:eastAsia="Times New Roman" w:hAnsi="Consolas" w:cs="Times New Roman"/>
                <w:color w:val="AF00DB"/>
                <w:sz w:val="16"/>
                <w:szCs w:val="21"/>
                <w:lang w:val="en-US" w:eastAsia="nl-NL"/>
              </w:rPr>
              <w:t>return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9B7F3E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Functie</w:t>
            </w:r>
            <w:proofErr w:type="spellEnd"/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9B7F3E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all</w:t>
            </w: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;</w:t>
            </w:r>
          </w:p>
          <w:p w14:paraId="5CFE0CD2" w14:textId="77777777" w:rsidR="009B7F3E" w:rsidRP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9B7F3E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 xml:space="preserve">// return </w:t>
            </w:r>
            <w:proofErr w:type="spellStart"/>
            <w:r w:rsidRPr="009B7F3E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Functie</w:t>
            </w:r>
            <w:proofErr w:type="spellEnd"/>
            <w:r w:rsidRPr="009B7F3E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::with('</w:t>
            </w:r>
            <w:proofErr w:type="spellStart"/>
            <w:r w:rsidRPr="009B7F3E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werknemers</w:t>
            </w:r>
            <w:proofErr w:type="spellEnd"/>
            <w:r w:rsidRPr="009B7F3E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')-&gt;get();</w:t>
            </w:r>
          </w:p>
          <w:p w14:paraId="193EB70C" w14:textId="77777777" w:rsidR="009B7F3E" w:rsidRP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9B7F3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  <w:p w14:paraId="16010A46" w14:textId="77777777" w:rsidR="009B7F3E" w:rsidRPr="009B7F3E" w:rsidRDefault="009B7F3E" w:rsidP="009B7F3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</w:p>
          <w:p w14:paraId="12B0B540" w14:textId="77777777" w:rsidR="0066226A" w:rsidRPr="009B7F3E" w:rsidRDefault="0066226A" w:rsidP="009B7F3E">
            <w:pPr>
              <w:rPr>
                <w:sz w:val="16"/>
              </w:rPr>
            </w:pPr>
          </w:p>
        </w:tc>
      </w:tr>
    </w:tbl>
    <w:p w14:paraId="05432283" w14:textId="41F6201F" w:rsidR="00C47D21" w:rsidRPr="0066226A" w:rsidRDefault="00C47D21" w:rsidP="00C47D21"/>
    <w:p w14:paraId="3BAFF41B" w14:textId="77777777" w:rsidR="00885050" w:rsidRPr="00885050" w:rsidRDefault="00885050" w:rsidP="0088505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050" w:rsidRPr="00885050" w14:paraId="3FBA37B2" w14:textId="77777777" w:rsidTr="000B6308">
        <w:tc>
          <w:tcPr>
            <w:tcW w:w="9062" w:type="dxa"/>
          </w:tcPr>
          <w:p w14:paraId="683476B0" w14:textId="1FA95B5F" w:rsidR="00885050" w:rsidRPr="00885050" w:rsidRDefault="00885050" w:rsidP="000B6308">
            <w:pPr>
              <w:rPr>
                <w:lang w:val="en-US"/>
              </w:rPr>
            </w:pPr>
            <w:proofErr w:type="spellStart"/>
            <w:r w:rsidRPr="007D0CC0">
              <w:t>php</w:t>
            </w:r>
            <w:proofErr w:type="spellEnd"/>
            <w:r w:rsidRPr="007D0CC0">
              <w:t xml:space="preserve"> </w:t>
            </w:r>
            <w:proofErr w:type="spellStart"/>
            <w:r w:rsidRPr="007D0CC0">
              <w:t>artisan</w:t>
            </w:r>
            <w:proofErr w:type="spellEnd"/>
            <w:r w:rsidRPr="007D0CC0">
              <w:t xml:space="preserve"> </w:t>
            </w:r>
            <w:proofErr w:type="spellStart"/>
            <w:r w:rsidRPr="007D0CC0">
              <w:t>make:controller</w:t>
            </w:r>
            <w:proofErr w:type="spellEnd"/>
            <w:r w:rsidRPr="007D0CC0">
              <w:t xml:space="preserve"> </w:t>
            </w:r>
            <w:proofErr w:type="spellStart"/>
            <w:r>
              <w:t>Werknemer</w:t>
            </w:r>
            <w:r w:rsidRPr="007D0CC0">
              <w:t>Controller</w:t>
            </w:r>
            <w:proofErr w:type="spellEnd"/>
            <w:r w:rsidRPr="007D0CC0">
              <w:t xml:space="preserve"> --</w:t>
            </w:r>
            <w:proofErr w:type="spellStart"/>
            <w:r w:rsidRPr="007D0CC0">
              <w:t>api</w:t>
            </w:r>
            <w:proofErr w:type="spellEnd"/>
            <w:r w:rsidRPr="007D0CC0">
              <w:t xml:space="preserve"> --model=</w:t>
            </w:r>
            <w:r>
              <w:t>Werknemer</w:t>
            </w:r>
          </w:p>
        </w:tc>
      </w:tr>
      <w:tr w:rsidR="00686C41" w:rsidRPr="00686C41" w14:paraId="4BD657DE" w14:textId="77777777" w:rsidTr="000B6308">
        <w:tc>
          <w:tcPr>
            <w:tcW w:w="9062" w:type="dxa"/>
          </w:tcPr>
          <w:p w14:paraId="248CE267" w14:textId="77777777" w:rsidR="00686C41" w:rsidRPr="00686C41" w:rsidRDefault="00686C41" w:rsidP="000B6308">
            <w:pPr>
              <w:rPr>
                <w:i/>
                <w:sz w:val="16"/>
              </w:rPr>
            </w:pPr>
            <w:r w:rsidRPr="00686C41">
              <w:rPr>
                <w:i/>
                <w:sz w:val="16"/>
              </w:rPr>
              <w:t xml:space="preserve">Model aanpassen: staat in: </w:t>
            </w:r>
            <w:proofErr w:type="spellStart"/>
            <w:r w:rsidRPr="00686C41">
              <w:rPr>
                <w:i/>
                <w:sz w:val="16"/>
              </w:rPr>
              <w:t>apipersoneel</w:t>
            </w:r>
            <w:proofErr w:type="spellEnd"/>
            <w:r w:rsidRPr="00686C41">
              <w:rPr>
                <w:i/>
                <w:sz w:val="16"/>
              </w:rPr>
              <w:t>\app\</w:t>
            </w:r>
            <w:proofErr w:type="spellStart"/>
            <w:r w:rsidRPr="00686C41">
              <w:rPr>
                <w:i/>
                <w:sz w:val="16"/>
              </w:rPr>
              <w:t>models</w:t>
            </w:r>
            <w:proofErr w:type="spellEnd"/>
          </w:p>
        </w:tc>
      </w:tr>
      <w:tr w:rsidR="00686C41" w:rsidRPr="005C1199" w14:paraId="19A96407" w14:textId="77777777" w:rsidTr="000B6308">
        <w:tc>
          <w:tcPr>
            <w:tcW w:w="9062" w:type="dxa"/>
          </w:tcPr>
          <w:p w14:paraId="505CEFB3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?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php</w:t>
            </w:r>
            <w:proofErr w:type="spellEnd"/>
          </w:p>
          <w:p w14:paraId="1864942D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65953645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namespace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5C119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App\Models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284FF08D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1DCC11E3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se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Illuminate\Database\Eloquent\Factories\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HasFactory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38D701F0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se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Illuminate\Database\Eloquent\</w:t>
            </w:r>
            <w:r w:rsidRPr="005C119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Model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2B72312D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56D54EC8" w14:textId="77777777" w:rsidR="005C1199" w:rsidRPr="0067254A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67254A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class</w:t>
            </w: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67254A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Werknemer</w:t>
            </w:r>
            <w:proofErr w:type="spellEnd"/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67254A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extends</w:t>
            </w: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67254A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Model</w:t>
            </w:r>
          </w:p>
          <w:p w14:paraId="503C3AC7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{</w:t>
            </w:r>
          </w:p>
          <w:p w14:paraId="31A7C241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se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HasFactory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0BD408EA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6066AF8E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5C1199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timestamps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 </w:t>
            </w: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alse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5E69BD6A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19947BC1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rotected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5C1199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$fillable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 [</w:t>
            </w:r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_id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telefoon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email'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sinds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];</w:t>
            </w:r>
          </w:p>
          <w:p w14:paraId="705C5255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20CF8210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functie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</w:t>
            </w:r>
          </w:p>
          <w:p w14:paraId="53BD6AF7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    {</w:t>
            </w:r>
          </w:p>
          <w:p w14:paraId="24BD66B1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5C1199">
              <w:rPr>
                <w:rFonts w:ascii="Consolas" w:eastAsia="Times New Roman" w:hAnsi="Consolas" w:cs="Times New Roman"/>
                <w:color w:val="AF00DB"/>
                <w:sz w:val="16"/>
                <w:szCs w:val="21"/>
                <w:lang w:val="en-US" w:eastAsia="nl-NL"/>
              </w:rPr>
              <w:t>return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$this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belongsTo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Functie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5C119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class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_id</w:t>
            </w:r>
            <w:proofErr w:type="spellEnd"/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5C119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id'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1119496E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  <w:p w14:paraId="1222AC1F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5C119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  <w:p w14:paraId="5731ECB7" w14:textId="77777777" w:rsidR="005C1199" w:rsidRPr="005C1199" w:rsidRDefault="005C1199" w:rsidP="005C119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</w:p>
          <w:p w14:paraId="092CE066" w14:textId="5EFCE19C" w:rsidR="00686C41" w:rsidRPr="005C1199" w:rsidRDefault="00686C41" w:rsidP="005C1199">
            <w:pPr>
              <w:rPr>
                <w:sz w:val="16"/>
              </w:rPr>
            </w:pPr>
          </w:p>
        </w:tc>
      </w:tr>
      <w:tr w:rsidR="00686C41" w:rsidRPr="00686C41" w14:paraId="4A17F8B9" w14:textId="77777777" w:rsidTr="000B6308">
        <w:tc>
          <w:tcPr>
            <w:tcW w:w="9062" w:type="dxa"/>
          </w:tcPr>
          <w:p w14:paraId="126F1226" w14:textId="77777777" w:rsidR="00686C41" w:rsidRPr="00686C41" w:rsidRDefault="00686C41" w:rsidP="000B6308">
            <w:pPr>
              <w:rPr>
                <w:i/>
                <w:sz w:val="16"/>
              </w:rPr>
            </w:pPr>
            <w:r w:rsidRPr="00686C41">
              <w:rPr>
                <w:i/>
                <w:sz w:val="16"/>
              </w:rPr>
              <w:t xml:space="preserve">Route toevoegen: staat in: </w:t>
            </w:r>
            <w:proofErr w:type="spellStart"/>
            <w:r w:rsidRPr="00686C41">
              <w:rPr>
                <w:i/>
                <w:sz w:val="16"/>
              </w:rPr>
              <w:t>apipersoneel</w:t>
            </w:r>
            <w:proofErr w:type="spellEnd"/>
            <w:r w:rsidRPr="00686C41">
              <w:rPr>
                <w:i/>
                <w:sz w:val="16"/>
              </w:rPr>
              <w:t>\routes\</w:t>
            </w:r>
            <w:proofErr w:type="spellStart"/>
            <w:r w:rsidRPr="00686C41">
              <w:rPr>
                <w:i/>
                <w:sz w:val="16"/>
              </w:rPr>
              <w:t>api.php</w:t>
            </w:r>
            <w:proofErr w:type="spellEnd"/>
          </w:p>
        </w:tc>
      </w:tr>
      <w:tr w:rsidR="00686C41" w:rsidRPr="006D447F" w14:paraId="168248E0" w14:textId="77777777" w:rsidTr="000B6308">
        <w:tc>
          <w:tcPr>
            <w:tcW w:w="9062" w:type="dxa"/>
          </w:tcPr>
          <w:p w14:paraId="17868B64" w14:textId="77777777" w:rsidR="006D447F" w:rsidRPr="006D447F" w:rsidRDefault="006D447F" w:rsidP="006D447F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  <w:lang w:val="en-US"/>
              </w:rPr>
            </w:pPr>
            <w:r w:rsidRPr="006D447F">
              <w:rPr>
                <w:rFonts w:ascii="Consolas" w:hAnsi="Consolas"/>
                <w:color w:val="267F99"/>
                <w:sz w:val="16"/>
                <w:szCs w:val="21"/>
                <w:lang w:val="en-US"/>
              </w:rPr>
              <w:t>Route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::</w:t>
            </w:r>
            <w:proofErr w:type="spellStart"/>
            <w:r w:rsidRPr="006D447F">
              <w:rPr>
                <w:rFonts w:ascii="Consolas" w:hAnsi="Consolas"/>
                <w:color w:val="795E26"/>
                <w:sz w:val="16"/>
                <w:szCs w:val="21"/>
                <w:lang w:val="en-US"/>
              </w:rPr>
              <w:t>apiResource</w:t>
            </w:r>
            <w:proofErr w:type="spellEnd"/>
            <w:r w:rsidRPr="006D447F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(</w:t>
            </w:r>
            <w:r w:rsidRPr="006D447F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'</w:t>
            </w:r>
            <w:proofErr w:type="spellStart"/>
            <w:r w:rsidRPr="006D447F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werknemers</w:t>
            </w:r>
            <w:proofErr w:type="spellEnd"/>
            <w:r w:rsidRPr="006D447F">
              <w:rPr>
                <w:rFonts w:ascii="Consolas" w:hAnsi="Consolas"/>
                <w:color w:val="A31515"/>
                <w:sz w:val="16"/>
                <w:szCs w:val="21"/>
                <w:lang w:val="en-US"/>
              </w:rPr>
              <w:t>'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 xml:space="preserve">, </w:t>
            </w:r>
            <w:proofErr w:type="spellStart"/>
            <w:r w:rsidRPr="006D447F">
              <w:rPr>
                <w:rFonts w:ascii="Consolas" w:hAnsi="Consolas"/>
                <w:color w:val="267F99"/>
                <w:sz w:val="16"/>
                <w:szCs w:val="21"/>
                <w:lang w:val="en-US"/>
              </w:rPr>
              <w:t>WerknemerController</w:t>
            </w:r>
            <w:proofErr w:type="spellEnd"/>
            <w:r w:rsidRPr="006D447F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::</w:t>
            </w:r>
            <w:r w:rsidRPr="006D447F">
              <w:rPr>
                <w:rFonts w:ascii="Consolas" w:hAnsi="Consolas"/>
                <w:color w:val="0000FF"/>
                <w:sz w:val="16"/>
                <w:szCs w:val="21"/>
                <w:lang w:val="en-US"/>
              </w:rPr>
              <w:t>class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  <w:lang w:val="en-US"/>
              </w:rPr>
              <w:t>);</w:t>
            </w:r>
          </w:p>
          <w:p w14:paraId="1F9E3CF8" w14:textId="77777777" w:rsidR="006D447F" w:rsidRPr="006D447F" w:rsidRDefault="006D447F" w:rsidP="006D447F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</w:rPr>
            </w:pPr>
            <w:r w:rsidRPr="006D447F">
              <w:rPr>
                <w:rFonts w:ascii="Consolas" w:hAnsi="Consolas"/>
                <w:color w:val="267F99"/>
                <w:sz w:val="16"/>
                <w:szCs w:val="21"/>
              </w:rPr>
              <w:t>Route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::</w:t>
            </w:r>
            <w:r w:rsidRPr="006D447F">
              <w:rPr>
                <w:rFonts w:ascii="Consolas" w:hAnsi="Consolas"/>
                <w:color w:val="795E26"/>
                <w:sz w:val="16"/>
                <w:szCs w:val="21"/>
              </w:rPr>
              <w:t>get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(</w:t>
            </w:r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'functies/{</w:t>
            </w:r>
            <w:proofErr w:type="spellStart"/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id</w:t>
            </w:r>
            <w:proofErr w:type="spellEnd"/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}/werknemers'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, [</w:t>
            </w:r>
            <w:proofErr w:type="spellStart"/>
            <w:r w:rsidRPr="006D447F">
              <w:rPr>
                <w:rFonts w:ascii="Consolas" w:hAnsi="Consolas"/>
                <w:color w:val="267F99"/>
                <w:sz w:val="16"/>
                <w:szCs w:val="21"/>
              </w:rPr>
              <w:t>WerknemerController</w:t>
            </w:r>
            <w:proofErr w:type="spellEnd"/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::</w:t>
            </w:r>
            <w:r w:rsidRPr="006D447F">
              <w:rPr>
                <w:rFonts w:ascii="Consolas" w:hAnsi="Consolas"/>
                <w:color w:val="0000FF"/>
                <w:sz w:val="16"/>
                <w:szCs w:val="21"/>
              </w:rPr>
              <w:t>class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 xml:space="preserve">, </w:t>
            </w:r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'</w:t>
            </w:r>
            <w:proofErr w:type="spellStart"/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indexFunctie</w:t>
            </w:r>
            <w:proofErr w:type="spellEnd"/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'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]);</w:t>
            </w:r>
          </w:p>
          <w:p w14:paraId="1495AE11" w14:textId="77777777" w:rsidR="006D447F" w:rsidRPr="006D447F" w:rsidRDefault="006D447F" w:rsidP="006D447F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</w:rPr>
            </w:pPr>
            <w:r w:rsidRPr="006D447F">
              <w:rPr>
                <w:rFonts w:ascii="Consolas" w:hAnsi="Consolas"/>
                <w:color w:val="267F99"/>
                <w:sz w:val="16"/>
                <w:szCs w:val="21"/>
              </w:rPr>
              <w:t>Route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::</w:t>
            </w:r>
            <w:r w:rsidRPr="006D447F">
              <w:rPr>
                <w:rFonts w:ascii="Consolas" w:hAnsi="Consolas"/>
                <w:color w:val="795E26"/>
                <w:sz w:val="16"/>
                <w:szCs w:val="21"/>
              </w:rPr>
              <w:t>delete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(</w:t>
            </w:r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'functies/{</w:t>
            </w:r>
            <w:proofErr w:type="spellStart"/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id</w:t>
            </w:r>
            <w:proofErr w:type="spellEnd"/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}/werknemers'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, [</w:t>
            </w:r>
            <w:proofErr w:type="spellStart"/>
            <w:r w:rsidRPr="006D447F">
              <w:rPr>
                <w:rFonts w:ascii="Consolas" w:hAnsi="Consolas"/>
                <w:color w:val="267F99"/>
                <w:sz w:val="16"/>
                <w:szCs w:val="21"/>
              </w:rPr>
              <w:t>WerknemerController</w:t>
            </w:r>
            <w:proofErr w:type="spellEnd"/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::</w:t>
            </w:r>
            <w:r w:rsidRPr="006D447F">
              <w:rPr>
                <w:rFonts w:ascii="Consolas" w:hAnsi="Consolas"/>
                <w:color w:val="0000FF"/>
                <w:sz w:val="16"/>
                <w:szCs w:val="21"/>
              </w:rPr>
              <w:t>class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 xml:space="preserve">, </w:t>
            </w:r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'</w:t>
            </w:r>
            <w:proofErr w:type="spellStart"/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destroyFunctie</w:t>
            </w:r>
            <w:proofErr w:type="spellEnd"/>
            <w:r w:rsidRPr="006D447F">
              <w:rPr>
                <w:rFonts w:ascii="Consolas" w:hAnsi="Consolas"/>
                <w:color w:val="A31515"/>
                <w:sz w:val="16"/>
                <w:szCs w:val="21"/>
              </w:rPr>
              <w:t>'</w:t>
            </w:r>
            <w:r w:rsidRPr="006D447F">
              <w:rPr>
                <w:rFonts w:ascii="Consolas" w:hAnsi="Consolas"/>
                <w:color w:val="000000"/>
                <w:sz w:val="16"/>
                <w:szCs w:val="21"/>
              </w:rPr>
              <w:t>]);</w:t>
            </w:r>
          </w:p>
          <w:p w14:paraId="4D438FF3" w14:textId="77777777" w:rsidR="006D447F" w:rsidRPr="006D447F" w:rsidRDefault="006D447F" w:rsidP="006D447F">
            <w:pPr>
              <w:shd w:val="clear" w:color="auto" w:fill="FFFFFF"/>
              <w:rPr>
                <w:rFonts w:ascii="Consolas" w:hAnsi="Consolas"/>
                <w:color w:val="000000"/>
                <w:sz w:val="16"/>
                <w:szCs w:val="21"/>
              </w:rPr>
            </w:pPr>
          </w:p>
          <w:p w14:paraId="4F4EA0F9" w14:textId="33F64BF3" w:rsidR="00686C41" w:rsidRPr="006D447F" w:rsidRDefault="006D447F" w:rsidP="006D447F">
            <w:pPr>
              <w:rPr>
                <w:sz w:val="16"/>
              </w:rPr>
            </w:pPr>
            <w:r w:rsidRPr="006D447F">
              <w:rPr>
                <w:sz w:val="16"/>
              </w:rPr>
              <w:t xml:space="preserve"> </w:t>
            </w:r>
          </w:p>
        </w:tc>
      </w:tr>
      <w:tr w:rsidR="00686C41" w:rsidRPr="00686C41" w14:paraId="6E75229F" w14:textId="77777777" w:rsidTr="000B6308">
        <w:tc>
          <w:tcPr>
            <w:tcW w:w="9062" w:type="dxa"/>
          </w:tcPr>
          <w:p w14:paraId="1F3279BE" w14:textId="77777777" w:rsidR="00686C41" w:rsidRPr="00686C41" w:rsidRDefault="00686C41" w:rsidP="000B6308">
            <w:pPr>
              <w:rPr>
                <w:i/>
                <w:sz w:val="16"/>
              </w:rPr>
            </w:pPr>
            <w:r w:rsidRPr="00686C41">
              <w:rPr>
                <w:i/>
                <w:sz w:val="16"/>
              </w:rPr>
              <w:t xml:space="preserve">Controller staat in: </w:t>
            </w:r>
            <w:proofErr w:type="spellStart"/>
            <w:r w:rsidRPr="00686C41">
              <w:rPr>
                <w:i/>
                <w:sz w:val="16"/>
              </w:rPr>
              <w:t>apipersoneel</w:t>
            </w:r>
            <w:proofErr w:type="spellEnd"/>
            <w:r w:rsidRPr="00686C41">
              <w:rPr>
                <w:i/>
                <w:sz w:val="16"/>
              </w:rPr>
              <w:t>\app\http\controllers</w:t>
            </w:r>
          </w:p>
        </w:tc>
      </w:tr>
      <w:tr w:rsidR="00686C41" w:rsidRPr="00AB3D9E" w14:paraId="47FF0D0C" w14:textId="77777777" w:rsidTr="000B6308">
        <w:tc>
          <w:tcPr>
            <w:tcW w:w="9062" w:type="dxa"/>
          </w:tcPr>
          <w:p w14:paraId="665ECA11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?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php</w:t>
            </w:r>
            <w:proofErr w:type="spellEnd"/>
          </w:p>
          <w:p w14:paraId="5D7AD81F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4CC2175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namespac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App\Http\Controllers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4D057A8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66399F4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App\Models\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4BA0164C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Illuminate\Http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57844197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Illuminate\Support\Facades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Validator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07D531D9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18E60C34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class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Controll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extends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Controller</w:t>
            </w:r>
          </w:p>
          <w:p w14:paraId="4C6EED79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{</w:t>
            </w:r>
          </w:p>
          <w:p w14:paraId="569918D7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/**</w:t>
            </w:r>
          </w:p>
          <w:p w14:paraId="4A5AE0CC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 Display a listing of the resource.</w:t>
            </w:r>
          </w:p>
          <w:p w14:paraId="1B6ED32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</w:t>
            </w:r>
          </w:p>
          <w:p w14:paraId="05A6EE8A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return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\Illuminate\Http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sponse</w:t>
            </w:r>
          </w:p>
          <w:p w14:paraId="7019CB2B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/</w:t>
            </w:r>
          </w:p>
          <w:p w14:paraId="289422D0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index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5608588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{</w:t>
            </w:r>
          </w:p>
          <w:p w14:paraId="19384FFE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if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has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){</w:t>
            </w:r>
          </w:p>
          <w:p w14:paraId="206171CE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wher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like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%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%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ge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;</w:t>
            </w:r>
          </w:p>
          <w:p w14:paraId="5557BDF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} </w:t>
            </w:r>
          </w:p>
          <w:p w14:paraId="221F3CD8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236DDFF8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if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has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sort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){</w:t>
            </w:r>
          </w:p>
          <w:p w14:paraId="4935FB18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orderBy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sor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ge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;</w:t>
            </w:r>
          </w:p>
          <w:p w14:paraId="36EEA4EE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} </w:t>
            </w:r>
          </w:p>
          <w:p w14:paraId="7C3A16CC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5B89963B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;</w:t>
            </w:r>
          </w:p>
          <w:p w14:paraId="485534AB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// return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::with('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functie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')-&gt;get();</w:t>
            </w:r>
          </w:p>
          <w:p w14:paraId="07D258CB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}</w:t>
            </w:r>
          </w:p>
          <w:p w14:paraId="2BA520F7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78EE6690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/**</w:t>
            </w:r>
          </w:p>
          <w:p w14:paraId="6CE1A369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 Store a newly created resource in storage.</w:t>
            </w:r>
          </w:p>
          <w:p w14:paraId="2746F226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</w:t>
            </w:r>
          </w:p>
          <w:p w14:paraId="67C4712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ar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 \Illuminate\Http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 $request</w:t>
            </w:r>
          </w:p>
          <w:p w14:paraId="7635945F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return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\Illuminate\Http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sponse</w:t>
            </w:r>
          </w:p>
          <w:p w14:paraId="0089EAFD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/</w:t>
            </w:r>
          </w:p>
          <w:p w14:paraId="4608A3BB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stor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547E2323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{</w:t>
            </w:r>
          </w:p>
          <w:p w14:paraId="0616D1BB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//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dd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($request-&gt;all());</w:t>
            </w:r>
          </w:p>
          <w:p w14:paraId="3478A88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validator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Validator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mak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, [</w:t>
            </w:r>
          </w:p>
          <w:p w14:paraId="13E55833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&gt; 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</w:p>
          <w:p w14:paraId="60754F41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&gt; 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required'</w:t>
            </w:r>
          </w:p>
          <w:p w14:paraId="0F6E495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]);</w:t>
            </w:r>
          </w:p>
          <w:p w14:paraId="14FFF7C1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if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validator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fails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) {</w:t>
            </w:r>
          </w:p>
          <w:p w14:paraId="3AD07198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//header('Content-Type: application/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json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');</w:t>
            </w:r>
          </w:p>
          <w:p w14:paraId="69A29CD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respons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{"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Foutmelding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 xml:space="preserve">":"Data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iet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 xml:space="preserve"> correct"}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r w:rsidRPr="00AB3D9E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nl-NL"/>
              </w:rPr>
              <w:t>400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header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Content-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Type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application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json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1E6724DE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}</w:t>
            </w:r>
          </w:p>
          <w:p w14:paraId="75FE26CC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els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creat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);</w:t>
            </w:r>
          </w:p>
          <w:p w14:paraId="32234B4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}</w:t>
            </w:r>
          </w:p>
          <w:p w14:paraId="0F0AF33A" w14:textId="77777777" w:rsidR="00AB3D9E" w:rsidRPr="00AB3D9E" w:rsidRDefault="00AB3D9E" w:rsidP="00AB3D9E">
            <w:pPr>
              <w:shd w:val="clear" w:color="auto" w:fill="FFFFFF"/>
              <w:spacing w:after="240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3221C027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/**</w:t>
            </w:r>
          </w:p>
          <w:p w14:paraId="53D567F7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 Display the specified resource.</w:t>
            </w:r>
          </w:p>
          <w:p w14:paraId="3D0259BB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</w:t>
            </w:r>
          </w:p>
          <w:p w14:paraId="1E391D19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ar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 \App\Models\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 $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werknemer</w:t>
            </w:r>
            <w:proofErr w:type="spellEnd"/>
          </w:p>
          <w:p w14:paraId="101E0A79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return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\Illuminate\Http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sponse</w:t>
            </w:r>
          </w:p>
          <w:p w14:paraId="6B8474E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/</w:t>
            </w:r>
          </w:p>
          <w:p w14:paraId="5384F364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show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2E7A35BF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{</w:t>
            </w:r>
          </w:p>
          <w:p w14:paraId="216CA1E0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5F8ADEC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}</w:t>
            </w:r>
          </w:p>
          <w:p w14:paraId="6D9127F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74B65CD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/**</w:t>
            </w:r>
          </w:p>
          <w:p w14:paraId="13144334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 Update the specified resource in storage.</w:t>
            </w:r>
          </w:p>
          <w:p w14:paraId="0B62E40E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</w:t>
            </w:r>
          </w:p>
          <w:p w14:paraId="6BD3AF78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ar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 \Illuminate\Http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 $request</w:t>
            </w:r>
          </w:p>
          <w:p w14:paraId="32FF8C40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ar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 \App\Models\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 $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werknemer</w:t>
            </w:r>
            <w:proofErr w:type="spellEnd"/>
          </w:p>
          <w:p w14:paraId="10B43E4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return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\Illuminate\Http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sponse</w:t>
            </w:r>
          </w:p>
          <w:p w14:paraId="6DC516A2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/</w:t>
            </w:r>
          </w:p>
          <w:p w14:paraId="3D02289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updat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16DBACFB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{</w:t>
            </w:r>
          </w:p>
          <w:p w14:paraId="4D4B1931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validato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2F11D7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Validato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make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, [</w:t>
            </w:r>
          </w:p>
          <w:p w14:paraId="5512413E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&gt;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required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</w:p>
          <w:p w14:paraId="385DDC90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&gt;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</w:p>
          <w:p w14:paraId="03E34F84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]);</w:t>
            </w:r>
          </w:p>
          <w:p w14:paraId="426E2E34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if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(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validato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fails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) {</w:t>
            </w:r>
          </w:p>
          <w:p w14:paraId="55DCF991" w14:textId="2AD0DCF5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lastRenderedPageBreak/>
              <w:t xml:space="preserve">            </w:t>
            </w:r>
            <w:r w:rsidRPr="002F11D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response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{"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Foutmelding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 xml:space="preserve">":"Data 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iet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 xml:space="preserve"> correct"}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r w:rsidRPr="002F11D7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nl-NL"/>
              </w:rPr>
              <w:t>400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heade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Content-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Type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application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json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195F2325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}</w:t>
            </w:r>
          </w:p>
          <w:p w14:paraId="71D3F265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</w:p>
          <w:p w14:paraId="6B06F01E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update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);</w:t>
            </w:r>
          </w:p>
          <w:p w14:paraId="0436B09A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  </w:t>
            </w:r>
          </w:p>
          <w:p w14:paraId="68B4E1B6" w14:textId="57CFF481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7E43F11C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}</w:t>
            </w:r>
          </w:p>
          <w:p w14:paraId="0F85B1E4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17062EE7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/**</w:t>
            </w:r>
          </w:p>
          <w:p w14:paraId="63421ACC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 Remove the specified resource from storage.</w:t>
            </w:r>
          </w:p>
          <w:p w14:paraId="7A0AFDDD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67254A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*</w:t>
            </w:r>
          </w:p>
          <w:p w14:paraId="12BA0DDC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     *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@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param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  \App\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Models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\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Werknemer</w:t>
            </w:r>
            <w:r w:rsidRPr="00AB3D9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  $werknemer</w:t>
            </w:r>
          </w:p>
          <w:p w14:paraId="06B26D18" w14:textId="77777777" w:rsidR="00AB3D9E" w:rsidRPr="0067254A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67254A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     * </w:t>
            </w:r>
            <w:r w:rsidRPr="0067254A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@return</w:t>
            </w:r>
            <w:r w:rsidRPr="0067254A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 \</w:t>
            </w:r>
            <w:proofErr w:type="spellStart"/>
            <w:r w:rsidRPr="0067254A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Illuminate</w:t>
            </w:r>
            <w:proofErr w:type="spellEnd"/>
            <w:r w:rsidRPr="0067254A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\Http\</w:t>
            </w:r>
            <w:r w:rsidRPr="0067254A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Response</w:t>
            </w:r>
          </w:p>
          <w:p w14:paraId="060FDFBB" w14:textId="77777777" w:rsidR="00AB3D9E" w:rsidRPr="0067254A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67254A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     */</w:t>
            </w:r>
          </w:p>
          <w:p w14:paraId="2A06AA47" w14:textId="77777777" w:rsidR="00AB3D9E" w:rsidRPr="0067254A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67254A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public</w:t>
            </w: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67254A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function</w:t>
            </w:r>
            <w:proofErr w:type="spellEnd"/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67254A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destroy</w:t>
            </w:r>
            <w:proofErr w:type="spellEnd"/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67254A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Werknemer</w:t>
            </w: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67254A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werknemer</w:t>
            </w: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</w:t>
            </w:r>
          </w:p>
          <w:p w14:paraId="5CBF391D" w14:textId="77777777" w:rsidR="00AB3D9E" w:rsidRPr="0067254A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{</w:t>
            </w:r>
          </w:p>
          <w:p w14:paraId="2EFEE6C7" w14:textId="77777777" w:rsidR="00AB3D9E" w:rsidRPr="0067254A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67254A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werknemer</w:t>
            </w: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-&gt;</w:t>
            </w:r>
            <w:r w:rsidRPr="0067254A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delete</w:t>
            </w: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(); </w:t>
            </w:r>
          </w:p>
          <w:p w14:paraId="03E82096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67254A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}</w:t>
            </w:r>
          </w:p>
          <w:p w14:paraId="7B36C81F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7FA83ED9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indexFunctie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id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7480191E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{</w:t>
            </w:r>
          </w:p>
          <w:p w14:paraId="715091B3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if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has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sort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)) </w:t>
            </w:r>
          </w:p>
          <w:p w14:paraId="3AF27F55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wher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functie_id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id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orderBy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sor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ge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;</w:t>
            </w:r>
          </w:p>
          <w:p w14:paraId="040BAABC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wher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functie_id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id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get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;</w:t>
            </w:r>
          </w:p>
          <w:p w14:paraId="4EA1B361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2C6B7C36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</w:p>
          <w:p w14:paraId="3288F3A4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public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function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destroyFunctie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id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</w:t>
            </w:r>
          </w:p>
          <w:p w14:paraId="4AF7B41E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{</w:t>
            </w:r>
          </w:p>
          <w:p w14:paraId="1BC5BF10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AB3D9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Werknemer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::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where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, </w:t>
            </w:r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</w:t>
            </w:r>
            <w:proofErr w:type="spellStart"/>
            <w:r w:rsidRPr="00AB3D9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id</w:t>
            </w:r>
            <w:proofErr w:type="spellEnd"/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-&gt;</w:t>
            </w:r>
            <w:r w:rsidRPr="00AB3D9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delete</w:t>
            </w: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);</w:t>
            </w:r>
          </w:p>
          <w:p w14:paraId="0C3F8C54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}</w:t>
            </w:r>
          </w:p>
          <w:p w14:paraId="7CF718E0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AB3D9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2E824994" w14:textId="77777777" w:rsidR="00AB3D9E" w:rsidRPr="00AB3D9E" w:rsidRDefault="00AB3D9E" w:rsidP="00AB3D9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7D33D1A8" w14:textId="0C4CE46C" w:rsidR="00686C41" w:rsidRPr="00AB3D9E" w:rsidRDefault="00686C41" w:rsidP="00AB3D9E">
            <w:pPr>
              <w:rPr>
                <w:sz w:val="16"/>
                <w:szCs w:val="16"/>
              </w:rPr>
            </w:pPr>
          </w:p>
        </w:tc>
      </w:tr>
    </w:tbl>
    <w:p w14:paraId="6165A0DD" w14:textId="77777777" w:rsidR="00885050" w:rsidRPr="009F68F3" w:rsidRDefault="00885050" w:rsidP="0088505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163" w:rsidRPr="008A37AE" w14:paraId="0BD6D06B" w14:textId="77777777" w:rsidTr="00564163">
        <w:tc>
          <w:tcPr>
            <w:tcW w:w="9062" w:type="dxa"/>
          </w:tcPr>
          <w:p w14:paraId="3ACDFFB0" w14:textId="516B3A1B" w:rsidR="00564163" w:rsidRPr="00564163" w:rsidRDefault="00564163" w:rsidP="00C47D21">
            <w:pPr>
              <w:rPr>
                <w:lang w:val="en-US"/>
              </w:rPr>
            </w:pPr>
            <w:r w:rsidRPr="00564163">
              <w:rPr>
                <w:lang w:val="en-US"/>
              </w:rPr>
              <w:t xml:space="preserve">Extra router </w:t>
            </w:r>
            <w:proofErr w:type="spellStart"/>
            <w:r w:rsidRPr="00564163">
              <w:rPr>
                <w:lang w:val="en-US"/>
              </w:rPr>
              <w:t>als</w:t>
            </w:r>
            <w:proofErr w:type="spellEnd"/>
            <w:r w:rsidRPr="00564163">
              <w:rPr>
                <w:lang w:val="en-US"/>
              </w:rPr>
              <w:t xml:space="preserve"> fall back</w:t>
            </w:r>
          </w:p>
        </w:tc>
      </w:tr>
      <w:tr w:rsidR="00564163" w:rsidRPr="00564163" w14:paraId="05BBF864" w14:textId="77777777" w:rsidTr="00564163">
        <w:tc>
          <w:tcPr>
            <w:tcW w:w="9062" w:type="dxa"/>
          </w:tcPr>
          <w:p w14:paraId="0C3D19E7" w14:textId="77777777" w:rsidR="00564163" w:rsidRPr="00564163" w:rsidRDefault="00564163" w:rsidP="005641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64163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Route</w:t>
            </w: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564163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fallback</w:t>
            </w: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564163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{</w:t>
            </w:r>
          </w:p>
          <w:p w14:paraId="1F1772C2" w14:textId="77777777" w:rsidR="00564163" w:rsidRPr="00564163" w:rsidRDefault="00564163" w:rsidP="005641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564163">
              <w:rPr>
                <w:rFonts w:ascii="Consolas" w:eastAsia="Times New Roman" w:hAnsi="Consolas" w:cs="Times New Roman"/>
                <w:color w:val="AF00DB"/>
                <w:sz w:val="16"/>
                <w:szCs w:val="21"/>
                <w:lang w:val="en-US" w:eastAsia="nl-NL"/>
              </w:rPr>
              <w:t>return</w:t>
            </w: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564163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response</w:t>
            </w: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-&gt;</w:t>
            </w:r>
            <w:proofErr w:type="spellStart"/>
            <w:r w:rsidRPr="00564163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json</w:t>
            </w:r>
            <w:proofErr w:type="spellEnd"/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</w:p>
          <w:p w14:paraId="619A4D06" w14:textId="77777777" w:rsidR="00564163" w:rsidRPr="00564163" w:rsidRDefault="00564163" w:rsidP="005641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564163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message'</w:t>
            </w: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&gt; </w:t>
            </w:r>
            <w:r w:rsidRPr="00564163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Page Not Found. If error persists, contact info@website.com'</w:t>
            </w: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], </w:t>
            </w:r>
            <w:r w:rsidRPr="00564163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404</w:t>
            </w: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;</w:t>
            </w:r>
          </w:p>
          <w:p w14:paraId="7789C322" w14:textId="77777777" w:rsidR="00564163" w:rsidRPr="00564163" w:rsidRDefault="00564163" w:rsidP="0056416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564163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);</w:t>
            </w:r>
          </w:p>
          <w:p w14:paraId="511DF7E5" w14:textId="77777777" w:rsidR="00564163" w:rsidRPr="00564163" w:rsidRDefault="00564163" w:rsidP="00C47D21">
            <w:pPr>
              <w:rPr>
                <w:sz w:val="16"/>
                <w:lang w:val="en-US"/>
              </w:rPr>
            </w:pPr>
          </w:p>
        </w:tc>
      </w:tr>
    </w:tbl>
    <w:p w14:paraId="1A3B29D1" w14:textId="77777777" w:rsidR="00885050" w:rsidRPr="00564163" w:rsidRDefault="00885050" w:rsidP="00C47D21">
      <w:pPr>
        <w:rPr>
          <w:lang w:val="en-US"/>
        </w:rPr>
      </w:pPr>
    </w:p>
    <w:p w14:paraId="629D6770" w14:textId="77777777" w:rsidR="00377AA6" w:rsidRDefault="00377A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A4E6ECF" w14:textId="1A39018E" w:rsidR="00052CF9" w:rsidRPr="00052CF9" w:rsidRDefault="00052CF9" w:rsidP="008E17CB">
      <w:pPr>
        <w:pStyle w:val="Kop2"/>
      </w:pPr>
      <w:r>
        <w:lastRenderedPageBreak/>
        <w:t xml:space="preserve">Maak een </w:t>
      </w:r>
      <w:proofErr w:type="spellStart"/>
      <w:r>
        <w:t>seeder</w:t>
      </w:r>
      <w:proofErr w:type="spellEnd"/>
      <w:r>
        <w:t xml:space="preserve"> voor de databa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CF9" w:rsidRPr="008A37AE" w14:paraId="6036E130" w14:textId="77777777" w:rsidTr="00052CF9">
        <w:tc>
          <w:tcPr>
            <w:tcW w:w="9062" w:type="dxa"/>
          </w:tcPr>
          <w:p w14:paraId="4C51264B" w14:textId="37883F5D" w:rsidR="00052CF9" w:rsidRPr="00052CF9" w:rsidRDefault="00052CF9" w:rsidP="00052CF9">
            <w:pPr>
              <w:rPr>
                <w:lang w:val="en-US"/>
              </w:rPr>
            </w:pPr>
            <w:proofErr w:type="spellStart"/>
            <w:r w:rsidRPr="009A3F28">
              <w:rPr>
                <w:lang w:val="en-US"/>
              </w:rPr>
              <w:t>php</w:t>
            </w:r>
            <w:proofErr w:type="spellEnd"/>
            <w:r w:rsidRPr="009A3F28">
              <w:rPr>
                <w:lang w:val="en-US"/>
              </w:rPr>
              <w:t xml:space="preserve"> artisan </w:t>
            </w:r>
            <w:proofErr w:type="spellStart"/>
            <w:r w:rsidRPr="009A3F28">
              <w:rPr>
                <w:lang w:val="en-US"/>
              </w:rPr>
              <w:t>make:seeder</w:t>
            </w:r>
            <w:proofErr w:type="spellEnd"/>
            <w:r w:rsidRPr="009A3F2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tiesSeeder</w:t>
            </w:r>
            <w:proofErr w:type="spellEnd"/>
          </w:p>
        </w:tc>
      </w:tr>
      <w:tr w:rsidR="00052CF9" w:rsidRPr="00052CF9" w14:paraId="5B2C26D5" w14:textId="77777777" w:rsidTr="00052CF9">
        <w:tc>
          <w:tcPr>
            <w:tcW w:w="9062" w:type="dxa"/>
          </w:tcPr>
          <w:p w14:paraId="16737073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?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php</w:t>
            </w:r>
            <w:proofErr w:type="spellEnd"/>
          </w:p>
          <w:p w14:paraId="65AD9C41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50505775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namespac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atabase\Seeder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35380849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41A297C2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s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Illuminate\Database\Console\Seeds\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WithoutModelEvents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15A4D302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s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Illuminate\Database\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Seeder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6F3FABEC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s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Illuminate\Support\Facades\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78B35F69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146047E4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clas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FunctiesSeeder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extend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Seeder</w:t>
            </w:r>
          </w:p>
          <w:p w14:paraId="4CB2BC56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{</w:t>
            </w:r>
          </w:p>
          <w:p w14:paraId="7FF00628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/**</w:t>
            </w:r>
          </w:p>
          <w:p w14:paraId="36292158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     * Run the database seeds.</w:t>
            </w:r>
          </w:p>
          <w:p w14:paraId="62F10DB3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     *</w:t>
            </w:r>
          </w:p>
          <w:p w14:paraId="54A778F9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 xml:space="preserve">     *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@return</w:t>
            </w: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void</w:t>
            </w:r>
          </w:p>
          <w:p w14:paraId="37D8C658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     */</w:t>
            </w:r>
          </w:p>
          <w:p w14:paraId="123DE84D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run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</w:t>
            </w:r>
          </w:p>
          <w:p w14:paraId="6C058CA4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    {</w:t>
            </w:r>
          </w:p>
          <w:p w14:paraId="60F7820D" w14:textId="54F3D5BC" w:rsidR="00052CF9" w:rsidRPr="00052CF9" w:rsidRDefault="00052CF9" w:rsidP="005E2B1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abl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insert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software engineer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,]);</w:t>
            </w:r>
          </w:p>
          <w:p w14:paraId="62933E0A" w14:textId="4C9317F2" w:rsidR="00052CF9" w:rsidRPr="00052CF9" w:rsidRDefault="00052CF9" w:rsidP="005E2B1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abl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insert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software architect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,]);</w:t>
            </w:r>
          </w:p>
          <w:p w14:paraId="2B819987" w14:textId="01729445" w:rsidR="00052CF9" w:rsidRPr="00052CF9" w:rsidRDefault="00052CF9" w:rsidP="005E2B1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abl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insert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tester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,]);</w:t>
            </w:r>
          </w:p>
          <w:p w14:paraId="45F2CBA9" w14:textId="5DFB910B" w:rsidR="00052CF9" w:rsidRPr="00052CF9" w:rsidRDefault="00052CF9" w:rsidP="005E2B1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abl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insert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sale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,]);</w:t>
            </w:r>
          </w:p>
          <w:p w14:paraId="7BBB0AA8" w14:textId="139C63B7" w:rsidR="00052CF9" w:rsidRPr="005E2B1D" w:rsidRDefault="00052CF9" w:rsidP="005E2B1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abl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insert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&gt; </w:t>
            </w:r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manager'</w:t>
            </w: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,]);</w:t>
            </w:r>
          </w:p>
          <w:p w14:paraId="07201B28" w14:textId="7B83E6E5" w:rsidR="00052CF9" w:rsidRPr="005E2B1D" w:rsidRDefault="00052CF9" w:rsidP="005E2B1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5E2B1D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B</w:t>
            </w: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:</w:t>
            </w:r>
            <w:r w:rsidRPr="005E2B1D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table</w:t>
            </w: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functies</w:t>
            </w:r>
            <w:proofErr w:type="spellEnd"/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-&gt;</w:t>
            </w:r>
            <w:r w:rsidRPr="005E2B1D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insert</w:t>
            </w: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proofErr w:type="spellStart"/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naam</w:t>
            </w:r>
            <w:proofErr w:type="spellEnd"/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</w:t>
            </w: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&gt; </w:t>
            </w:r>
            <w:r w:rsidRPr="005E2B1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'field engineer'</w:t>
            </w: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,]);</w:t>
            </w:r>
          </w:p>
          <w:p w14:paraId="75BE8E57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5E2B1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  <w:p w14:paraId="2A67A461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  <w:p w14:paraId="3469D564" w14:textId="0F9C5C83" w:rsidR="00052CF9" w:rsidRPr="00052CF9" w:rsidRDefault="00052CF9" w:rsidP="00052CF9">
            <w:pPr>
              <w:rPr>
                <w:sz w:val="16"/>
              </w:rPr>
            </w:pPr>
          </w:p>
        </w:tc>
      </w:tr>
    </w:tbl>
    <w:p w14:paraId="627DB556" w14:textId="7C95BE24" w:rsidR="00052CF9" w:rsidRPr="00052CF9" w:rsidRDefault="00052CF9" w:rsidP="00052CF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CF9" w:rsidRPr="00052CF9" w14:paraId="75752A28" w14:textId="77777777" w:rsidTr="000B6308">
        <w:tc>
          <w:tcPr>
            <w:tcW w:w="9062" w:type="dxa"/>
          </w:tcPr>
          <w:p w14:paraId="0BA2892D" w14:textId="35205372" w:rsidR="00052CF9" w:rsidRPr="00052CF9" w:rsidRDefault="00052CF9" w:rsidP="000B6308">
            <w:pPr>
              <w:rPr>
                <w:lang w:val="en-US"/>
              </w:rPr>
            </w:pPr>
            <w:proofErr w:type="spellStart"/>
            <w:r w:rsidRPr="009A3F28">
              <w:rPr>
                <w:lang w:val="en-US"/>
              </w:rPr>
              <w:t>php</w:t>
            </w:r>
            <w:proofErr w:type="spellEnd"/>
            <w:r w:rsidRPr="009A3F28">
              <w:rPr>
                <w:lang w:val="en-US"/>
              </w:rPr>
              <w:t xml:space="preserve"> artisan </w:t>
            </w:r>
            <w:proofErr w:type="spellStart"/>
            <w:r w:rsidRPr="009A3F28">
              <w:rPr>
                <w:lang w:val="en-US"/>
              </w:rPr>
              <w:t>make:seeder</w:t>
            </w:r>
            <w:proofErr w:type="spellEnd"/>
            <w:r w:rsidRPr="009A3F2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knemersSeeder</w:t>
            </w:r>
            <w:proofErr w:type="spellEnd"/>
          </w:p>
        </w:tc>
      </w:tr>
      <w:tr w:rsidR="00052CF9" w:rsidRPr="00052CF9" w14:paraId="52477818" w14:textId="77777777" w:rsidTr="000B6308">
        <w:tc>
          <w:tcPr>
            <w:tcW w:w="9062" w:type="dxa"/>
          </w:tcPr>
          <w:p w14:paraId="34C3C0DD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?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php</w:t>
            </w:r>
            <w:proofErr w:type="spellEnd"/>
          </w:p>
          <w:p w14:paraId="54CAAFCE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7EC763A6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namespac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Database\Seeder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4246D423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32450DDE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Illuminate\Database\Console\Seeds\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ithoutModelEvents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1E31DE9C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Illuminate\Database\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Seeder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7A35BBCB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Illuminate\Support\Facades\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7A7252A1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0ED8DC4F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clas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sSeeder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extend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Seeder</w:t>
            </w:r>
          </w:p>
          <w:p w14:paraId="308872E1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{</w:t>
            </w:r>
          </w:p>
          <w:p w14:paraId="7DABF3B5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/**</w:t>
            </w:r>
          </w:p>
          <w:p w14:paraId="48B15C04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 Run the database seeds.</w:t>
            </w:r>
          </w:p>
          <w:p w14:paraId="5723E9A2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</w:t>
            </w:r>
          </w:p>
          <w:p w14:paraId="17C6C013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     *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return</w:t>
            </w: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void</w:t>
            </w:r>
          </w:p>
          <w:p w14:paraId="3EC352AC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/</w:t>
            </w:r>
          </w:p>
          <w:p w14:paraId="66476C0B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run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</w:t>
            </w:r>
          </w:p>
          <w:p w14:paraId="5D08E0D9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{</w:t>
            </w:r>
          </w:p>
          <w:p w14:paraId="38A6D287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::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able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werknemer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-&gt;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insert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[</w:t>
            </w:r>
          </w:p>
          <w:p w14:paraId="72E75BE2" w14:textId="60C3B212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naam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="006B7F5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J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a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</w:p>
          <w:p w14:paraId="30BCDAF3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1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5710E03A" w14:textId="762BB7A4" w:rsidR="00052CF9" w:rsidRPr="00052CF9" w:rsidRDefault="00052CF9" w:rsidP="007F17C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telefoo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0631874312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mail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jan@summa.nl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sind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2002-11-01'</w:t>
            </w:r>
          </w:p>
          <w:p w14:paraId="3D76F061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    ]);        </w:t>
            </w:r>
          </w:p>
          <w:p w14:paraId="16F094E1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</w:p>
          <w:p w14:paraId="268C34D6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::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able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werknemer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-&gt;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insert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[</w:t>
            </w:r>
          </w:p>
          <w:p w14:paraId="6BD3B8F3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naam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Erdinc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346B3FDC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1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4427A8E8" w14:textId="025042B5" w:rsidR="00052CF9" w:rsidRPr="007F17C8" w:rsidRDefault="00052CF9" w:rsidP="007F17C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telefoo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0634981234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mail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rdinc@summa.nl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sinds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1989-11-01'</w:t>
            </w:r>
          </w:p>
          <w:p w14:paraId="4087A034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]);        </w:t>
            </w:r>
          </w:p>
          <w:p w14:paraId="2E19AF27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</w:p>
          <w:p w14:paraId="2A6130DA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::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able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werknemer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-&gt;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insert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[</w:t>
            </w:r>
          </w:p>
          <w:p w14:paraId="6D9BF22F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naam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Carla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12A6F0DC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5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5DFE0206" w14:textId="0706BC4A" w:rsidR="00052CF9" w:rsidRPr="00052CF9" w:rsidRDefault="00052CF9" w:rsidP="007F17C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telefoo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0634120975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mail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carla@summa.nl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sind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1993-05-01'</w:t>
            </w:r>
          </w:p>
          <w:p w14:paraId="74A07BE4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    ]);        </w:t>
            </w:r>
          </w:p>
          <w:p w14:paraId="4BBDC041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</w:p>
          <w:p w14:paraId="49856324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::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able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werknemer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-&gt;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insert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[</w:t>
            </w:r>
          </w:p>
          <w:p w14:paraId="1D393AA4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naam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lle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378B61E5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1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5D2FE0E0" w14:textId="3E8C8813" w:rsidR="00052CF9" w:rsidRPr="007F17C8" w:rsidRDefault="00052CF9" w:rsidP="007F17C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telefoo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0631451228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mail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lly@summa.nl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sinds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1995-08-15'</w:t>
            </w:r>
          </w:p>
          <w:p w14:paraId="10D2CA8B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]);</w:t>
            </w:r>
          </w:p>
          <w:p w14:paraId="01B0EFD2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</w:p>
          <w:p w14:paraId="7BECFD0A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lastRenderedPageBreak/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::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able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werknemer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-&gt;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insert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[</w:t>
            </w:r>
          </w:p>
          <w:p w14:paraId="4DB459DA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naam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Vijay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1AE7DC49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2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0367EBDD" w14:textId="1350733B" w:rsidR="00052CF9" w:rsidRPr="00052CF9" w:rsidRDefault="00052CF9" w:rsidP="007F17C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telefoo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0631784466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mail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vijay@summa.nl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sind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1997-08-01'</w:t>
            </w:r>
          </w:p>
          <w:p w14:paraId="44D02C1E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    ]);</w:t>
            </w:r>
          </w:p>
          <w:p w14:paraId="01394289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</w:p>
          <w:p w14:paraId="0CBA27C3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::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able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werknemer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-&gt;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insert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[</w:t>
            </w:r>
          </w:p>
          <w:p w14:paraId="5C941AD6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naam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Piet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38D67586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6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1E29C53E" w14:textId="4758B5F2" w:rsidR="00052CF9" w:rsidRPr="007F17C8" w:rsidRDefault="00052CF9" w:rsidP="007F17C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telefoo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0631552341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mail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piet@summa.nl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sinds'</w:t>
            </w: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7F17C8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1999-07-01'</w:t>
            </w:r>
          </w:p>
          <w:p w14:paraId="43809AD7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]);</w:t>
            </w:r>
          </w:p>
          <w:p w14:paraId="37C0F03D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</w:p>
          <w:p w14:paraId="7FCD2E98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DB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::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able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werknemer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-&gt;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insert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[</w:t>
            </w:r>
          </w:p>
          <w:p w14:paraId="7D8186A2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naam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Juma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6D16FA26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3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</w:p>
          <w:p w14:paraId="582B8C6C" w14:textId="42F36C29" w:rsidR="00052CF9" w:rsidRPr="00052CF9" w:rsidRDefault="00052CF9" w:rsidP="007F17C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telefoon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0631224550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mail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juma@summa.nl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="007F17C8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sinds'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052CF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2000-09-01'</w:t>
            </w:r>
          </w:p>
          <w:p w14:paraId="19B6F051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    ]);</w:t>
            </w:r>
          </w:p>
          <w:p w14:paraId="1A2E082E" w14:textId="77777777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}</w:t>
            </w:r>
          </w:p>
          <w:p w14:paraId="2ADF442F" w14:textId="57E88DFF" w:rsidR="00052CF9" w:rsidRPr="00052CF9" w:rsidRDefault="00052CF9" w:rsidP="00052CF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</w:tc>
      </w:tr>
    </w:tbl>
    <w:p w14:paraId="73A3A0E2" w14:textId="77777777" w:rsidR="00052CF9" w:rsidRDefault="00052CF9" w:rsidP="00052CF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2CF9" w:rsidRPr="00052CF9" w14:paraId="6FC2A299" w14:textId="77777777" w:rsidTr="000B6308">
        <w:tc>
          <w:tcPr>
            <w:tcW w:w="9062" w:type="dxa"/>
          </w:tcPr>
          <w:p w14:paraId="675FE547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?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php</w:t>
            </w:r>
            <w:proofErr w:type="spellEnd"/>
          </w:p>
          <w:p w14:paraId="64EBB347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41498681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namespac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atabase\Seeder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3CB9E94A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4337A156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s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Illuminate\Database\Console\Seeds\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WithoutModelEvents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483537D5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se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Illuminate\Database\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Seeder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</w:p>
          <w:p w14:paraId="3CABCD2E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</w:p>
          <w:p w14:paraId="25EB3FA5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clas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DatabaseSeeder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extend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val="en-US" w:eastAsia="nl-NL"/>
              </w:rPr>
              <w:t>Seeder</w:t>
            </w:r>
          </w:p>
          <w:p w14:paraId="4CF55FED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{</w:t>
            </w:r>
          </w:p>
          <w:p w14:paraId="7C6DEFC5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/**</w:t>
            </w:r>
          </w:p>
          <w:p w14:paraId="20944F41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     * Seed the application's database.</w:t>
            </w:r>
          </w:p>
          <w:p w14:paraId="74B13FA9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     *</w:t>
            </w:r>
          </w:p>
          <w:p w14:paraId="4EE4286F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 xml:space="preserve">     *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@return</w:t>
            </w: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void</w:t>
            </w:r>
          </w:p>
          <w:p w14:paraId="21F015D9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val="en-US" w:eastAsia="nl-NL"/>
              </w:rPr>
              <w:t>     */</w:t>
            </w:r>
          </w:p>
          <w:p w14:paraId="1282F269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public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function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run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)</w:t>
            </w:r>
          </w:p>
          <w:p w14:paraId="449A720C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    {</w:t>
            </w:r>
          </w:p>
          <w:p w14:paraId="74161045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$thi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-&gt;</w:t>
            </w:r>
            <w:r w:rsidRPr="00052CF9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call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[</w:t>
            </w:r>
          </w:p>
          <w:p w14:paraId="0D7B2613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    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eastAsia="nl-NL"/>
              </w:rPr>
              <w:t>FunctiesSeeder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::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clas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,</w:t>
            </w:r>
          </w:p>
          <w:p w14:paraId="487055E2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        </w:t>
            </w:r>
            <w:proofErr w:type="spellStart"/>
            <w:r w:rsidRPr="00052CF9">
              <w:rPr>
                <w:rFonts w:ascii="Consolas" w:eastAsia="Times New Roman" w:hAnsi="Consolas" w:cs="Times New Roman"/>
                <w:color w:val="267F99"/>
                <w:sz w:val="16"/>
                <w:szCs w:val="21"/>
                <w:lang w:eastAsia="nl-NL"/>
              </w:rPr>
              <w:t>WerknemersSeeder</w:t>
            </w:r>
            <w:proofErr w:type="spellEnd"/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::</w:t>
            </w:r>
            <w:r w:rsidRPr="00052CF9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class</w:t>
            </w: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,</w:t>
            </w:r>
          </w:p>
          <w:p w14:paraId="189B94AC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        ]);</w:t>
            </w:r>
          </w:p>
          <w:p w14:paraId="23A34E99" w14:textId="77777777" w:rsidR="00052CF9" w:rsidRPr="00052CF9" w:rsidRDefault="00052CF9" w:rsidP="000B630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    }</w:t>
            </w:r>
          </w:p>
          <w:p w14:paraId="06B52E6C" w14:textId="72E015C5" w:rsidR="00052CF9" w:rsidRPr="00052CF9" w:rsidRDefault="00052CF9" w:rsidP="00052CF9">
            <w:pPr>
              <w:shd w:val="clear" w:color="auto" w:fill="FFFFFF"/>
              <w:rPr>
                <w:sz w:val="16"/>
              </w:rPr>
            </w:pPr>
            <w:r w:rsidRPr="00052CF9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</w:tc>
      </w:tr>
    </w:tbl>
    <w:p w14:paraId="1DA2B9C7" w14:textId="5D21C091" w:rsidR="00052CF9" w:rsidRPr="00454AAB" w:rsidRDefault="00EB5A2E" w:rsidP="00052CF9">
      <w:pPr>
        <w:rPr>
          <w:i/>
        </w:rPr>
      </w:pPr>
      <w:r w:rsidRPr="00454AAB">
        <w:rPr>
          <w:i/>
        </w:rPr>
        <w:t>NB: Alternatief is dat je een SQL script runt</w:t>
      </w:r>
      <w:r w:rsidR="000946C4">
        <w:rPr>
          <w:i/>
        </w:rPr>
        <w:t xml:space="preserve"> (niet uitgewerkt)</w:t>
      </w:r>
      <w:r w:rsidRPr="00454AAB">
        <w:rPr>
          <w:i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5A2E" w:rsidRPr="00EB5A2E" w14:paraId="2A7E9159" w14:textId="77777777" w:rsidTr="00EB5A2E">
        <w:tc>
          <w:tcPr>
            <w:tcW w:w="9062" w:type="dxa"/>
            <w:shd w:val="clear" w:color="auto" w:fill="D9D9D9" w:themeFill="background1" w:themeFillShade="D9"/>
          </w:tcPr>
          <w:p w14:paraId="22BFD558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  <w:r w:rsidRPr="00EB5A2E">
              <w:rPr>
                <w:rFonts w:ascii="Consolas" w:hAnsi="Consolas"/>
                <w:sz w:val="16"/>
                <w:lang w:val="en-US" w:eastAsia="nl-NL"/>
              </w:rPr>
              <w:t>&lt;?</w:t>
            </w:r>
            <w:proofErr w:type="spellStart"/>
            <w:r w:rsidRPr="00EB5A2E">
              <w:rPr>
                <w:rFonts w:ascii="Consolas" w:hAnsi="Consolas"/>
                <w:sz w:val="16"/>
                <w:lang w:val="en-US" w:eastAsia="nl-NL"/>
              </w:rPr>
              <w:t>php</w:t>
            </w:r>
            <w:proofErr w:type="spellEnd"/>
          </w:p>
          <w:p w14:paraId="34685F1F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</w:p>
          <w:p w14:paraId="2315ED0C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  <w:r w:rsidRPr="00EB5A2E">
              <w:rPr>
                <w:rFonts w:ascii="Consolas" w:hAnsi="Consolas"/>
                <w:color w:val="0000FF"/>
                <w:sz w:val="16"/>
                <w:lang w:val="en-US" w:eastAsia="nl-NL"/>
              </w:rPr>
              <w:t>namespace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 </w:t>
            </w:r>
            <w:r w:rsidRPr="00EB5A2E">
              <w:rPr>
                <w:rFonts w:ascii="Consolas" w:hAnsi="Consolas"/>
                <w:color w:val="267F99"/>
                <w:sz w:val="16"/>
                <w:lang w:val="en-US" w:eastAsia="nl-NL"/>
              </w:rPr>
              <w:t>Database\Seeders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>;</w:t>
            </w:r>
          </w:p>
          <w:p w14:paraId="1B33B576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</w:p>
          <w:p w14:paraId="29C52A03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  <w:r w:rsidRPr="00EB5A2E">
              <w:rPr>
                <w:rFonts w:ascii="Consolas" w:hAnsi="Consolas"/>
                <w:color w:val="0000FF"/>
                <w:sz w:val="16"/>
                <w:lang w:val="en-US" w:eastAsia="nl-NL"/>
              </w:rPr>
              <w:t>use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 Illuminate\Database\</w:t>
            </w:r>
            <w:r w:rsidRPr="00EB5A2E">
              <w:rPr>
                <w:rFonts w:ascii="Consolas" w:hAnsi="Consolas"/>
                <w:color w:val="267F99"/>
                <w:sz w:val="16"/>
                <w:lang w:val="en-US" w:eastAsia="nl-NL"/>
              </w:rPr>
              <w:t>Seeder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>;</w:t>
            </w:r>
          </w:p>
          <w:p w14:paraId="0BE98D22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</w:p>
          <w:p w14:paraId="19D8153D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  <w:r w:rsidRPr="00EB5A2E">
              <w:rPr>
                <w:rFonts w:ascii="Consolas" w:hAnsi="Consolas"/>
                <w:color w:val="0000FF"/>
                <w:sz w:val="16"/>
                <w:lang w:val="en-US" w:eastAsia="nl-NL"/>
              </w:rPr>
              <w:t>class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 </w:t>
            </w:r>
            <w:proofErr w:type="spellStart"/>
            <w:r w:rsidRPr="00EB5A2E">
              <w:rPr>
                <w:rFonts w:ascii="Consolas" w:hAnsi="Consolas"/>
                <w:color w:val="267F99"/>
                <w:sz w:val="16"/>
                <w:lang w:val="en-US" w:eastAsia="nl-NL"/>
              </w:rPr>
              <w:t>DatabaseSeeder</w:t>
            </w:r>
            <w:proofErr w:type="spellEnd"/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 </w:t>
            </w:r>
            <w:r w:rsidRPr="00EB5A2E">
              <w:rPr>
                <w:rFonts w:ascii="Consolas" w:hAnsi="Consolas"/>
                <w:color w:val="0000FF"/>
                <w:sz w:val="16"/>
                <w:lang w:val="en-US" w:eastAsia="nl-NL"/>
              </w:rPr>
              <w:t>extends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 </w:t>
            </w:r>
            <w:r w:rsidRPr="00EB5A2E">
              <w:rPr>
                <w:rFonts w:ascii="Consolas" w:hAnsi="Consolas"/>
                <w:color w:val="267F99"/>
                <w:sz w:val="16"/>
                <w:lang w:val="en-US" w:eastAsia="nl-NL"/>
              </w:rPr>
              <w:t>Seeder</w:t>
            </w:r>
          </w:p>
          <w:p w14:paraId="11B38E5E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>{</w:t>
            </w:r>
          </w:p>
          <w:p w14:paraId="30697162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val="en-US" w:eastAsia="nl-NL"/>
              </w:rPr>
            </w:pP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    </w:t>
            </w:r>
            <w:r w:rsidRPr="00EB5A2E">
              <w:rPr>
                <w:rFonts w:ascii="Consolas" w:hAnsi="Consolas"/>
                <w:color w:val="0000FF"/>
                <w:sz w:val="16"/>
                <w:lang w:val="en-US" w:eastAsia="nl-NL"/>
              </w:rPr>
              <w:t>public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 </w:t>
            </w:r>
            <w:r w:rsidRPr="00EB5A2E">
              <w:rPr>
                <w:rFonts w:ascii="Consolas" w:hAnsi="Consolas"/>
                <w:color w:val="0000FF"/>
                <w:sz w:val="16"/>
                <w:lang w:val="en-US" w:eastAsia="nl-NL"/>
              </w:rPr>
              <w:t>function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 </w:t>
            </w:r>
            <w:r w:rsidRPr="00EB5A2E">
              <w:rPr>
                <w:rFonts w:ascii="Consolas" w:hAnsi="Consolas"/>
                <w:color w:val="795E26"/>
                <w:sz w:val="16"/>
                <w:lang w:val="en-US" w:eastAsia="nl-NL"/>
              </w:rPr>
              <w:t>run</w:t>
            </w: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>()</w:t>
            </w:r>
          </w:p>
          <w:p w14:paraId="582F9025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eastAsia="nl-NL"/>
              </w:rPr>
            </w:pPr>
            <w:r w:rsidRPr="00EB5A2E">
              <w:rPr>
                <w:rFonts w:ascii="Consolas" w:hAnsi="Consolas"/>
                <w:color w:val="000000"/>
                <w:sz w:val="16"/>
                <w:lang w:val="en-US" w:eastAsia="nl-NL"/>
              </w:rPr>
              <w:t xml:space="preserve">    </w:t>
            </w:r>
            <w:r w:rsidRPr="00EB5A2E">
              <w:rPr>
                <w:rFonts w:ascii="Consolas" w:hAnsi="Consolas"/>
                <w:color w:val="000000"/>
                <w:sz w:val="16"/>
                <w:lang w:eastAsia="nl-NL"/>
              </w:rPr>
              <w:t>{</w:t>
            </w:r>
          </w:p>
          <w:p w14:paraId="33B9C996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eastAsia="nl-NL"/>
              </w:rPr>
            </w:pPr>
            <w:r w:rsidRPr="00EB5A2E">
              <w:rPr>
                <w:rFonts w:ascii="Consolas" w:hAnsi="Consolas"/>
                <w:color w:val="000000"/>
                <w:sz w:val="16"/>
                <w:lang w:eastAsia="nl-NL"/>
              </w:rPr>
              <w:t xml:space="preserve">        </w:t>
            </w:r>
            <w:proofErr w:type="spellStart"/>
            <w:r w:rsidRPr="00EB5A2E">
              <w:rPr>
                <w:rFonts w:ascii="Consolas" w:hAnsi="Consolas"/>
                <w:color w:val="795E26"/>
                <w:sz w:val="16"/>
                <w:lang w:eastAsia="nl-NL"/>
              </w:rPr>
              <w:t>exec</w:t>
            </w:r>
            <w:proofErr w:type="spellEnd"/>
            <w:r w:rsidRPr="00EB5A2E">
              <w:rPr>
                <w:rFonts w:ascii="Consolas" w:hAnsi="Consolas"/>
                <w:color w:val="000000"/>
                <w:sz w:val="16"/>
                <w:lang w:eastAsia="nl-NL"/>
              </w:rPr>
              <w:t>(</w:t>
            </w:r>
            <w:r w:rsidRPr="00EB5A2E">
              <w:rPr>
                <w:rFonts w:ascii="Consolas" w:hAnsi="Consolas"/>
                <w:color w:val="A31515"/>
                <w:sz w:val="16"/>
                <w:lang w:eastAsia="nl-NL"/>
              </w:rPr>
              <w:t>"C:</w:t>
            </w:r>
            <w:r w:rsidRPr="00EB5A2E">
              <w:rPr>
                <w:rFonts w:ascii="Consolas" w:hAnsi="Consolas"/>
                <w:color w:val="EE0000"/>
                <w:sz w:val="16"/>
                <w:lang w:eastAsia="nl-NL"/>
              </w:rPr>
              <w:t>\\</w:t>
            </w:r>
            <w:r w:rsidRPr="00EB5A2E">
              <w:rPr>
                <w:rFonts w:ascii="Consolas" w:hAnsi="Consolas"/>
                <w:color w:val="A31515"/>
                <w:sz w:val="16"/>
                <w:lang w:eastAsia="nl-NL"/>
              </w:rPr>
              <w:t>xampp\mysql\bin\mysql --user=root --password= --host=</w:t>
            </w:r>
            <w:proofErr w:type="spellStart"/>
            <w:r w:rsidRPr="00EB5A2E">
              <w:rPr>
                <w:rFonts w:ascii="Consolas" w:hAnsi="Consolas"/>
                <w:color w:val="A31515"/>
                <w:sz w:val="16"/>
                <w:lang w:eastAsia="nl-NL"/>
              </w:rPr>
              <w:t>localhost</w:t>
            </w:r>
            <w:proofErr w:type="spellEnd"/>
            <w:r w:rsidRPr="00EB5A2E">
              <w:rPr>
                <w:rFonts w:ascii="Consolas" w:hAnsi="Consolas"/>
                <w:color w:val="A31515"/>
                <w:sz w:val="16"/>
                <w:lang w:eastAsia="nl-NL"/>
              </w:rPr>
              <w:t xml:space="preserve"> --database personeel &lt; ..\</w:t>
            </w:r>
            <w:proofErr w:type="spellStart"/>
            <w:r w:rsidRPr="00EB5A2E">
              <w:rPr>
                <w:rFonts w:ascii="Consolas" w:hAnsi="Consolas"/>
                <w:color w:val="A31515"/>
                <w:sz w:val="16"/>
                <w:lang w:eastAsia="nl-NL"/>
              </w:rPr>
              <w:t>personeel.sql</w:t>
            </w:r>
            <w:proofErr w:type="spellEnd"/>
            <w:r w:rsidRPr="00EB5A2E">
              <w:rPr>
                <w:rFonts w:ascii="Consolas" w:hAnsi="Consolas"/>
                <w:color w:val="A31515"/>
                <w:sz w:val="16"/>
                <w:lang w:eastAsia="nl-NL"/>
              </w:rPr>
              <w:t>"</w:t>
            </w:r>
            <w:r w:rsidRPr="00EB5A2E">
              <w:rPr>
                <w:rFonts w:ascii="Consolas" w:hAnsi="Consolas"/>
                <w:color w:val="000000"/>
                <w:sz w:val="16"/>
                <w:lang w:eastAsia="nl-NL"/>
              </w:rPr>
              <w:t>);</w:t>
            </w:r>
          </w:p>
          <w:p w14:paraId="797759C7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eastAsia="nl-NL"/>
              </w:rPr>
            </w:pPr>
            <w:r w:rsidRPr="00EB5A2E">
              <w:rPr>
                <w:rFonts w:ascii="Consolas" w:hAnsi="Consolas"/>
                <w:color w:val="000000"/>
                <w:sz w:val="16"/>
                <w:lang w:eastAsia="nl-NL"/>
              </w:rPr>
              <w:t xml:space="preserve">        </w:t>
            </w:r>
            <w:r w:rsidRPr="00EB5A2E">
              <w:rPr>
                <w:rFonts w:ascii="Consolas" w:hAnsi="Consolas"/>
                <w:color w:val="008000"/>
                <w:sz w:val="16"/>
                <w:lang w:eastAsia="nl-NL"/>
              </w:rPr>
              <w:t xml:space="preserve">// </w:t>
            </w:r>
            <w:proofErr w:type="spellStart"/>
            <w:r w:rsidRPr="00EB5A2E">
              <w:rPr>
                <w:rFonts w:ascii="Consolas" w:hAnsi="Consolas"/>
                <w:color w:val="008000"/>
                <w:sz w:val="16"/>
                <w:lang w:eastAsia="nl-NL"/>
              </w:rPr>
              <w:t>sql</w:t>
            </w:r>
            <w:proofErr w:type="spellEnd"/>
            <w:r w:rsidRPr="00EB5A2E">
              <w:rPr>
                <w:rFonts w:ascii="Consolas" w:hAnsi="Consolas"/>
                <w:color w:val="008000"/>
                <w:sz w:val="16"/>
                <w:lang w:eastAsia="nl-NL"/>
              </w:rPr>
              <w:t>-bestand zit 1 niveau dieper dan de projectmap</w:t>
            </w:r>
          </w:p>
          <w:p w14:paraId="72BC22C6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eastAsia="nl-NL"/>
              </w:rPr>
            </w:pPr>
            <w:r w:rsidRPr="00EB5A2E">
              <w:rPr>
                <w:rFonts w:ascii="Consolas" w:hAnsi="Consolas"/>
                <w:color w:val="000000"/>
                <w:sz w:val="16"/>
                <w:lang w:eastAsia="nl-NL"/>
              </w:rPr>
              <w:t xml:space="preserve">        </w:t>
            </w:r>
            <w:r w:rsidRPr="00EB5A2E">
              <w:rPr>
                <w:rFonts w:ascii="Consolas" w:hAnsi="Consolas"/>
                <w:color w:val="008000"/>
                <w:sz w:val="16"/>
                <w:lang w:eastAsia="nl-NL"/>
              </w:rPr>
              <w:t xml:space="preserve">// C:\\ </w:t>
            </w:r>
            <w:proofErr w:type="spellStart"/>
            <w:r w:rsidRPr="00EB5A2E">
              <w:rPr>
                <w:rFonts w:ascii="Consolas" w:hAnsi="Consolas"/>
                <w:color w:val="008000"/>
                <w:sz w:val="16"/>
                <w:lang w:eastAsia="nl-NL"/>
              </w:rPr>
              <w:t>ipv</w:t>
            </w:r>
            <w:proofErr w:type="spellEnd"/>
            <w:r w:rsidRPr="00EB5A2E">
              <w:rPr>
                <w:rFonts w:ascii="Consolas" w:hAnsi="Consolas"/>
                <w:color w:val="008000"/>
                <w:sz w:val="16"/>
                <w:lang w:eastAsia="nl-NL"/>
              </w:rPr>
              <w:t xml:space="preserve"> C:\ omdat \x betekent iets</w:t>
            </w:r>
          </w:p>
          <w:p w14:paraId="368EECF5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eastAsia="nl-NL"/>
              </w:rPr>
            </w:pPr>
            <w:r w:rsidRPr="00EB5A2E">
              <w:rPr>
                <w:rFonts w:ascii="Consolas" w:hAnsi="Consolas"/>
                <w:color w:val="000000"/>
                <w:sz w:val="16"/>
                <w:lang w:eastAsia="nl-NL"/>
              </w:rPr>
              <w:t>    }</w:t>
            </w:r>
          </w:p>
          <w:p w14:paraId="2425438E" w14:textId="77777777" w:rsidR="00EB5A2E" w:rsidRPr="00EB5A2E" w:rsidRDefault="00EB5A2E" w:rsidP="00EB5A2E">
            <w:pPr>
              <w:rPr>
                <w:rFonts w:ascii="Consolas" w:hAnsi="Consolas"/>
                <w:color w:val="000000"/>
                <w:sz w:val="16"/>
                <w:lang w:eastAsia="nl-NL"/>
              </w:rPr>
            </w:pPr>
            <w:r w:rsidRPr="00EB5A2E">
              <w:rPr>
                <w:rFonts w:ascii="Consolas" w:hAnsi="Consolas"/>
                <w:color w:val="000000"/>
                <w:sz w:val="16"/>
                <w:lang w:eastAsia="nl-NL"/>
              </w:rPr>
              <w:t>}</w:t>
            </w:r>
          </w:p>
          <w:p w14:paraId="706D41B4" w14:textId="157FE5D4" w:rsidR="00EB5A2E" w:rsidRPr="00EB5A2E" w:rsidRDefault="00EB5A2E" w:rsidP="00EB5A2E">
            <w:pPr>
              <w:rPr>
                <w:sz w:val="16"/>
              </w:rPr>
            </w:pPr>
          </w:p>
        </w:tc>
      </w:tr>
    </w:tbl>
    <w:p w14:paraId="4AC60A44" w14:textId="77777777" w:rsidR="00EB5A2E" w:rsidRPr="00EB5A2E" w:rsidRDefault="00EB5A2E" w:rsidP="00052CF9"/>
    <w:p w14:paraId="1F0C4B0F" w14:textId="77777777" w:rsidR="007F17C8" w:rsidRDefault="007F17C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8D899A" w14:textId="0F893D96" w:rsidR="005D391F" w:rsidRDefault="005D391F" w:rsidP="00623F81">
      <w:pPr>
        <w:pStyle w:val="Kop2"/>
      </w:pPr>
      <w:r>
        <w:lastRenderedPageBreak/>
        <w:t xml:space="preserve">Voeg </w:t>
      </w:r>
      <w:proofErr w:type="spellStart"/>
      <w:r>
        <w:t>logging</w:t>
      </w:r>
      <w:proofErr w:type="spellEnd"/>
      <w:r>
        <w:t xml:space="preserve"> to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92E" w:rsidRPr="00686C41" w14:paraId="090FC8B6" w14:textId="77777777" w:rsidTr="00D60A0D">
        <w:tc>
          <w:tcPr>
            <w:tcW w:w="9062" w:type="dxa"/>
          </w:tcPr>
          <w:p w14:paraId="78B313E9" w14:textId="77777777" w:rsidR="0075192E" w:rsidRPr="00686C41" w:rsidRDefault="0075192E" w:rsidP="00D60A0D">
            <w:pPr>
              <w:rPr>
                <w:i/>
                <w:sz w:val="16"/>
              </w:rPr>
            </w:pPr>
            <w:r w:rsidRPr="00686C41">
              <w:rPr>
                <w:i/>
                <w:sz w:val="16"/>
              </w:rPr>
              <w:t xml:space="preserve">Controller staat in: </w:t>
            </w:r>
            <w:proofErr w:type="spellStart"/>
            <w:r w:rsidRPr="00686C41">
              <w:rPr>
                <w:i/>
                <w:sz w:val="16"/>
              </w:rPr>
              <w:t>apipersoneel</w:t>
            </w:r>
            <w:proofErr w:type="spellEnd"/>
            <w:r w:rsidRPr="00686C41">
              <w:rPr>
                <w:i/>
                <w:sz w:val="16"/>
              </w:rPr>
              <w:t>\app\http\controllers</w:t>
            </w:r>
          </w:p>
        </w:tc>
      </w:tr>
      <w:tr w:rsidR="0075192E" w:rsidRPr="002F11D7" w14:paraId="0F09396A" w14:textId="77777777" w:rsidTr="00D60A0D">
        <w:tc>
          <w:tcPr>
            <w:tcW w:w="9062" w:type="dxa"/>
          </w:tcPr>
          <w:p w14:paraId="6DF229D6" w14:textId="1D74F772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…</w:t>
            </w:r>
          </w:p>
          <w:p w14:paraId="7E3BEDA6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class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Controller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extends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Controller</w:t>
            </w:r>
          </w:p>
          <w:p w14:paraId="5C1903B2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{</w:t>
            </w:r>
          </w:p>
          <w:p w14:paraId="600587EE" w14:textId="6C89CD9D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…</w:t>
            </w:r>
          </w:p>
          <w:p w14:paraId="4F3C913F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75192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store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619D0B48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{</w:t>
            </w:r>
          </w:p>
          <w:p w14:paraId="60C6AA7D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highlight w:val="yellow"/>
                <w:lang w:val="en-US" w:eastAsia="nl-NL"/>
              </w:rPr>
              <w:t>Log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>::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val="en-US" w:eastAsia="nl-NL"/>
              </w:rPr>
              <w:t>info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>'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>werknemers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 xml:space="preserve"> 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>toevoegen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>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>, [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>'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>ip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>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 xml:space="preserve"> =&gt;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val="en-US" w:eastAsia="nl-NL"/>
              </w:rPr>
              <w:t>$request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>-&gt;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val="en-US" w:eastAsia="nl-NL"/>
              </w:rPr>
              <w:t>ip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 xml:space="preserve">(), 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val="en-US" w:eastAsia="nl-NL"/>
              </w:rPr>
              <w:t>'data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 xml:space="preserve"> =&gt;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val="en-US" w:eastAsia="nl-NL"/>
              </w:rPr>
              <w:t>$request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>-&gt;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val="en-US" w:eastAsia="nl-NL"/>
              </w:rPr>
              <w:t>all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val="en-US" w:eastAsia="nl-NL"/>
              </w:rPr>
              <w:t>()]);</w:t>
            </w:r>
          </w:p>
          <w:p w14:paraId="40875560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validato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Validato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make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, [</w:t>
            </w:r>
          </w:p>
          <w:p w14:paraId="22E32728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&gt; 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</w:p>
          <w:p w14:paraId="7F61F6DB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&gt; 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required'</w:t>
            </w:r>
          </w:p>
          <w:p w14:paraId="6C481AC7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]);</w:t>
            </w:r>
          </w:p>
          <w:p w14:paraId="253841CD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75192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if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(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validato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fails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) {</w:t>
            </w:r>
          </w:p>
          <w:p w14:paraId="7A411289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highlight w:val="yellow"/>
                <w:lang w:eastAsia="nl-NL"/>
              </w:rPr>
              <w:t>Log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::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eastAsia="nl-NL"/>
              </w:rPr>
              <w:t>erro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"werknemers toevoegen Fout"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);</w:t>
            </w:r>
          </w:p>
          <w:p w14:paraId="2D711366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75192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//header('Content-Type: application/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json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');</w:t>
            </w:r>
          </w:p>
          <w:p w14:paraId="6601ECD2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75192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response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{"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Foutmelding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 xml:space="preserve">":"Data 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iet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 xml:space="preserve"> correct"}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r w:rsidRPr="0075192E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nl-NL"/>
              </w:rPr>
              <w:t>400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heade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Content-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Type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application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json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72E71A0A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}</w:t>
            </w:r>
          </w:p>
          <w:p w14:paraId="26DEE519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75192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else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create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);</w:t>
            </w:r>
          </w:p>
          <w:p w14:paraId="5007C679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}</w:t>
            </w:r>
          </w:p>
          <w:p w14:paraId="0537EE01" w14:textId="77777777" w:rsidR="0075192E" w:rsidRPr="002F11D7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…</w:t>
            </w:r>
          </w:p>
          <w:p w14:paraId="43D4BAE3" w14:textId="280B6740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75192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update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quest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65E5D2EA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{</w:t>
            </w:r>
          </w:p>
          <w:p w14:paraId="3CD94110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267F99"/>
                <w:sz w:val="16"/>
                <w:szCs w:val="16"/>
                <w:highlight w:val="yellow"/>
                <w:lang w:eastAsia="nl-NL"/>
              </w:rPr>
              <w:t>Log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::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eastAsia="nl-NL"/>
              </w:rPr>
              <w:t>info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'werknemers wijzigen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, [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'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ip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 xml:space="preserve"> =&gt;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eastAsia="nl-NL"/>
              </w:rPr>
              <w:t>$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eastAsia="nl-NL"/>
              </w:rPr>
              <w:t>request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-&gt;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eastAsia="nl-NL"/>
              </w:rPr>
              <w:t>ip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 xml:space="preserve">(),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'oud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 xml:space="preserve"> =&gt;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eastAsia="nl-NL"/>
              </w:rPr>
              <w:t>$werkneme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 xml:space="preserve">,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'nieuw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 xml:space="preserve"> =&gt;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eastAsia="nl-NL"/>
              </w:rPr>
              <w:t>$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eastAsia="nl-NL"/>
              </w:rPr>
              <w:t>request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-&gt;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eastAsia="nl-NL"/>
              </w:rPr>
              <w:t>all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()]);</w:t>
            </w:r>
          </w:p>
          <w:p w14:paraId="75A1C56C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5A1FAC6E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validato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2F11D7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Validato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: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make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, [</w:t>
            </w:r>
          </w:p>
          <w:p w14:paraId="0C26DCE5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&gt;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required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</w:p>
          <w:p w14:paraId="49F4E401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&gt; 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</w:p>
          <w:p w14:paraId="52DBD7A6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]);</w:t>
            </w:r>
          </w:p>
          <w:p w14:paraId="56ECDA9D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if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(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validato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fails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) {</w:t>
            </w:r>
          </w:p>
          <w:p w14:paraId="578B94AC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2F11D7">
              <w:rPr>
                <w:rFonts w:ascii="Consolas" w:eastAsia="Times New Roman" w:hAnsi="Consolas" w:cs="Times New Roman"/>
                <w:color w:val="267F99"/>
                <w:sz w:val="16"/>
                <w:szCs w:val="16"/>
                <w:highlight w:val="yellow"/>
                <w:lang w:eastAsia="nl-NL"/>
              </w:rPr>
              <w:t>Log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::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eastAsia="nl-NL"/>
              </w:rPr>
              <w:t>erro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"werknemers wijzigen Fout"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);</w:t>
            </w:r>
          </w:p>
          <w:p w14:paraId="20D369F2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    </w:t>
            </w:r>
            <w:r w:rsidRPr="002F11D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response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{"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Foutmelding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 xml:space="preserve">":"Data 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iet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 xml:space="preserve"> correct"}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r w:rsidRPr="002F11D7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nl-NL"/>
              </w:rPr>
              <w:t>400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header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Content-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Type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application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json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69942C1F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}</w:t>
            </w:r>
          </w:p>
          <w:p w14:paraId="746D9ED7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</w:p>
          <w:p w14:paraId="2C73886E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update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quest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2F11D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ll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);</w:t>
            </w:r>
          </w:p>
          <w:p w14:paraId="6745B435" w14:textId="77777777" w:rsidR="002F11D7" w:rsidRPr="002F11D7" w:rsidRDefault="002F11D7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2F11D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return</w:t>
            </w: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</w:t>
            </w:r>
            <w:proofErr w:type="spellStart"/>
            <w:r w:rsidRPr="002F11D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  </w:t>
            </w:r>
          </w:p>
          <w:p w14:paraId="4D2CB154" w14:textId="77777777" w:rsidR="0075192E" w:rsidRPr="008968FD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61C17B13" w14:textId="2FA894C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…</w:t>
            </w:r>
          </w:p>
          <w:p w14:paraId="569B687C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75192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public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function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destroy</w:t>
            </w:r>
            <w:proofErr w:type="spellEnd"/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eastAsia="nl-NL"/>
              </w:rPr>
              <w:t>Werkneme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werkneme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</w:t>
            </w:r>
          </w:p>
          <w:p w14:paraId="23043C0F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{</w:t>
            </w:r>
          </w:p>
          <w:p w14:paraId="7480CB36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75192E">
              <w:rPr>
                <w:rFonts w:ascii="Consolas" w:eastAsia="Times New Roman" w:hAnsi="Consolas" w:cs="Times New Roman"/>
                <w:color w:val="267F99"/>
                <w:sz w:val="16"/>
                <w:szCs w:val="16"/>
                <w:highlight w:val="yellow"/>
                <w:lang w:eastAsia="nl-NL"/>
              </w:rPr>
              <w:t>Log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::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eastAsia="nl-NL"/>
              </w:rPr>
              <w:t>info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(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'werknemers verwijderen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, [</w:t>
            </w:r>
            <w:r w:rsidRPr="0075192E">
              <w:rPr>
                <w:rFonts w:ascii="Consolas" w:eastAsia="Times New Roman" w:hAnsi="Consolas" w:cs="Times New Roman"/>
                <w:color w:val="A31515"/>
                <w:sz w:val="16"/>
                <w:szCs w:val="16"/>
                <w:highlight w:val="yellow"/>
                <w:lang w:eastAsia="nl-NL"/>
              </w:rPr>
              <w:t>'data'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 xml:space="preserve"> =&gt;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eastAsia="nl-NL"/>
              </w:rPr>
              <w:t>$werkneme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highlight w:val="yellow"/>
                <w:lang w:eastAsia="nl-NL"/>
              </w:rPr>
              <w:t>]);</w:t>
            </w:r>
          </w:p>
          <w:p w14:paraId="0C00C690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75192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werknemer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-&gt;</w:t>
            </w:r>
            <w:r w:rsidRPr="0075192E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delete</w:t>
            </w: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(); </w:t>
            </w:r>
          </w:p>
          <w:p w14:paraId="14CE442D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}</w:t>
            </w:r>
          </w:p>
          <w:p w14:paraId="481A3F39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6E5E062E" w14:textId="44AAD96E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2F11D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…</w:t>
            </w:r>
          </w:p>
          <w:p w14:paraId="28200414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75192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6F49465C" w14:textId="77777777" w:rsidR="0075192E" w:rsidRPr="0075192E" w:rsidRDefault="0075192E" w:rsidP="002F11D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08826FD7" w14:textId="77777777" w:rsidR="0075192E" w:rsidRPr="002F11D7" w:rsidRDefault="0075192E" w:rsidP="002F11D7">
            <w:pPr>
              <w:rPr>
                <w:sz w:val="16"/>
                <w:szCs w:val="16"/>
              </w:rPr>
            </w:pPr>
          </w:p>
        </w:tc>
      </w:tr>
      <w:tr w:rsidR="0075192E" w:rsidRPr="0075192E" w14:paraId="57B872E4" w14:textId="77777777" w:rsidTr="00D60A0D">
        <w:tc>
          <w:tcPr>
            <w:tcW w:w="9062" w:type="dxa"/>
          </w:tcPr>
          <w:p w14:paraId="1D00E10C" w14:textId="77777777" w:rsidR="0075192E" w:rsidRPr="0075192E" w:rsidRDefault="0075192E" w:rsidP="0075192E">
            <w:pPr>
              <w:rPr>
                <w:i/>
                <w:lang w:eastAsia="nl-NL"/>
              </w:rPr>
            </w:pPr>
            <w:r w:rsidRPr="0075192E">
              <w:rPr>
                <w:i/>
                <w:lang w:eastAsia="nl-NL"/>
              </w:rPr>
              <w:t>NB: Kan uitgebreider</w:t>
            </w:r>
          </w:p>
          <w:p w14:paraId="41C2580B" w14:textId="4983C168" w:rsidR="0075192E" w:rsidRPr="0075192E" w:rsidRDefault="0075192E" w:rsidP="0075192E">
            <w:pPr>
              <w:rPr>
                <w:i/>
                <w:lang w:eastAsia="nl-NL"/>
              </w:rPr>
            </w:pPr>
            <w:r w:rsidRPr="0075192E">
              <w:rPr>
                <w:i/>
                <w:lang w:eastAsia="nl-NL"/>
              </w:rPr>
              <w:t>Log vind je  standaard in bestand:  storage/logs/laravel.log</w:t>
            </w:r>
          </w:p>
        </w:tc>
      </w:tr>
    </w:tbl>
    <w:p w14:paraId="6259F2A4" w14:textId="77777777" w:rsidR="0075192E" w:rsidRPr="005D391F" w:rsidRDefault="0075192E" w:rsidP="005D391F"/>
    <w:p w14:paraId="755CCE9B" w14:textId="77777777" w:rsidR="00623F81" w:rsidRDefault="00623F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9C227C5" w14:textId="0400A9A8" w:rsidR="00052CF9" w:rsidRDefault="00052CF9" w:rsidP="000D239C">
      <w:pPr>
        <w:pStyle w:val="Kop2"/>
      </w:pPr>
      <w:r>
        <w:lastRenderedPageBreak/>
        <w:t>Maak een featuretest voor de databa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8A7" w:rsidRPr="008A37AE" w14:paraId="0B040221" w14:textId="77777777" w:rsidTr="00A018A7">
        <w:tc>
          <w:tcPr>
            <w:tcW w:w="9062" w:type="dxa"/>
          </w:tcPr>
          <w:p w14:paraId="54DBB037" w14:textId="434D75ED" w:rsidR="00A018A7" w:rsidRPr="00A018A7" w:rsidRDefault="00A018A7" w:rsidP="000D2D7F">
            <w:pPr>
              <w:rPr>
                <w:lang w:val="en-US"/>
              </w:rPr>
            </w:pPr>
            <w:proofErr w:type="spellStart"/>
            <w:r w:rsidRPr="00A018A7">
              <w:rPr>
                <w:lang w:val="en-US"/>
              </w:rPr>
              <w:t>php</w:t>
            </w:r>
            <w:proofErr w:type="spellEnd"/>
            <w:r w:rsidRPr="00A018A7">
              <w:rPr>
                <w:lang w:val="en-US"/>
              </w:rPr>
              <w:t xml:space="preserve"> artisan </w:t>
            </w:r>
            <w:proofErr w:type="spellStart"/>
            <w:r w:rsidRPr="00A018A7">
              <w:rPr>
                <w:lang w:val="en-US"/>
              </w:rPr>
              <w:t>make:test</w:t>
            </w:r>
            <w:proofErr w:type="spellEnd"/>
            <w:r w:rsidRPr="00A018A7">
              <w:rPr>
                <w:lang w:val="en-US"/>
              </w:rPr>
              <w:t xml:space="preserve"> </w:t>
            </w:r>
            <w:proofErr w:type="spellStart"/>
            <w:r w:rsidRPr="00A018A7">
              <w:rPr>
                <w:lang w:val="en-US"/>
              </w:rPr>
              <w:t>PersoneelTest</w:t>
            </w:r>
            <w:proofErr w:type="spellEnd"/>
          </w:p>
        </w:tc>
      </w:tr>
      <w:tr w:rsidR="00C31C44" w:rsidRPr="008A37AE" w14:paraId="4CB119EA" w14:textId="77777777" w:rsidTr="00A018A7">
        <w:tc>
          <w:tcPr>
            <w:tcW w:w="9062" w:type="dxa"/>
          </w:tcPr>
          <w:p w14:paraId="17630485" w14:textId="105716CE" w:rsidR="00C31C44" w:rsidRPr="00C31C44" w:rsidRDefault="00C31C44" w:rsidP="000D2D7F">
            <w:pPr>
              <w:rPr>
                <w:i/>
                <w:lang w:val="en-US"/>
              </w:rPr>
            </w:pPr>
            <w:r w:rsidRPr="00C31C44">
              <w:rPr>
                <w:i/>
                <w:sz w:val="16"/>
                <w:lang w:val="en-US"/>
              </w:rPr>
              <w:t xml:space="preserve">Feature test </w:t>
            </w:r>
            <w:proofErr w:type="spellStart"/>
            <w:r w:rsidRPr="00C31C44">
              <w:rPr>
                <w:i/>
                <w:sz w:val="16"/>
                <w:lang w:val="en-US"/>
              </w:rPr>
              <w:t>staat</w:t>
            </w:r>
            <w:proofErr w:type="spellEnd"/>
            <w:r w:rsidRPr="00C31C44">
              <w:rPr>
                <w:i/>
                <w:sz w:val="16"/>
                <w:lang w:val="en-US"/>
              </w:rPr>
              <w:t xml:space="preserve"> in test/</w:t>
            </w:r>
            <w:proofErr w:type="spellStart"/>
            <w:r w:rsidRPr="00C31C44">
              <w:rPr>
                <w:i/>
                <w:sz w:val="16"/>
                <w:lang w:val="en-US"/>
              </w:rPr>
              <w:t>feauture</w:t>
            </w:r>
            <w:proofErr w:type="spellEnd"/>
          </w:p>
        </w:tc>
      </w:tr>
      <w:tr w:rsidR="00C31C44" w:rsidRPr="004C4A89" w14:paraId="3CE3FEFB" w14:textId="77777777" w:rsidTr="00A018A7">
        <w:tc>
          <w:tcPr>
            <w:tcW w:w="9062" w:type="dxa"/>
          </w:tcPr>
          <w:p w14:paraId="7EE7B4BA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?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php</w:t>
            </w:r>
            <w:proofErr w:type="spellEnd"/>
          </w:p>
          <w:p w14:paraId="1A0D3B9C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08B482DA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namespac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4C4A8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Tests\Featur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100C9AFF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4EA2EC26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Illuminate\Foundation\Testing\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RefreshDatabase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5B4A3A88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Illuminate\Foundation\Testing\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WithFaker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49B44D3F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u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Tests\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TestCase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25043B8F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2E6DB657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class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PersoneelTest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extends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 w:eastAsia="nl-NL"/>
              </w:rPr>
              <w:t>TestCase</w:t>
            </w:r>
            <w:proofErr w:type="spellEnd"/>
          </w:p>
          <w:p w14:paraId="41F8F5D5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{</w:t>
            </w:r>
          </w:p>
          <w:p w14:paraId="06FBB823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**</w:t>
            </w:r>
          </w:p>
          <w:p w14:paraId="01D3BC55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     * Test dat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api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werknemers/{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id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} werkt (GET)</w:t>
            </w:r>
          </w:p>
          <w:p w14:paraId="4010F494" w14:textId="68675204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968FD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     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*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return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void</w:t>
            </w:r>
          </w:p>
          <w:p w14:paraId="6583980C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/</w:t>
            </w:r>
          </w:p>
          <w:p w14:paraId="046CECBD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test_werknemer_op_id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</w:t>
            </w:r>
          </w:p>
          <w:p w14:paraId="61C2C31C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{</w:t>
            </w:r>
          </w:p>
          <w:p w14:paraId="07C3E8B6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$this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get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api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werknemer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1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01C331F0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ssertStatu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nl-NL"/>
              </w:rPr>
              <w:t>200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385F70EC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ssertJson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[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Jan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jan@summa.n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 ]);</w:t>
            </w:r>
          </w:p>
          <w:p w14:paraId="407BD212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6936E031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7943A7F7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**</w:t>
            </w:r>
          </w:p>
          <w:p w14:paraId="338FABB6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     * Test dat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api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werknemers?naam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={naam} (GET)</w:t>
            </w:r>
          </w:p>
          <w:p w14:paraId="0F48903B" w14:textId="02437217" w:rsidR="004C4A89" w:rsidRPr="004C4A89" w:rsidRDefault="004C4A89" w:rsidP="003533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     *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@return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void</w:t>
            </w:r>
            <w:proofErr w:type="spellEnd"/>
          </w:p>
          <w:p w14:paraId="6DD1E58C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     */</w:t>
            </w:r>
          </w:p>
          <w:p w14:paraId="28601BF4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public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function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est_werknemer_op_naam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)</w:t>
            </w:r>
          </w:p>
          <w:p w14:paraId="0A1D2F4B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{</w:t>
            </w:r>
          </w:p>
          <w:p w14:paraId="1CAC06F2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$this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get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api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werknemers?naam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=J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0E933C52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ssertStatu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nl-NL"/>
              </w:rPr>
              <w:t>200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417DD76D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ssertJsonCount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nl-NL"/>
              </w:rPr>
              <w:t>3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13BE4EEF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ssertJsonFragment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[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naam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Jan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jan@summa.n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 ]);</w:t>
            </w:r>
          </w:p>
          <w:p w14:paraId="06E6F49B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65428040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433EFBF4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 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**</w:t>
            </w:r>
          </w:p>
          <w:p w14:paraId="62549E46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     * Test dat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api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/werknemers werkt, om werknemer toe te voegen (POST) </w:t>
            </w:r>
          </w:p>
          <w:p w14:paraId="7AF05672" w14:textId="4699422E" w:rsidR="004C4A89" w:rsidRPr="004C4A89" w:rsidRDefault="004C4A89" w:rsidP="003533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968FD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     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*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return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void</w:t>
            </w:r>
          </w:p>
          <w:p w14:paraId="71315FFA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/</w:t>
            </w:r>
          </w:p>
          <w:p w14:paraId="0E3BF0BC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test_insert_werknemer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</w:t>
            </w:r>
          </w:p>
          <w:p w14:paraId="2C8F19F7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{</w:t>
            </w:r>
          </w:p>
          <w:p w14:paraId="08E3DF04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/ Maak werknemer</w:t>
            </w:r>
          </w:p>
          <w:p w14:paraId="28EF5E77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data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[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naam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Kare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, 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emai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=&gt; 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karel@summa.n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, 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functie_id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&gt; </w:t>
            </w:r>
            <w:r w:rsidRPr="004C4A8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1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];</w:t>
            </w:r>
          </w:p>
          <w:p w14:paraId="0207D60C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/ gebruik de API</w:t>
            </w:r>
          </w:p>
          <w:p w14:paraId="01AB4389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thi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-&gt;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json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POST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,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api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/werknemers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,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data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;</w:t>
            </w:r>
          </w:p>
          <w:p w14:paraId="224A8297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/ stel vast dat de database in de tabel werknemers de toegevoegde werknemer heeft</w:t>
            </w:r>
          </w:p>
          <w:p w14:paraId="1F809E97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$this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ssertDatabaseHa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werknemer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</w:p>
          <w:p w14:paraId="2450BA7C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            [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Kare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karel@summa.n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 ]);</w:t>
            </w:r>
          </w:p>
          <w:p w14:paraId="480EE04B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ssertStatu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 w:eastAsia="nl-NL"/>
              </w:rPr>
              <w:t>201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7DBF6E64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assertJson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[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naam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Kare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emai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&gt;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karel@summa.nl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, ]);</w:t>
            </w:r>
          </w:p>
          <w:p w14:paraId="33FAE7AB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8968F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3B964FFB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10872741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 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**</w:t>
            </w:r>
          </w:p>
          <w:p w14:paraId="2BF99EA3" w14:textId="79F34E24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     * Test dat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api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werknemers werkt, om werknemer toe te voegen (</w:t>
            </w:r>
            <w:r w:rsidR="005C2CA7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DELETE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) </w:t>
            </w:r>
          </w:p>
          <w:p w14:paraId="32902637" w14:textId="0E2A907E" w:rsidR="004C4A89" w:rsidRPr="004C4A89" w:rsidRDefault="004C4A89" w:rsidP="003533F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968FD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     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*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@return</w:t>
            </w: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 xml:space="preserve">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void</w:t>
            </w:r>
          </w:p>
          <w:p w14:paraId="5F16E6F1" w14:textId="29654A2B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 w:eastAsia="nl-NL"/>
              </w:rPr>
              <w:t>     */</w:t>
            </w:r>
          </w:p>
          <w:p w14:paraId="0CA69906" w14:textId="53968E6B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public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function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test_delete_werknemer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</w:t>
            </w:r>
          </w:p>
          <w:p w14:paraId="6E493D1D" w14:textId="19352574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    {</w:t>
            </w:r>
          </w:p>
          <w:p w14:paraId="0ABA7BBF" w14:textId="3BDE5959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4C4A8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$this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-&gt;</w:t>
            </w:r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delet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api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werknemer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/7'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;</w:t>
            </w:r>
          </w:p>
          <w:p w14:paraId="2F2A0BC1" w14:textId="77777777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4C4A8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$response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-&gt;</w:t>
            </w:r>
            <w:proofErr w:type="spellStart"/>
            <w:r w:rsidRPr="004C4A8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assertStatus</w:t>
            </w:r>
            <w:proofErr w:type="spellEnd"/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C4A89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eastAsia="nl-NL"/>
              </w:rPr>
              <w:t>200</w:t>
            </w: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;</w:t>
            </w:r>
          </w:p>
          <w:p w14:paraId="7261C5F5" w14:textId="76C2438D" w:rsidR="004C4A89" w:rsidRPr="004C4A89" w:rsidRDefault="004C4A89" w:rsidP="005C2CA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}</w:t>
            </w:r>
          </w:p>
          <w:p w14:paraId="5571ABC7" w14:textId="03C2B0FF" w:rsidR="004C4A89" w:rsidRPr="004C4A89" w:rsidRDefault="004C4A89" w:rsidP="004C4A8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C4A8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21510971" w14:textId="77777777" w:rsidR="00C31C44" w:rsidRPr="004C4A89" w:rsidRDefault="00C31C44" w:rsidP="004C4A89">
            <w:pPr>
              <w:rPr>
                <w:sz w:val="16"/>
                <w:szCs w:val="16"/>
                <w:lang w:val="en-US"/>
              </w:rPr>
            </w:pPr>
          </w:p>
        </w:tc>
      </w:tr>
      <w:tr w:rsidR="00EA78F7" w:rsidRPr="00EA78F7" w14:paraId="76F551B9" w14:textId="77777777" w:rsidTr="00A018A7">
        <w:tc>
          <w:tcPr>
            <w:tcW w:w="9062" w:type="dxa"/>
          </w:tcPr>
          <w:p w14:paraId="1EC5329D" w14:textId="11F5E361" w:rsidR="003533F8" w:rsidRDefault="003533F8" w:rsidP="00EA78F7">
            <w:pPr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</w:pPr>
            <w:r w:rsidRPr="00EA78F7">
              <w:rPr>
                <w:rFonts w:ascii="Consolas" w:eastAsia="Times New Roman" w:hAnsi="Consolas" w:cs="Times New Roman"/>
                <w:noProof/>
                <w:color w:val="800000"/>
                <w:sz w:val="16"/>
                <w:szCs w:val="16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4C4A1113" wp14:editId="30A8A04A">
                  <wp:simplePos x="0" y="0"/>
                  <wp:positionH relativeFrom="column">
                    <wp:posOffset>3455670</wp:posOffset>
                  </wp:positionH>
                  <wp:positionV relativeFrom="paragraph">
                    <wp:posOffset>-814705</wp:posOffset>
                  </wp:positionV>
                  <wp:extent cx="2222500" cy="1417320"/>
                  <wp:effectExtent l="0" t="0" r="635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78F7" w:rsidRPr="00EA78F7">
              <w:rPr>
                <w:lang w:eastAsia="nl-NL"/>
              </w:rPr>
              <w:t xml:space="preserve">Uitvoeren van de test: </w:t>
            </w:r>
            <w:proofErr w:type="spellStart"/>
            <w:r w:rsidR="00EA78F7" w:rsidRPr="00EA78F7">
              <w:rPr>
                <w:lang w:eastAsia="nl-NL"/>
              </w:rPr>
              <w:t>php</w:t>
            </w:r>
            <w:proofErr w:type="spellEnd"/>
            <w:r w:rsidR="00EA78F7" w:rsidRPr="00EA78F7">
              <w:rPr>
                <w:lang w:eastAsia="nl-NL"/>
              </w:rPr>
              <w:t xml:space="preserve"> </w:t>
            </w:r>
            <w:proofErr w:type="spellStart"/>
            <w:r w:rsidR="00EA78F7" w:rsidRPr="00EA78F7">
              <w:rPr>
                <w:lang w:eastAsia="nl-NL"/>
              </w:rPr>
              <w:t>artisan</w:t>
            </w:r>
            <w:proofErr w:type="spellEnd"/>
            <w:r w:rsidR="00EA78F7" w:rsidRPr="00EA78F7">
              <w:rPr>
                <w:lang w:eastAsia="nl-NL"/>
              </w:rPr>
              <w:t xml:space="preserve"> test</w:t>
            </w:r>
            <w:r w:rsidRPr="003533F8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 xml:space="preserve"> </w:t>
            </w:r>
          </w:p>
          <w:p w14:paraId="6589BCEA" w14:textId="77777777" w:rsidR="003533F8" w:rsidRDefault="003533F8" w:rsidP="00EA78F7">
            <w:pPr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</w:pPr>
          </w:p>
          <w:p w14:paraId="47869A61" w14:textId="77777777" w:rsidR="003533F8" w:rsidRDefault="003533F8" w:rsidP="00EA78F7">
            <w:pPr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</w:pPr>
          </w:p>
          <w:p w14:paraId="74BF1ECB" w14:textId="77777777" w:rsidR="003533F8" w:rsidRDefault="003533F8" w:rsidP="00EA78F7">
            <w:pPr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</w:pPr>
          </w:p>
          <w:p w14:paraId="1F616891" w14:textId="11DD602B" w:rsidR="00EA78F7" w:rsidRPr="00EA78F7" w:rsidRDefault="00EA78F7" w:rsidP="00EA78F7">
            <w:pPr>
              <w:rPr>
                <w:lang w:eastAsia="nl-NL"/>
              </w:rPr>
            </w:pPr>
          </w:p>
        </w:tc>
      </w:tr>
    </w:tbl>
    <w:p w14:paraId="663FF394" w14:textId="77777777" w:rsidR="000D2D7F" w:rsidRPr="00EA78F7" w:rsidRDefault="000D2D7F" w:rsidP="000D2D7F"/>
    <w:p w14:paraId="587C915F" w14:textId="39A21033" w:rsidR="00052CF9" w:rsidRPr="00633EBB" w:rsidRDefault="00052CF9" w:rsidP="000D239C">
      <w:pPr>
        <w:pStyle w:val="Kop2"/>
      </w:pPr>
      <w:r w:rsidRPr="00633EBB">
        <w:lastRenderedPageBreak/>
        <w:t xml:space="preserve">Maak je </w:t>
      </w:r>
      <w:r w:rsidR="000D2D7F" w:rsidRPr="00633EBB">
        <w:t xml:space="preserve">front-end </w:t>
      </w:r>
      <w:r w:rsidRPr="00633EBB">
        <w:t>applicatie</w:t>
      </w:r>
    </w:p>
    <w:p w14:paraId="195448F9" w14:textId="08C2925B" w:rsidR="00CC3365" w:rsidRPr="00633EBB" w:rsidRDefault="00CC3365" w:rsidP="00CC3365">
      <w:pPr>
        <w:pStyle w:val="Kop3"/>
      </w:pPr>
      <w:r w:rsidRPr="00633EBB">
        <w:t>Beschrijving</w:t>
      </w:r>
    </w:p>
    <w:p w14:paraId="6DF2F5E6" w14:textId="7F511474" w:rsidR="000D2D7F" w:rsidRDefault="008968FD" w:rsidP="000D2D7F">
      <w:r w:rsidRPr="008968FD">
        <w:t xml:space="preserve">De front-end applicatie is </w:t>
      </w:r>
      <w:r>
        <w:t xml:space="preserve">gemaakt met HTML/CSS en </w:t>
      </w:r>
      <w:proofErr w:type="spellStart"/>
      <w:r>
        <w:t>JavaScript</w:t>
      </w:r>
      <w:proofErr w:type="spellEnd"/>
    </w:p>
    <w:p w14:paraId="648A9A6D" w14:textId="52B7418C" w:rsidR="008968FD" w:rsidRDefault="008968FD" w:rsidP="000D2D7F">
      <w:r w:rsidRPr="009D0AD8">
        <w:rPr>
          <w:noProof/>
          <w:lang w:eastAsia="nl-NL"/>
        </w:rPr>
        <w:drawing>
          <wp:inline distT="0" distB="0" distL="0" distR="0" wp14:anchorId="03D7851D" wp14:editId="7E1A518B">
            <wp:extent cx="4286323" cy="2446020"/>
            <wp:effectExtent l="19050" t="19050" r="19050" b="1143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731" cy="2447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D7267A" w14:textId="75D2D5AA" w:rsidR="008968FD" w:rsidRDefault="008968FD" w:rsidP="000D2D7F">
      <w:r>
        <w:t xml:space="preserve">De </w:t>
      </w:r>
      <w:proofErr w:type="spellStart"/>
      <w:r>
        <w:t>combobox</w:t>
      </w:r>
      <w:proofErr w:type="spellEnd"/>
      <w:r>
        <w:t xml:space="preserve"> is een &lt;select&gt;-tag. </w:t>
      </w:r>
    </w:p>
    <w:p w14:paraId="345BCB14" w14:textId="46516891" w:rsidR="008968FD" w:rsidRDefault="008968FD" w:rsidP="000D2D7F">
      <w:r>
        <w:t>De werknemers staan in een tabel</w:t>
      </w:r>
      <w:r w:rsidR="00B861D8">
        <w:t xml:space="preserve"> &lt;</w:t>
      </w:r>
      <w:proofErr w:type="spellStart"/>
      <w:r w:rsidR="00B861D8">
        <w:t>table</w:t>
      </w:r>
      <w:proofErr w:type="spellEnd"/>
      <w:r w:rsidR="00B861D8">
        <w:t>&gt;</w:t>
      </w:r>
    </w:p>
    <w:p w14:paraId="4FE02A16" w14:textId="12EDF478" w:rsidR="008968FD" w:rsidRDefault="008968FD" w:rsidP="000D2D7F">
      <w:r>
        <w:t>De gegevens van een nieuwe werknemers staan in een aantal &lt;input&gt;-tags</w:t>
      </w:r>
    </w:p>
    <w:p w14:paraId="118773F4" w14:textId="77777777" w:rsidR="00D60A0D" w:rsidRDefault="00D60A0D" w:rsidP="000D2D7F">
      <w:r>
        <w:t>Zodra het programma is geladen:</w:t>
      </w:r>
    </w:p>
    <w:p w14:paraId="6DC516A1" w14:textId="66F22F24" w:rsidR="00D60A0D" w:rsidRDefault="00D60A0D" w:rsidP="00D60A0D">
      <w:pPr>
        <w:pStyle w:val="Lijstalinea"/>
        <w:numPr>
          <w:ilvl w:val="0"/>
          <w:numId w:val="3"/>
        </w:numPr>
      </w:pPr>
      <w:r>
        <w:t xml:space="preserve">worden </w:t>
      </w:r>
      <w:r w:rsidR="00AB0052">
        <w:t xml:space="preserve">eenmalig alle functies uit de database ingelezen. Hierbij wordt de </w:t>
      </w:r>
      <w:proofErr w:type="spellStart"/>
      <w:r w:rsidR="00AB0052">
        <w:t>api</w:t>
      </w:r>
      <w:proofErr w:type="spellEnd"/>
      <w:r w:rsidR="00AB0052">
        <w:t xml:space="preserve"> </w:t>
      </w:r>
      <w:proofErr w:type="spellStart"/>
      <w:r w:rsidR="00AB0052" w:rsidRPr="00AB0052">
        <w:rPr>
          <w:i/>
        </w:rPr>
        <w:t>api</w:t>
      </w:r>
      <w:proofErr w:type="spellEnd"/>
      <w:r w:rsidR="00AB0052" w:rsidRPr="00AB0052">
        <w:rPr>
          <w:i/>
        </w:rPr>
        <w:t>/functies</w:t>
      </w:r>
      <w:r w:rsidR="00AB0052">
        <w:t xml:space="preserve"> gebruikt. De opgehaalde functies:</w:t>
      </w:r>
    </w:p>
    <w:p w14:paraId="74076386" w14:textId="1ED1E36F" w:rsidR="00AB0052" w:rsidRDefault="00AB0052" w:rsidP="00AB0052">
      <w:pPr>
        <w:pStyle w:val="Lijstalinea"/>
        <w:numPr>
          <w:ilvl w:val="1"/>
          <w:numId w:val="3"/>
        </w:numPr>
      </w:pPr>
      <w:r>
        <w:t xml:space="preserve">worden in de </w:t>
      </w:r>
      <w:r w:rsidR="00994C74">
        <w:t>hulp</w:t>
      </w:r>
      <w:r>
        <w:t>tabel gezet, zodat ze later gebruikt kunnen worden om de naam van een functie te tonen bij een werknemers (in de tabel met werknemers staat de naam van de functie).</w:t>
      </w:r>
    </w:p>
    <w:p w14:paraId="23FD9595" w14:textId="3AE12246" w:rsidR="00430387" w:rsidRDefault="00430387" w:rsidP="00AB0052">
      <w:pPr>
        <w:pStyle w:val="Lijstalinea"/>
        <w:numPr>
          <w:ilvl w:val="1"/>
          <w:numId w:val="3"/>
        </w:numPr>
      </w:pPr>
      <w:r>
        <w:t>Worden omsloten door een &lt;option&gt;-tag in de &lt;select&gt; tag gezet.</w:t>
      </w:r>
    </w:p>
    <w:p w14:paraId="4DC86534" w14:textId="7F3F58B3" w:rsidR="008968FD" w:rsidRDefault="00B010AC" w:rsidP="00B010AC">
      <w:pPr>
        <w:pStyle w:val="Lijstalinea"/>
        <w:numPr>
          <w:ilvl w:val="0"/>
          <w:numId w:val="3"/>
        </w:numPr>
      </w:pPr>
      <w:r>
        <w:t xml:space="preserve">Worden alle </w:t>
      </w:r>
      <w:r w:rsidR="00C30ED5">
        <w:t xml:space="preserve">werknemers </w:t>
      </w:r>
      <w:r w:rsidR="00994C74">
        <w:t xml:space="preserve">waarvan </w:t>
      </w:r>
      <w:r w:rsidR="00C30ED5">
        <w:t xml:space="preserve">de </w:t>
      </w:r>
      <w:proofErr w:type="spellStart"/>
      <w:r>
        <w:t>functie_id</w:t>
      </w:r>
      <w:proofErr w:type="spellEnd"/>
      <w:r>
        <w:t xml:space="preserve"> </w:t>
      </w:r>
      <w:r w:rsidR="00994C74">
        <w:t xml:space="preserve">de waarde heeft die in de </w:t>
      </w:r>
      <w:proofErr w:type="spellStart"/>
      <w:r w:rsidR="00C30ED5">
        <w:t>combobox</w:t>
      </w:r>
      <w:proofErr w:type="spellEnd"/>
      <w:r w:rsidR="00C30ED5">
        <w:t xml:space="preserve"> </w:t>
      </w:r>
      <w:r w:rsidR="00994C74">
        <w:t xml:space="preserve">is geselecteerd. Hierbij wordt de </w:t>
      </w:r>
      <w:proofErr w:type="spellStart"/>
      <w:r w:rsidR="00994C74">
        <w:t>api</w:t>
      </w:r>
      <w:proofErr w:type="spellEnd"/>
      <w:r w:rsidR="00994C74">
        <w:t xml:space="preserve"> </w:t>
      </w:r>
      <w:proofErr w:type="spellStart"/>
      <w:r w:rsidR="00994C74" w:rsidRPr="00994C74">
        <w:rPr>
          <w:i/>
        </w:rPr>
        <w:t>api</w:t>
      </w:r>
      <w:proofErr w:type="spellEnd"/>
      <w:r w:rsidR="00994C74" w:rsidRPr="00994C74">
        <w:rPr>
          <w:i/>
        </w:rPr>
        <w:t>/functies/{</w:t>
      </w:r>
      <w:proofErr w:type="spellStart"/>
      <w:r w:rsidR="00994C74" w:rsidRPr="00994C74">
        <w:rPr>
          <w:i/>
        </w:rPr>
        <w:t>id</w:t>
      </w:r>
      <w:proofErr w:type="spellEnd"/>
      <w:r w:rsidR="00994C74" w:rsidRPr="00994C74">
        <w:rPr>
          <w:i/>
        </w:rPr>
        <w:t>}/werknemers</w:t>
      </w:r>
      <w:r w:rsidR="00994C74">
        <w:t xml:space="preserve"> gebruikt. Van de medewerkers worden de naam, telefoon, email getoond, en de omschrijving van functie. De  omschrijving wordt uit opgehaald uit de hulptabel. Er wordt hier van een </w:t>
      </w:r>
      <w:proofErr w:type="spellStart"/>
      <w:r w:rsidR="00994C74">
        <w:t>hulptabl</w:t>
      </w:r>
      <w:proofErr w:type="spellEnd"/>
      <w:r w:rsidR="00994C74">
        <w:t xml:space="preserve"> gebruik gemaakt, om te voorkomen dat er onnodig veel </w:t>
      </w:r>
      <w:proofErr w:type="spellStart"/>
      <w:r w:rsidR="00994C74">
        <w:t>api</w:t>
      </w:r>
      <w:proofErr w:type="spellEnd"/>
      <w:r w:rsidR="00994C74">
        <w:t>-calls uitgevoerd moeten worden.</w:t>
      </w:r>
    </w:p>
    <w:p w14:paraId="01B64212" w14:textId="596D6634" w:rsidR="00B010AC" w:rsidRDefault="00C30ED5" w:rsidP="00C30ED5">
      <w:r>
        <w:t xml:space="preserve">Zodra een gebruiker in de </w:t>
      </w:r>
      <w:proofErr w:type="spellStart"/>
      <w:r>
        <w:t>combobox</w:t>
      </w:r>
      <w:proofErr w:type="spellEnd"/>
      <w:r>
        <w:t xml:space="preserve"> een andere functie kiest, wordt de </w:t>
      </w:r>
      <w:r w:rsidR="001F7BE7">
        <w:t>t</w:t>
      </w:r>
      <w:r w:rsidR="00676D2F">
        <w:t xml:space="preserve">abel met werknemers leeggemaakt en opnieuw gevuld: alle werknemers waarvan de </w:t>
      </w:r>
      <w:proofErr w:type="spellStart"/>
      <w:r w:rsidR="00676D2F">
        <w:t>functie_id</w:t>
      </w:r>
      <w:proofErr w:type="spellEnd"/>
      <w:r w:rsidR="00676D2F">
        <w:t xml:space="preserve"> de waarde heeft die in de </w:t>
      </w:r>
      <w:proofErr w:type="spellStart"/>
      <w:r w:rsidR="00676D2F">
        <w:t>combobox</w:t>
      </w:r>
      <w:proofErr w:type="spellEnd"/>
      <w:r w:rsidR="00676D2F">
        <w:t xml:space="preserve"> is geselecteerd. Dit gebeurd, zoals hiervoor beschreven.</w:t>
      </w:r>
    </w:p>
    <w:p w14:paraId="7964C221" w14:textId="057D5839" w:rsidR="00676D2F" w:rsidRDefault="00676D2F" w:rsidP="00C30ED5">
      <w:r>
        <w:t xml:space="preserve">Wordt op de knop Toevoegen gedrukt, dan wordt een nieuwe medewerker toegevoegd. Hierbij wordt de </w:t>
      </w:r>
      <w:proofErr w:type="spellStart"/>
      <w:r>
        <w:t>api</w:t>
      </w:r>
      <w:proofErr w:type="spellEnd"/>
      <w:r>
        <w:t xml:space="preserve"> </w:t>
      </w:r>
      <w:proofErr w:type="spellStart"/>
      <w:r w:rsidRPr="00676D2F">
        <w:rPr>
          <w:i/>
        </w:rPr>
        <w:t>api</w:t>
      </w:r>
      <w:proofErr w:type="spellEnd"/>
      <w:r w:rsidRPr="00676D2F">
        <w:rPr>
          <w:i/>
        </w:rPr>
        <w:t>/werknemers</w:t>
      </w:r>
      <w:r>
        <w:t xml:space="preserve"> gebruikt i.c.m. met een POST </w:t>
      </w:r>
      <w:proofErr w:type="spellStart"/>
      <w:r>
        <w:t>method</w:t>
      </w:r>
      <w:proofErr w:type="spellEnd"/>
      <w:r>
        <w:t>. De gegevens van de werknemer st</w:t>
      </w:r>
      <w:r w:rsidR="00053318">
        <w:t xml:space="preserve">aan in de body van het </w:t>
      </w:r>
      <w:proofErr w:type="spellStart"/>
      <w:r w:rsidR="00053318">
        <w:t>request</w:t>
      </w:r>
      <w:proofErr w:type="spellEnd"/>
      <w:r w:rsidR="00053318">
        <w:t xml:space="preserve">: naam, telefoon, email uit het input-tag, </w:t>
      </w:r>
      <w:proofErr w:type="spellStart"/>
      <w:r w:rsidR="00053318">
        <w:t>functie_id</w:t>
      </w:r>
      <w:proofErr w:type="spellEnd"/>
      <w:r w:rsidR="00053318">
        <w:t xml:space="preserve"> uit de geselecteerde functie van de </w:t>
      </w:r>
      <w:proofErr w:type="spellStart"/>
      <w:r w:rsidR="00053318">
        <w:t>combobox</w:t>
      </w:r>
      <w:proofErr w:type="spellEnd"/>
      <w:r w:rsidR="00053318">
        <w:t>.</w:t>
      </w:r>
    </w:p>
    <w:p w14:paraId="573B5793" w14:textId="77777777" w:rsidR="000649E5" w:rsidRPr="00633EBB" w:rsidRDefault="000649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633EBB">
        <w:br w:type="page"/>
      </w:r>
    </w:p>
    <w:p w14:paraId="3E9FB4A6" w14:textId="2B362522" w:rsidR="008968FD" w:rsidRDefault="00CC3365" w:rsidP="00CC3365">
      <w:pPr>
        <w:pStyle w:val="Kop3"/>
        <w:rPr>
          <w:lang w:val="en-US"/>
        </w:rPr>
      </w:pPr>
      <w:r w:rsidRPr="00CC3365">
        <w:rPr>
          <w:lang w:val="en-US"/>
        </w:rPr>
        <w:lastRenderedPageBreak/>
        <w:t>C</w:t>
      </w:r>
      <w:r>
        <w:rPr>
          <w:lang w:val="en-US"/>
        </w:rPr>
        <w:t>od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60C" w:rsidRPr="00C5360C" w14:paraId="34A81FFE" w14:textId="77777777" w:rsidTr="00C5360C">
        <w:tc>
          <w:tcPr>
            <w:tcW w:w="9062" w:type="dxa"/>
          </w:tcPr>
          <w:p w14:paraId="0920E718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!DOCTYPE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html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                                     </w:t>
            </w:r>
          </w:p>
          <w:p w14:paraId="4E4E3326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html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lang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=</w:t>
            </w:r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"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nl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"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xmlns:mso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=</w:t>
            </w:r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"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urn:schemas-microsoft-com:office:office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"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xmlns:msdt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=</w:t>
            </w:r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"uuid:C2F41010-65B3-11d1-A29F-00AA00C14882"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</w:p>
          <w:p w14:paraId="290D11D2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head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</w:p>
          <w:p w14:paraId="75717708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title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Personeel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CRUD+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/title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</w:p>
          <w:p w14:paraId="1CF074A1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meta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charset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=</w:t>
            </w:r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"utf-8"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/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</w:p>
          <w:p w14:paraId="4FB70EBE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style&gt;</w:t>
            </w:r>
          </w:p>
          <w:p w14:paraId="3CBD6916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div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footer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form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{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margin-top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: 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20px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}</w:t>
            </w:r>
          </w:p>
          <w:p w14:paraId="49755792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input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,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select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{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margin-top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: 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5px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;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width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: 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40%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;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padding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: 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2px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}</w:t>
            </w:r>
          </w:p>
          <w:p w14:paraId="35AD4911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body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 {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width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: 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80%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;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max-width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600px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;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margin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: </w:t>
            </w:r>
            <w:r w:rsidRPr="00C5360C">
              <w:rPr>
                <w:rFonts w:ascii="Consolas" w:eastAsia="Times New Roman" w:hAnsi="Consolas" w:cs="Times New Roman"/>
                <w:color w:val="0451A5"/>
                <w:sz w:val="16"/>
                <w:szCs w:val="21"/>
                <w:lang w:val="en-US" w:eastAsia="nl-NL"/>
              </w:rPr>
              <w:t>auto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;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margin-top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50px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}</w:t>
            </w:r>
          </w:p>
          <w:p w14:paraId="53D8E086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th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,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td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{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text-align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: </w:t>
            </w:r>
            <w:r w:rsidRPr="00C5360C">
              <w:rPr>
                <w:rFonts w:ascii="Consolas" w:eastAsia="Times New Roman" w:hAnsi="Consolas" w:cs="Times New Roman"/>
                <w:color w:val="0451A5"/>
                <w:sz w:val="16"/>
                <w:szCs w:val="21"/>
                <w:lang w:val="en-US" w:eastAsia="nl-NL"/>
              </w:rPr>
              <w:t>left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;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padding-right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: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10px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}</w:t>
            </w:r>
          </w:p>
          <w:p w14:paraId="422A5C3B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div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{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width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: 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100%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}</w:t>
            </w:r>
          </w:p>
          <w:p w14:paraId="6E211E52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label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{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width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: </w:t>
            </w:r>
            <w:r w:rsidRPr="00C5360C">
              <w:rPr>
                <w:rFonts w:ascii="Consolas" w:eastAsia="Times New Roman" w:hAnsi="Consolas" w:cs="Times New Roman"/>
                <w:color w:val="098658"/>
                <w:sz w:val="16"/>
                <w:szCs w:val="21"/>
                <w:lang w:val="en-US" w:eastAsia="nl-NL"/>
              </w:rPr>
              <w:t>20%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display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: </w:t>
            </w:r>
            <w:r w:rsidRPr="00C5360C">
              <w:rPr>
                <w:rFonts w:ascii="Consolas" w:eastAsia="Times New Roman" w:hAnsi="Consolas" w:cs="Times New Roman"/>
                <w:color w:val="0451A5"/>
                <w:sz w:val="16"/>
                <w:szCs w:val="21"/>
                <w:lang w:val="en-US" w:eastAsia="nl-NL"/>
              </w:rPr>
              <w:t>inline-block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}</w:t>
            </w:r>
          </w:p>
          <w:p w14:paraId="0795164B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    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td:last-child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{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color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: </w:t>
            </w:r>
            <w:r w:rsidRPr="00C5360C">
              <w:rPr>
                <w:rFonts w:ascii="Consolas" w:eastAsia="Times New Roman" w:hAnsi="Consolas" w:cs="Times New Roman"/>
                <w:color w:val="0451A5"/>
                <w:sz w:val="16"/>
                <w:szCs w:val="21"/>
                <w:lang w:val="en-US" w:eastAsia="nl-NL"/>
              </w:rPr>
              <w:t>red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; </w:t>
            </w:r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lang w:val="en-US" w:eastAsia="nl-NL"/>
              </w:rPr>
              <w:t>cursor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: </w:t>
            </w:r>
            <w:r w:rsidRPr="00C5360C">
              <w:rPr>
                <w:rFonts w:ascii="Consolas" w:eastAsia="Times New Roman" w:hAnsi="Consolas" w:cs="Times New Roman"/>
                <w:color w:val="0451A5"/>
                <w:sz w:val="16"/>
                <w:szCs w:val="21"/>
                <w:lang w:val="en-US" w:eastAsia="nl-NL"/>
              </w:rPr>
              <w:t>pointer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;}</w:t>
            </w:r>
          </w:p>
          <w:p w14:paraId="7D85014D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/style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   </w:t>
            </w:r>
          </w:p>
          <w:p w14:paraId="728FE0CE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highlight w:val="yellow"/>
                <w:lang w:val="en-US" w:eastAsia="nl-NL"/>
              </w:rPr>
              <w:t>&lt;script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highlight w:val="yellow"/>
                <w:lang w:val="en-US" w:eastAsia="nl-NL"/>
              </w:rPr>
              <w:t xml:space="preserve"> 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FF0000"/>
                <w:sz w:val="16"/>
                <w:szCs w:val="21"/>
                <w:highlight w:val="yellow"/>
                <w:lang w:val="en-US" w:eastAsia="nl-NL"/>
              </w:rPr>
              <w:t>src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highlight w:val="yellow"/>
                <w:lang w:val="en-US" w:eastAsia="nl-NL"/>
              </w:rPr>
              <w:t>=</w:t>
            </w:r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highlight w:val="yellow"/>
                <w:lang w:val="en-US" w:eastAsia="nl-NL"/>
              </w:rPr>
              <w:t>"https://unpkg.com/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highlight w:val="yellow"/>
                <w:lang w:val="en-US" w:eastAsia="nl-NL"/>
              </w:rPr>
              <w:t>axios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highlight w:val="yellow"/>
                <w:lang w:val="en-US" w:eastAsia="nl-NL"/>
              </w:rPr>
              <w:t>/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highlight w:val="yellow"/>
                <w:lang w:val="en-US" w:eastAsia="nl-NL"/>
              </w:rPr>
              <w:t>dist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0000FF"/>
                <w:sz w:val="16"/>
                <w:szCs w:val="21"/>
                <w:highlight w:val="yellow"/>
                <w:lang w:val="en-US" w:eastAsia="nl-NL"/>
              </w:rPr>
              <w:t>/axios.min.js"</w:t>
            </w: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highlight w:val="yellow"/>
                <w:lang w:val="en-US" w:eastAsia="nl-NL"/>
              </w:rPr>
              <w:t>&gt;&lt;/script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</w:p>
          <w:p w14:paraId="14B0262A" w14:textId="77777777" w:rsidR="00C5360C" w:rsidRPr="00C5360C" w:rsidRDefault="00C5360C" w:rsidP="00C5360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eastAsia="nl-NL"/>
              </w:rPr>
              <w:t>&lt;/</w:t>
            </w:r>
            <w:proofErr w:type="spellStart"/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eastAsia="nl-NL"/>
              </w:rPr>
              <w:t>head</w:t>
            </w:r>
            <w:proofErr w:type="spellEnd"/>
            <w:r w:rsidRPr="00C5360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eastAsia="nl-NL"/>
              </w:rPr>
              <w:t>&gt;</w:t>
            </w:r>
            <w:r w:rsidRPr="00C5360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</w:p>
          <w:p w14:paraId="0D0FDD44" w14:textId="77777777" w:rsidR="00C5360C" w:rsidRPr="00C5360C" w:rsidRDefault="00C5360C" w:rsidP="00C5360C">
            <w:pPr>
              <w:rPr>
                <w:sz w:val="16"/>
                <w:lang w:val="en-US"/>
              </w:rPr>
            </w:pPr>
          </w:p>
        </w:tc>
      </w:tr>
      <w:tr w:rsidR="00C5360C" w:rsidRPr="00414EE4" w14:paraId="22242F3D" w14:textId="77777777" w:rsidTr="00C5360C">
        <w:tc>
          <w:tcPr>
            <w:tcW w:w="9062" w:type="dxa"/>
          </w:tcPr>
          <w:p w14:paraId="2ACCE085" w14:textId="77777777" w:rsidR="000649E5" w:rsidRPr="00414EE4" w:rsidRDefault="000649E5" w:rsidP="00C5360C">
            <w:pPr>
              <w:rPr>
                <w:sz w:val="20"/>
              </w:rPr>
            </w:pPr>
            <w:r w:rsidRPr="00414EE4">
              <w:rPr>
                <w:sz w:val="20"/>
              </w:rPr>
              <w:t>Style is niet in een apart bestand gezet. Dat zou wel moeten!</w:t>
            </w:r>
          </w:p>
          <w:p w14:paraId="30E02625" w14:textId="43519C06" w:rsidR="00C5360C" w:rsidRPr="00414EE4" w:rsidRDefault="000649E5" w:rsidP="00C5360C">
            <w:pPr>
              <w:rPr>
                <w:sz w:val="20"/>
              </w:rPr>
            </w:pPr>
            <w:r w:rsidRPr="00414EE4">
              <w:rPr>
                <w:sz w:val="20"/>
              </w:rPr>
              <w:t xml:space="preserve">Voor de </w:t>
            </w:r>
            <w:proofErr w:type="spellStart"/>
            <w:r w:rsidRPr="00414EE4">
              <w:rPr>
                <w:sz w:val="20"/>
              </w:rPr>
              <w:t>api</w:t>
            </w:r>
            <w:proofErr w:type="spellEnd"/>
            <w:r w:rsidRPr="00414EE4">
              <w:rPr>
                <w:sz w:val="20"/>
              </w:rPr>
              <w:t xml:space="preserve">-calls wordt gebruik gemaakt van </w:t>
            </w:r>
            <w:proofErr w:type="spellStart"/>
            <w:r w:rsidRPr="00414EE4">
              <w:rPr>
                <w:sz w:val="20"/>
              </w:rPr>
              <w:t>axios</w:t>
            </w:r>
            <w:proofErr w:type="spellEnd"/>
            <w:r w:rsidRPr="00414EE4">
              <w:rPr>
                <w:sz w:val="20"/>
              </w:rPr>
              <w:t>.</w:t>
            </w:r>
          </w:p>
        </w:tc>
      </w:tr>
      <w:tr w:rsidR="00C5360C" w:rsidRPr="00910757" w14:paraId="036AAD5F" w14:textId="77777777" w:rsidTr="00C5360C">
        <w:tc>
          <w:tcPr>
            <w:tcW w:w="9062" w:type="dxa"/>
          </w:tcPr>
          <w:p w14:paraId="6016F5F8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body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onload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val="en-US" w:eastAsia="nl-NL"/>
              </w:rPr>
              <w:t>laad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()"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</w:p>
          <w:p w14:paraId="6BE726B9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h1&g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Personeel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CRUD 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&amp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oplus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;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h1&gt;</w:t>
            </w:r>
          </w:p>
          <w:p w14:paraId="1DC57C2C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lt;div&gt;</w:t>
            </w:r>
          </w:p>
          <w:p w14:paraId="0643FD95" w14:textId="77777777" w:rsid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lt;lab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nl-NL"/>
              </w:rPr>
              <w:t>fo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"functie"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gt;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functie: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lt;/label&gt;</w:t>
            </w:r>
          </w:p>
          <w:p w14:paraId="3C396C4A" w14:textId="55BBF1C0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 xml:space="preserve">       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lt;selec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nl-NL"/>
              </w:rPr>
              <w:t>id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"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highlight w:val="yellow"/>
                <w:lang w:eastAsia="nl-NL"/>
              </w:rPr>
              <w:t>functie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nl-NL"/>
              </w:rPr>
              <w:t>onclick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"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highlight w:val="yellow"/>
                <w:lang w:eastAsia="nl-NL"/>
              </w:rPr>
              <w:t>laadFunctieWerknemers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()"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gt;&lt;/select&gt;</w:t>
            </w:r>
          </w:p>
          <w:p w14:paraId="01FC3797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div&gt;</w:t>
            </w:r>
          </w:p>
          <w:p w14:paraId="43ED5420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b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/&gt;</w:t>
            </w:r>
          </w:p>
          <w:p w14:paraId="02C13948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table&gt;</w:t>
            </w:r>
          </w:p>
          <w:p w14:paraId="49BF279E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</w:p>
          <w:p w14:paraId="455FB589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h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h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</w:p>
          <w:p w14:paraId="03C43126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h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Telefoon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h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</w:p>
          <w:p w14:paraId="189E3342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h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Email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h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</w:p>
          <w:p w14:paraId="08212427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h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Functie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h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</w:p>
          <w:p w14:paraId="7A748FFB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</w:p>
          <w:p w14:paraId="64C489A4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tbody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id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highlight w:val="yellow"/>
                <w:lang w:val="en-US" w:eastAsia="nl-NL"/>
              </w:rPr>
              <w:t>tabelInhoud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CD3131"/>
                <w:sz w:val="16"/>
                <w:szCs w:val="16"/>
                <w:lang w:val="en-US" w:eastAsia="nl-NL"/>
              </w:rPr>
              <w:t>/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</w:p>
          <w:p w14:paraId="62E14359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table&gt;</w:t>
            </w:r>
          </w:p>
          <w:p w14:paraId="76E1A750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49DC9D2D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div&gt;</w:t>
            </w:r>
          </w:p>
          <w:p w14:paraId="2F869D97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lab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for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: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label&gt;&lt;inpu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type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text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id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naam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required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/&gt;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b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/&gt;</w:t>
            </w:r>
          </w:p>
          <w:p w14:paraId="5A588651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lt;lab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nl-NL"/>
              </w:rPr>
              <w:t>fo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"telefoon"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gt;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telefoon: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lt;/label&gt;&lt;inpu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nl-NL"/>
              </w:rPr>
              <w:t>type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"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tex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eastAsia="nl-NL"/>
              </w:rPr>
              <w:t>id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"telefoon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/&gt;&l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b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/&gt;</w:t>
            </w:r>
          </w:p>
          <w:p w14:paraId="1125B0D0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lab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for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email"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email: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label&gt;&lt;inpu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type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email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id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email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/&gt;</w:t>
            </w:r>
          </w:p>
          <w:p w14:paraId="6DFCD7CD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button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onclick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voegToe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()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en-US" w:eastAsia="nl-NL"/>
              </w:rPr>
              <w:t>type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=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"button"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gt;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Toevoegen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button&gt;</w:t>
            </w:r>
          </w:p>
          <w:p w14:paraId="17EFD52D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div&gt;</w:t>
            </w:r>
          </w:p>
          <w:p w14:paraId="66D1E302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1CFE9E64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footer&gt;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&amp;copy;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2021 AMJE</w:t>
            </w: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 w:eastAsia="nl-NL"/>
              </w:rPr>
              <w:t>&lt;/footer&gt;</w:t>
            </w:r>
          </w:p>
          <w:p w14:paraId="56D1AC5B" w14:textId="6772B2D1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eastAsia="nl-NL"/>
              </w:rPr>
              <w:t>&lt;/body&gt;</w:t>
            </w:r>
          </w:p>
          <w:p w14:paraId="69E7F9E5" w14:textId="77777777" w:rsidR="00C5360C" w:rsidRPr="00910757" w:rsidRDefault="00C5360C" w:rsidP="00C5360C">
            <w:pPr>
              <w:rPr>
                <w:sz w:val="16"/>
                <w:szCs w:val="16"/>
                <w:lang w:val="en-US"/>
              </w:rPr>
            </w:pPr>
          </w:p>
        </w:tc>
      </w:tr>
      <w:tr w:rsidR="003241E5" w:rsidRPr="00414EE4" w14:paraId="2E960B2E" w14:textId="77777777" w:rsidTr="00C5360C">
        <w:tc>
          <w:tcPr>
            <w:tcW w:w="9062" w:type="dxa"/>
          </w:tcPr>
          <w:p w14:paraId="503B4ED4" w14:textId="77777777" w:rsidR="003241E5" w:rsidRPr="00414EE4" w:rsidRDefault="003241E5" w:rsidP="003241E5">
            <w:pPr>
              <w:pStyle w:val="Lijstalinea"/>
              <w:numPr>
                <w:ilvl w:val="0"/>
                <w:numId w:val="4"/>
              </w:numPr>
              <w:rPr>
                <w:sz w:val="20"/>
                <w:lang w:eastAsia="nl-NL"/>
              </w:rPr>
            </w:pP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laad wordt hierna uitgewerkt: laad  alle gegevens </w:t>
            </w:r>
          </w:p>
          <w:p w14:paraId="39E1AD65" w14:textId="77777777" w:rsidR="003241E5" w:rsidRPr="00414EE4" w:rsidRDefault="00353841" w:rsidP="00353841">
            <w:pPr>
              <w:pStyle w:val="Lijstalinea"/>
              <w:numPr>
                <w:ilvl w:val="0"/>
                <w:numId w:val="4"/>
              </w:num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Id</w:t>
            </w:r>
            <w:proofErr w:type="spellEnd"/>
            <w:r w:rsidRPr="00414EE4">
              <w:rPr>
                <w:sz w:val="20"/>
                <w:lang w:eastAsia="nl-NL"/>
              </w:rPr>
              <w:t xml:space="preserve"> van de </w:t>
            </w:r>
            <w:proofErr w:type="spellStart"/>
            <w:r w:rsidRPr="00414EE4">
              <w:rPr>
                <w:sz w:val="20"/>
                <w:lang w:eastAsia="nl-NL"/>
              </w:rPr>
              <w:t>combobox</w:t>
            </w:r>
            <w:proofErr w:type="spellEnd"/>
            <w:r w:rsidRPr="00414EE4">
              <w:rPr>
                <w:sz w:val="20"/>
                <w:lang w:eastAsia="nl-NL"/>
              </w:rPr>
              <w:t xml:space="preserve"> is functie. Deze </w:t>
            </w:r>
            <w:proofErr w:type="spellStart"/>
            <w:r w:rsidRPr="00414EE4">
              <w:rPr>
                <w:sz w:val="20"/>
                <w:lang w:eastAsia="nl-NL"/>
              </w:rPr>
              <w:t>id</w:t>
            </w:r>
            <w:proofErr w:type="spellEnd"/>
            <w:r w:rsidRPr="00414EE4">
              <w:rPr>
                <w:sz w:val="20"/>
                <w:lang w:eastAsia="nl-NL"/>
              </w:rPr>
              <w:t xml:space="preserve"> heeft 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laadFunctieWerknemers</w:t>
            </w:r>
            <w:proofErr w:type="spellEnd"/>
            <w:r w:rsidRPr="00414EE4">
              <w:rPr>
                <w:sz w:val="20"/>
                <w:lang w:eastAsia="nl-NL"/>
              </w:rPr>
              <w:t xml:space="preserve"> nodig om de waarde van de geselecteerde &lt;option&gt;-tags op te halen. </w:t>
            </w:r>
          </w:p>
          <w:p w14:paraId="4652FA5C" w14:textId="77777777" w:rsidR="00C13A85" w:rsidRPr="00414EE4" w:rsidRDefault="00C13A85" w:rsidP="00C13A85">
            <w:pPr>
              <w:pStyle w:val="Lijstalinea"/>
              <w:numPr>
                <w:ilvl w:val="0"/>
                <w:numId w:val="4"/>
              </w:num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functie </w:t>
            </w:r>
            <w:proofErr w:type="spellStart"/>
            <w:r w:rsidRPr="00414EE4">
              <w:rPr>
                <w:i/>
                <w:sz w:val="20"/>
                <w:lang w:eastAsia="nl-NL"/>
              </w:rPr>
              <w:t>laadFunctieWerknemers</w:t>
            </w:r>
            <w:proofErr w:type="spellEnd"/>
            <w:r w:rsidRPr="00414EE4">
              <w:rPr>
                <w:sz w:val="20"/>
                <w:lang w:eastAsia="nl-NL"/>
              </w:rPr>
              <w:t xml:space="preserve"> leest alle werknemers waarvan de </w:t>
            </w:r>
            <w:proofErr w:type="spellStart"/>
            <w:r w:rsidRPr="00414EE4">
              <w:rPr>
                <w:sz w:val="20"/>
                <w:lang w:eastAsia="nl-NL"/>
              </w:rPr>
              <w:t>functie_id</w:t>
            </w:r>
            <w:proofErr w:type="spellEnd"/>
            <w:r w:rsidRPr="00414EE4">
              <w:rPr>
                <w:sz w:val="20"/>
                <w:lang w:eastAsia="nl-NL"/>
              </w:rPr>
              <w:t xml:space="preserve"> gelijk is aan de </w:t>
            </w:r>
            <w:proofErr w:type="spellStart"/>
            <w:r w:rsidRPr="00414EE4">
              <w:rPr>
                <w:sz w:val="20"/>
                <w:lang w:eastAsia="nl-NL"/>
              </w:rPr>
              <w:t>id</w:t>
            </w:r>
            <w:proofErr w:type="spellEnd"/>
            <w:r w:rsidRPr="00414EE4">
              <w:rPr>
                <w:sz w:val="20"/>
                <w:lang w:eastAsia="nl-NL"/>
              </w:rPr>
              <w:t xml:space="preserve"> uit de </w:t>
            </w:r>
            <w:proofErr w:type="spellStart"/>
            <w:r w:rsidRPr="00414EE4">
              <w:rPr>
                <w:sz w:val="20"/>
                <w:lang w:eastAsia="nl-NL"/>
              </w:rPr>
              <w:t>combobox</w:t>
            </w:r>
            <w:proofErr w:type="spellEnd"/>
            <w:r w:rsidRPr="00414EE4">
              <w:rPr>
                <w:sz w:val="20"/>
                <w:lang w:eastAsia="nl-NL"/>
              </w:rPr>
              <w:t>.</w:t>
            </w:r>
          </w:p>
          <w:p w14:paraId="6F0AF21D" w14:textId="77777777" w:rsidR="00C13A85" w:rsidRPr="00414EE4" w:rsidRDefault="009A771C" w:rsidP="009A771C">
            <w:pPr>
              <w:pStyle w:val="Lijstalinea"/>
              <w:numPr>
                <w:ilvl w:val="0"/>
                <w:numId w:val="4"/>
              </w:num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body van de tabel heeft als </w:t>
            </w:r>
            <w:proofErr w:type="spellStart"/>
            <w:r w:rsidRPr="00414EE4">
              <w:rPr>
                <w:sz w:val="20"/>
                <w:lang w:eastAsia="nl-NL"/>
              </w:rPr>
              <w:t>id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tabelInhoud</w:t>
            </w:r>
            <w:proofErr w:type="spellEnd"/>
            <w:r w:rsidRPr="00414EE4">
              <w:rPr>
                <w:sz w:val="20"/>
                <w:lang w:eastAsia="nl-NL"/>
              </w:rPr>
              <w:t xml:space="preserve"> . Deze </w:t>
            </w:r>
            <w:proofErr w:type="spellStart"/>
            <w:r w:rsidRPr="00414EE4">
              <w:rPr>
                <w:sz w:val="20"/>
                <w:lang w:eastAsia="nl-NL"/>
              </w:rPr>
              <w:t>id</w:t>
            </w:r>
            <w:proofErr w:type="spellEnd"/>
            <w:r w:rsidRPr="00414EE4">
              <w:rPr>
                <w:sz w:val="20"/>
                <w:lang w:eastAsia="nl-NL"/>
              </w:rPr>
              <w:t xml:space="preserve"> heeft </w:t>
            </w:r>
            <w:proofErr w:type="spellStart"/>
            <w:r w:rsidRPr="00414EE4">
              <w:rPr>
                <w:i/>
                <w:sz w:val="20"/>
                <w:lang w:eastAsia="nl-NL"/>
              </w:rPr>
              <w:t>laadFunctieWerknemers</w:t>
            </w:r>
            <w:proofErr w:type="spellEnd"/>
            <w:r w:rsidR="001A508B" w:rsidRPr="00414EE4">
              <w:rPr>
                <w:sz w:val="20"/>
                <w:lang w:eastAsia="nl-NL"/>
              </w:rPr>
              <w:t xml:space="preserve"> om medewerkers in te zetten.</w:t>
            </w:r>
          </w:p>
          <w:p w14:paraId="23302FBA" w14:textId="77777777" w:rsidR="001A508B" w:rsidRPr="00414EE4" w:rsidRDefault="001A508B" w:rsidP="001A508B">
            <w:pPr>
              <w:pStyle w:val="Lijstalinea"/>
              <w:numPr>
                <w:ilvl w:val="0"/>
                <w:numId w:val="4"/>
              </w:num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id's</w:t>
            </w:r>
            <w:proofErr w:type="spellEnd"/>
            <w:r w:rsidRPr="00414EE4">
              <w:rPr>
                <w:sz w:val="20"/>
                <w:lang w:eastAsia="nl-NL"/>
              </w:rPr>
              <w:t xml:space="preserve"> functie, naam, telefoon en email heeft 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voegToe</w:t>
            </w:r>
            <w:proofErr w:type="spellEnd"/>
            <w:r w:rsidRPr="00414EE4">
              <w:rPr>
                <w:sz w:val="20"/>
                <w:lang w:eastAsia="nl-NL"/>
              </w:rPr>
              <w:t xml:space="preserve"> nodig om de gegevens van de toe te voegen werknemer samen te stellen</w:t>
            </w:r>
          </w:p>
          <w:p w14:paraId="6004AE0D" w14:textId="3C65FF82" w:rsidR="001A508B" w:rsidRPr="00414EE4" w:rsidRDefault="001A508B" w:rsidP="001A508B">
            <w:pPr>
              <w:pStyle w:val="Lijstalinea"/>
              <w:numPr>
                <w:ilvl w:val="0"/>
                <w:numId w:val="4"/>
              </w:num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voegToe</w:t>
            </w:r>
            <w:proofErr w:type="spellEnd"/>
            <w:r w:rsidRPr="00414EE4">
              <w:rPr>
                <w:sz w:val="20"/>
                <w:lang w:eastAsia="nl-NL"/>
              </w:rPr>
              <w:t xml:space="preserve"> voegt een nieuwe werknemer toe</w:t>
            </w:r>
          </w:p>
        </w:tc>
      </w:tr>
      <w:tr w:rsidR="00A13F9C" w:rsidRPr="00A13F9C" w14:paraId="774AC1D9" w14:textId="77777777" w:rsidTr="00C5360C">
        <w:tc>
          <w:tcPr>
            <w:tcW w:w="9062" w:type="dxa"/>
          </w:tcPr>
          <w:p w14:paraId="1AD3F790" w14:textId="77777777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A13F9C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val="en-US" w:eastAsia="nl-NL"/>
              </w:rPr>
              <w:t>&lt;script&gt;</w:t>
            </w: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                                               </w:t>
            </w:r>
          </w:p>
          <w:p w14:paraId="50CD1093" w14:textId="77777777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A13F9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"use strict"</w:t>
            </w:r>
          </w:p>
          <w:p w14:paraId="6601B942" w14:textId="7897A631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const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70C1"/>
                <w:sz w:val="16"/>
                <w:szCs w:val="21"/>
                <w:lang w:val="en-US" w:eastAsia="nl-NL"/>
              </w:rPr>
              <w:t>apiBasis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 </w:t>
            </w:r>
            <w:r w:rsidR="0091075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"http://127.0.0.1:8000/</w:t>
            </w:r>
            <w:proofErr w:type="spellStart"/>
            <w:r w:rsidR="0091075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api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"</w:t>
            </w:r>
          </w:p>
          <w:p w14:paraId="6B2CFB5B" w14:textId="2D49BB06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const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70C1"/>
                <w:sz w:val="16"/>
                <w:szCs w:val="21"/>
                <w:lang w:eastAsia="nl-NL"/>
              </w:rPr>
              <w:t>apiWerknemers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=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70C1"/>
                <w:sz w:val="16"/>
                <w:szCs w:val="21"/>
                <w:lang w:eastAsia="nl-NL"/>
              </w:rPr>
              <w:t>apiBasis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+ </w:t>
            </w:r>
            <w:r w:rsidR="0091075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eastAsia="nl-NL"/>
              </w:rPr>
              <w:t>"/werknemers</w:t>
            </w:r>
            <w:r w:rsidRPr="00A13F9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eastAsia="nl-NL"/>
              </w:rPr>
              <w:t>"</w:t>
            </w:r>
          </w:p>
          <w:p w14:paraId="37B3BEDB" w14:textId="0D5FF908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const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70C1"/>
                <w:sz w:val="16"/>
                <w:szCs w:val="21"/>
                <w:lang w:eastAsia="nl-NL"/>
              </w:rPr>
              <w:t>apiFuncties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=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70C1"/>
                <w:sz w:val="16"/>
                <w:szCs w:val="21"/>
                <w:lang w:eastAsia="nl-NL"/>
              </w:rPr>
              <w:t>apiBasis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+ </w:t>
            </w:r>
            <w:r w:rsidRPr="00A13F9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eastAsia="nl-NL"/>
              </w:rPr>
              <w:t>"</w:t>
            </w:r>
            <w:r w:rsidR="00910757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eastAsia="nl-NL"/>
              </w:rPr>
              <w:t>/functies</w:t>
            </w:r>
            <w:r w:rsidRPr="00A13F9C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eastAsia="nl-NL"/>
              </w:rPr>
              <w:t>"</w:t>
            </w:r>
          </w:p>
          <w:p w14:paraId="05ADA783" w14:textId="77777777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</w:p>
          <w:p w14:paraId="71FFF8CB" w14:textId="77777777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  <w:r w:rsidRPr="00A13F9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let</w:t>
            </w: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r w:rsidRPr="00A13F9C">
              <w:rPr>
                <w:rFonts w:ascii="Consolas" w:eastAsia="Times New Roman" w:hAnsi="Consolas" w:cs="Times New Roman"/>
                <w:color w:val="001080"/>
                <w:sz w:val="16"/>
                <w:szCs w:val="21"/>
                <w:highlight w:val="yellow"/>
                <w:lang w:eastAsia="nl-NL"/>
              </w:rPr>
              <w:t>functies</w:t>
            </w: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= []</w:t>
            </w:r>
          </w:p>
          <w:p w14:paraId="03F88A65" w14:textId="77777777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  <w:r w:rsidRPr="00A13F9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let</w:t>
            </w:r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1080"/>
                <w:sz w:val="16"/>
                <w:szCs w:val="21"/>
                <w:highlight w:val="yellow"/>
                <w:lang w:eastAsia="nl-NL"/>
              </w:rPr>
              <w:t>json</w:t>
            </w:r>
            <w:proofErr w:type="spellEnd"/>
            <w:r w:rsidRPr="00A13F9C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= </w:t>
            </w:r>
            <w:proofErr w:type="spellStart"/>
            <w:r w:rsidRPr="00A13F9C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null</w:t>
            </w:r>
            <w:proofErr w:type="spellEnd"/>
          </w:p>
          <w:p w14:paraId="70E207E6" w14:textId="77777777" w:rsidR="00A13F9C" w:rsidRPr="00A13F9C" w:rsidRDefault="00A13F9C" w:rsidP="00A13F9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</w:p>
          <w:p w14:paraId="571C6490" w14:textId="77777777" w:rsidR="00A13F9C" w:rsidRPr="00A13F9C" w:rsidRDefault="00A13F9C" w:rsidP="00A13F9C">
            <w:pPr>
              <w:rPr>
                <w:sz w:val="16"/>
                <w:lang w:eastAsia="nl-NL"/>
              </w:rPr>
            </w:pPr>
          </w:p>
        </w:tc>
      </w:tr>
      <w:tr w:rsidR="00A13F9C" w:rsidRPr="00414EE4" w14:paraId="550500D1" w14:textId="77777777" w:rsidTr="00C5360C">
        <w:tc>
          <w:tcPr>
            <w:tcW w:w="9062" w:type="dxa"/>
          </w:tcPr>
          <w:p w14:paraId="1D2CA6BA" w14:textId="1BC12B4E" w:rsidR="00A13F9C" w:rsidRPr="00414EE4" w:rsidRDefault="00F33F04" w:rsidP="0052280D">
            <w:pPr>
              <w:pStyle w:val="Lijstalinea"/>
              <w:numPr>
                <w:ilvl w:val="0"/>
                <w:numId w:val="6"/>
              </w:num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lastRenderedPageBreak/>
              <w:t xml:space="preserve">Functies bevat een array waarin alle namen van functies uit de database worden gezet.  Van functie 4 wordt de naam gezet in functies[4]. Bij de werknemer staat zijn functie in de kolom </w:t>
            </w:r>
            <w:proofErr w:type="spellStart"/>
            <w:r w:rsidRPr="00414EE4">
              <w:rPr>
                <w:i/>
                <w:sz w:val="20"/>
                <w:lang w:eastAsia="nl-NL"/>
              </w:rPr>
              <w:t>functie_id</w:t>
            </w:r>
            <w:proofErr w:type="spellEnd"/>
            <w:r w:rsidRPr="00414EE4">
              <w:rPr>
                <w:sz w:val="20"/>
                <w:lang w:eastAsia="nl-NL"/>
              </w:rPr>
              <w:t xml:space="preserve">. Als je de naam van zijn functie wilt tonen, staat deze in </w:t>
            </w:r>
            <w:r w:rsidRPr="00414EE4">
              <w:rPr>
                <w:i/>
                <w:sz w:val="20"/>
                <w:lang w:eastAsia="nl-NL"/>
              </w:rPr>
              <w:t>functies[</w:t>
            </w:r>
            <w:proofErr w:type="spellStart"/>
            <w:r w:rsidRPr="00414EE4">
              <w:rPr>
                <w:i/>
                <w:sz w:val="20"/>
                <w:lang w:eastAsia="nl-NL"/>
              </w:rPr>
              <w:t>functie_id</w:t>
            </w:r>
            <w:proofErr w:type="spellEnd"/>
            <w:r w:rsidRPr="00414EE4">
              <w:rPr>
                <w:i/>
                <w:sz w:val="20"/>
                <w:lang w:eastAsia="nl-NL"/>
              </w:rPr>
              <w:t>]</w:t>
            </w:r>
            <w:r w:rsidRPr="00414EE4">
              <w:rPr>
                <w:sz w:val="20"/>
                <w:lang w:eastAsia="nl-NL"/>
              </w:rPr>
              <w:t>.</w:t>
            </w:r>
          </w:p>
        </w:tc>
      </w:tr>
      <w:tr w:rsidR="0052280D" w:rsidRPr="00E933DF" w14:paraId="5C66C457" w14:textId="77777777" w:rsidTr="00C5360C">
        <w:tc>
          <w:tcPr>
            <w:tcW w:w="9062" w:type="dxa"/>
          </w:tcPr>
          <w:p w14:paraId="1B6E8FFE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cons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laadFuncties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async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() 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=&gt;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{</w:t>
            </w:r>
          </w:p>
          <w:p w14:paraId="7B96BC71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cons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val="en-US" w:eastAsia="nl-NL"/>
              </w:rPr>
              <w:t>response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91075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awai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axios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ge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val="en-US" w:eastAsia="nl-NL"/>
              </w:rPr>
              <w:t>apiFuncties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60C82B97" w14:textId="77777777" w:rsidR="00910757" w:rsidRPr="008A37AE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proofErr w:type="spellStart"/>
            <w:r w:rsidRPr="008A37AE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const</w:t>
            </w:r>
            <w:proofErr w:type="spellEnd"/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8A37AE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eastAsia="nl-NL"/>
              </w:rPr>
              <w:t>json</w:t>
            </w:r>
            <w:proofErr w:type="spellEnd"/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8A37AE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eastAsia="nl-NL"/>
              </w:rPr>
              <w:t>await</w:t>
            </w:r>
            <w:proofErr w:type="spellEnd"/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8A37AE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eastAsia="nl-NL"/>
              </w:rPr>
              <w:t>response</w:t>
            </w:r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8A37AE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ata</w:t>
            </w:r>
            <w:proofErr w:type="spellEnd"/>
          </w:p>
          <w:p w14:paraId="7A3D3976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le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nieuweInhoud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'</w:t>
            </w:r>
          </w:p>
          <w:p w14:paraId="19D25C81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eastAsia="nl-NL"/>
              </w:rPr>
              <w:t>json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map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=&gt;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{</w:t>
            </w:r>
          </w:p>
          <w:p w14:paraId="3633856C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functies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[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id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] =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naam</w:t>
            </w:r>
            <w:proofErr w:type="spellEnd"/>
          </w:p>
          <w:p w14:paraId="719261CA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   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nieuweInhoud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+= 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 xml:space="preserve">`&lt;option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value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="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id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&gt;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naam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lt;/option&gt;`</w:t>
            </w:r>
          </w:p>
          <w:p w14:paraId="17BE6F42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    })</w:t>
            </w:r>
          </w:p>
          <w:p w14:paraId="7FBEE79A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ocumen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querySelecto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#functie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.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innerHTML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nieuweInhoud</w:t>
            </w:r>
            <w:proofErr w:type="spellEnd"/>
          </w:p>
          <w:p w14:paraId="59C7FABA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/ console.log(functies)</w:t>
            </w:r>
          </w:p>
          <w:p w14:paraId="67EA8E1B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2F7952B5" w14:textId="77777777" w:rsidR="0052280D" w:rsidRPr="00E933DF" w:rsidRDefault="0052280D" w:rsidP="00E933DF">
            <w:pPr>
              <w:rPr>
                <w:sz w:val="16"/>
                <w:lang w:eastAsia="nl-NL"/>
              </w:rPr>
            </w:pPr>
          </w:p>
        </w:tc>
      </w:tr>
      <w:tr w:rsidR="00C456A5" w:rsidRPr="00414EE4" w14:paraId="591620FF" w14:textId="77777777" w:rsidTr="002F1E54">
        <w:tc>
          <w:tcPr>
            <w:tcW w:w="9062" w:type="dxa"/>
          </w:tcPr>
          <w:p w14:paraId="0B784416" w14:textId="2C5FB224" w:rsidR="00C456A5" w:rsidRPr="00414EE4" w:rsidRDefault="00C456A5" w:rsidP="002F1E54">
            <w:p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laadFuncties</w:t>
            </w:r>
            <w:proofErr w:type="spellEnd"/>
            <w:r w:rsidRPr="00414EE4">
              <w:rPr>
                <w:i/>
                <w:sz w:val="20"/>
                <w:lang w:eastAsia="nl-NL"/>
              </w:rPr>
              <w:t xml:space="preserve"> </w:t>
            </w:r>
            <w:r w:rsidRPr="00414EE4">
              <w:rPr>
                <w:sz w:val="20"/>
                <w:lang w:eastAsia="nl-NL"/>
              </w:rPr>
              <w:t xml:space="preserve">leest alle functies in. Hiervoor wordt gebruik gemaakt van een </w:t>
            </w:r>
            <w:proofErr w:type="spellStart"/>
            <w:r w:rsidRPr="00414EE4">
              <w:rPr>
                <w:sz w:val="20"/>
                <w:lang w:eastAsia="nl-NL"/>
              </w:rPr>
              <w:t>api</w:t>
            </w:r>
            <w:proofErr w:type="spellEnd"/>
            <w:r w:rsidRPr="00414EE4">
              <w:rPr>
                <w:sz w:val="20"/>
                <w:lang w:eastAsia="nl-NL"/>
              </w:rPr>
              <w:t>.</w:t>
            </w:r>
          </w:p>
          <w:p w14:paraId="1FD8BEA2" w14:textId="2937BB16" w:rsidR="00C456A5" w:rsidRPr="00414EE4" w:rsidRDefault="00C456A5" w:rsidP="00C456A5">
            <w:pPr>
              <w:rPr>
                <w:color w:val="0000FF"/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Het resultaat bevat een JSON tabel waarvan de rijen in de tabel </w:t>
            </w:r>
            <w:r w:rsidRPr="00414EE4">
              <w:rPr>
                <w:i/>
                <w:sz w:val="20"/>
                <w:lang w:eastAsia="nl-NL"/>
              </w:rPr>
              <w:t>functies</w:t>
            </w:r>
            <w:r w:rsidRPr="00414EE4">
              <w:rPr>
                <w:sz w:val="20"/>
                <w:lang w:eastAsia="nl-NL"/>
              </w:rPr>
              <w:t xml:space="preserve"> worden gezet en die bovendien in een &lt;option&gt;-tag worden. Alle &lt;option&gt;-tags worden in de </w:t>
            </w:r>
            <w:proofErr w:type="spellStart"/>
            <w:r w:rsidRPr="00414EE4">
              <w:rPr>
                <w:sz w:val="20"/>
                <w:lang w:eastAsia="nl-NL"/>
              </w:rPr>
              <w:t>combobox</w:t>
            </w:r>
            <w:proofErr w:type="spellEnd"/>
            <w:r w:rsidRPr="00414EE4">
              <w:rPr>
                <w:sz w:val="20"/>
                <w:lang w:eastAsia="nl-NL"/>
              </w:rPr>
              <w:t xml:space="preserve"> (&lt;select&gt;) met </w:t>
            </w:r>
            <w:proofErr w:type="spellStart"/>
            <w:r w:rsidRPr="00414EE4">
              <w:rPr>
                <w:sz w:val="20"/>
                <w:lang w:eastAsia="nl-NL"/>
              </w:rPr>
              <w:t>id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r w:rsidRPr="00414EE4">
              <w:rPr>
                <w:i/>
                <w:sz w:val="20"/>
                <w:lang w:eastAsia="nl-NL"/>
              </w:rPr>
              <w:t>functie</w:t>
            </w:r>
            <w:r w:rsidRPr="00414EE4">
              <w:rPr>
                <w:sz w:val="20"/>
                <w:lang w:eastAsia="nl-NL"/>
              </w:rPr>
              <w:t xml:space="preserve"> gezet</w:t>
            </w:r>
          </w:p>
        </w:tc>
      </w:tr>
      <w:tr w:rsidR="00E933DF" w:rsidRPr="00E933DF" w14:paraId="53274744" w14:textId="77777777" w:rsidTr="00C5360C">
        <w:tc>
          <w:tcPr>
            <w:tcW w:w="9062" w:type="dxa"/>
          </w:tcPr>
          <w:p w14:paraId="28252B8C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cons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laadFunctieWerknemers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async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() 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=&gt;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{</w:t>
            </w:r>
          </w:p>
          <w:p w14:paraId="350454AE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cons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eastAsia="nl-NL"/>
              </w:rPr>
              <w:t>functie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ocumen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querySelector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#functie"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.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value</w:t>
            </w:r>
            <w:proofErr w:type="spellEnd"/>
          </w:p>
          <w:p w14:paraId="0231613F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/ console.log('selecteer Functie ', functie)</w:t>
            </w:r>
          </w:p>
          <w:p w14:paraId="3B6C4CAF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cons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eastAsia="nl-NL"/>
              </w:rPr>
              <w:t>apiFunctiesWerknemers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`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eastAsia="nl-NL"/>
              </w:rPr>
              <w:t>apiFuncties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/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eastAsia="nl-NL"/>
              </w:rPr>
              <w:t>functie</w:t>
            </w:r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/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werknemers?sor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=naam`</w:t>
            </w:r>
          </w:p>
          <w:p w14:paraId="44C6A227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cons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val="en-US" w:eastAsia="nl-NL"/>
              </w:rPr>
              <w:t>response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91075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awai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axios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get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val="en-US" w:eastAsia="nl-NL"/>
              </w:rPr>
              <w:t>apiFunctiesWerknemers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</w:t>
            </w:r>
          </w:p>
          <w:p w14:paraId="13479514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json</w:t>
            </w:r>
            <w:proofErr w:type="spellEnd"/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910757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await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910757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val="en-US" w:eastAsia="nl-NL"/>
              </w:rPr>
              <w:t>response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910757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data</w:t>
            </w:r>
            <w:proofErr w:type="spellEnd"/>
          </w:p>
          <w:p w14:paraId="3C2ECAC0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r w:rsidRPr="00910757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toon</w:t>
            </w: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)</w:t>
            </w:r>
          </w:p>
          <w:p w14:paraId="6A250136" w14:textId="77777777" w:rsidR="00910757" w:rsidRPr="00910757" w:rsidRDefault="00910757" w:rsidP="0091075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910757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69433A7A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</w:pPr>
          </w:p>
        </w:tc>
      </w:tr>
      <w:tr w:rsidR="00E933DF" w:rsidRPr="00414EE4" w14:paraId="0ED41551" w14:textId="77777777" w:rsidTr="00C5360C">
        <w:tc>
          <w:tcPr>
            <w:tcW w:w="9062" w:type="dxa"/>
          </w:tcPr>
          <w:p w14:paraId="2D27706A" w14:textId="0F77E1BD" w:rsidR="008135EF" w:rsidRPr="00414EE4" w:rsidRDefault="008135EF" w:rsidP="008135EF">
            <w:p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laadFunctieWerknemers</w:t>
            </w:r>
            <w:proofErr w:type="spellEnd"/>
            <w:r w:rsidRPr="00414EE4">
              <w:rPr>
                <w:sz w:val="20"/>
                <w:lang w:eastAsia="nl-NL"/>
              </w:rPr>
              <w:t xml:space="preserve"> leest alle werknemers met een bepaalde functie in en sorteert ze op naam. Hiervoor wordt gebruik gemaakt van een </w:t>
            </w:r>
            <w:proofErr w:type="spellStart"/>
            <w:r w:rsidRPr="00414EE4">
              <w:rPr>
                <w:sz w:val="20"/>
                <w:lang w:eastAsia="nl-NL"/>
              </w:rPr>
              <w:t>api</w:t>
            </w:r>
            <w:proofErr w:type="spellEnd"/>
            <w:r w:rsidRPr="00414EE4">
              <w:rPr>
                <w:sz w:val="20"/>
                <w:lang w:eastAsia="nl-NL"/>
              </w:rPr>
              <w:t>.</w:t>
            </w:r>
          </w:p>
          <w:p w14:paraId="62C731F3" w14:textId="02945420" w:rsidR="00E933DF" w:rsidRPr="00414EE4" w:rsidRDefault="008135EF" w:rsidP="00826D1B">
            <w:pPr>
              <w:rPr>
                <w:color w:val="0000FF"/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Het resultaat bevat een JSON tabel die in de variabele </w:t>
            </w:r>
            <w:proofErr w:type="spellStart"/>
            <w:r w:rsidRPr="00414EE4">
              <w:rPr>
                <w:sz w:val="20"/>
                <w:lang w:eastAsia="nl-NL"/>
              </w:rPr>
              <w:t>json</w:t>
            </w:r>
            <w:proofErr w:type="spellEnd"/>
            <w:r w:rsidRPr="00414EE4">
              <w:rPr>
                <w:sz w:val="20"/>
                <w:lang w:eastAsia="nl-NL"/>
              </w:rPr>
              <w:t xml:space="preserve"> wordt gezet. Daarna worden de werknemers met 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r w:rsidRPr="00414EE4">
              <w:rPr>
                <w:i/>
                <w:sz w:val="20"/>
                <w:lang w:eastAsia="nl-NL"/>
              </w:rPr>
              <w:t>toon</w:t>
            </w:r>
            <w:r w:rsidRPr="00414EE4">
              <w:rPr>
                <w:sz w:val="20"/>
                <w:lang w:eastAsia="nl-NL"/>
              </w:rPr>
              <w:t xml:space="preserve"> in weergegeven</w:t>
            </w:r>
          </w:p>
        </w:tc>
      </w:tr>
      <w:tr w:rsidR="00E933DF" w:rsidRPr="00E933DF" w14:paraId="594AE26E" w14:textId="77777777" w:rsidTr="00C5360C">
        <w:tc>
          <w:tcPr>
            <w:tcW w:w="9062" w:type="dxa"/>
          </w:tcPr>
          <w:p w14:paraId="4DD83798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const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toon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() 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=&gt;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{</w:t>
            </w:r>
          </w:p>
          <w:p w14:paraId="7AD9ADAA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le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tabelInhou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'</w:t>
            </w:r>
          </w:p>
          <w:p w14:paraId="0BE83EBC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json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map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highlight w:val="yellow"/>
                <w:lang w:eastAsia="nl-NL"/>
              </w:rPr>
              <w:t>el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=&gt;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tabelInhou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+= 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`&lt;tr&gt;&lt;td&gt;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naam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lt;/td&gt;&lt;td&gt;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telefoon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lt;/td&gt;&lt;td&gt;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mail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lt;/td&gt;</w:t>
            </w:r>
          </w:p>
          <w:p w14:paraId="67BB5C08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                    &lt;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t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gt;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functies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[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functie_i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]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lt;/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t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gt;&lt;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t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onclick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="verwijder(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${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el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id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}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)"&gt; x &lt;/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t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gt;&lt;/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t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&gt;`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</w:t>
            </w:r>
          </w:p>
          <w:p w14:paraId="19C67F6B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ocumen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querySelecto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#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tabelInhou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.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innerHTML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tabelInhoud</w:t>
            </w:r>
            <w:proofErr w:type="spellEnd"/>
          </w:p>
          <w:p w14:paraId="6F12DD8C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044B56BA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</w:pPr>
          </w:p>
        </w:tc>
      </w:tr>
      <w:tr w:rsidR="00E933DF" w:rsidRPr="00414EE4" w14:paraId="0E1FD513" w14:textId="77777777" w:rsidTr="00C5360C">
        <w:tc>
          <w:tcPr>
            <w:tcW w:w="9062" w:type="dxa"/>
          </w:tcPr>
          <w:p w14:paraId="342A8168" w14:textId="77777777" w:rsidR="000A56F2" w:rsidRPr="00414EE4" w:rsidRDefault="00CB2949" w:rsidP="00E952A1">
            <w:p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r w:rsidRPr="00414EE4">
              <w:rPr>
                <w:i/>
                <w:sz w:val="20"/>
                <w:lang w:eastAsia="nl-NL"/>
              </w:rPr>
              <w:t>toon</w:t>
            </w:r>
            <w:r w:rsidRPr="00414EE4">
              <w:rPr>
                <w:sz w:val="20"/>
                <w:lang w:eastAsia="nl-NL"/>
              </w:rPr>
              <w:t>, vult een string met tabelrijen (&lt;</w:t>
            </w:r>
            <w:proofErr w:type="spellStart"/>
            <w:r w:rsidRPr="00414EE4">
              <w:rPr>
                <w:sz w:val="20"/>
                <w:lang w:eastAsia="nl-NL"/>
              </w:rPr>
              <w:t>tr</w:t>
            </w:r>
            <w:proofErr w:type="spellEnd"/>
            <w:r w:rsidRPr="00414EE4">
              <w:rPr>
                <w:sz w:val="20"/>
                <w:lang w:eastAsia="nl-NL"/>
              </w:rPr>
              <w:t xml:space="preserve">&gt;-tags). Elke tabelrij  bevat </w:t>
            </w:r>
            <w:r w:rsidR="00E952A1" w:rsidRPr="00414EE4">
              <w:rPr>
                <w:sz w:val="20"/>
                <w:lang w:eastAsia="nl-NL"/>
              </w:rPr>
              <w:t>gegevens van een werknemer (</w:t>
            </w:r>
            <w:r w:rsidR="00E952A1" w:rsidRPr="00414EE4">
              <w:rPr>
                <w:i/>
                <w:sz w:val="20"/>
                <w:lang w:eastAsia="nl-NL"/>
              </w:rPr>
              <w:t>el</w:t>
            </w:r>
            <w:r w:rsidR="00E952A1" w:rsidRPr="00414EE4">
              <w:rPr>
                <w:sz w:val="20"/>
                <w:lang w:eastAsia="nl-NL"/>
              </w:rPr>
              <w:t xml:space="preserve">) en </w:t>
            </w:r>
            <w:r w:rsidRPr="00414EE4">
              <w:rPr>
                <w:sz w:val="20"/>
                <w:lang w:eastAsia="nl-NL"/>
              </w:rPr>
              <w:t xml:space="preserve">een kolom x. </w:t>
            </w:r>
          </w:p>
          <w:p w14:paraId="51234590" w14:textId="3DEC7AA9" w:rsidR="00E952A1" w:rsidRPr="00414EE4" w:rsidRDefault="00CB2949" w:rsidP="00E952A1">
            <w:p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ze kolom </w:t>
            </w:r>
            <w:r w:rsidR="000A56F2" w:rsidRPr="00414EE4">
              <w:rPr>
                <w:sz w:val="20"/>
                <w:lang w:eastAsia="nl-NL"/>
              </w:rPr>
              <w:t xml:space="preserve">x </w:t>
            </w:r>
            <w:r w:rsidRPr="00414EE4">
              <w:rPr>
                <w:sz w:val="20"/>
                <w:lang w:eastAsia="nl-NL"/>
              </w:rPr>
              <w:t xml:space="preserve">heeft een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r w:rsidRPr="00414EE4">
              <w:rPr>
                <w:i/>
                <w:sz w:val="20"/>
                <w:lang w:eastAsia="nl-NL"/>
              </w:rPr>
              <w:t>verwijder</w:t>
            </w:r>
            <w:r w:rsidRPr="00414EE4">
              <w:rPr>
                <w:sz w:val="20"/>
                <w:lang w:eastAsia="nl-NL"/>
              </w:rPr>
              <w:t xml:space="preserve"> die uitgevoerd wordt als er op </w:t>
            </w:r>
            <w:proofErr w:type="spellStart"/>
            <w:r w:rsidRPr="00414EE4">
              <w:rPr>
                <w:sz w:val="20"/>
                <w:lang w:eastAsia="nl-NL"/>
              </w:rPr>
              <w:t>geclickt</w:t>
            </w:r>
            <w:proofErr w:type="spellEnd"/>
            <w:r w:rsidRPr="00414EE4">
              <w:rPr>
                <w:sz w:val="20"/>
                <w:lang w:eastAsia="nl-NL"/>
              </w:rPr>
              <w:t xml:space="preserve"> wordt (</w:t>
            </w:r>
            <w:proofErr w:type="spellStart"/>
            <w:r w:rsidRPr="00414EE4">
              <w:rPr>
                <w:i/>
                <w:sz w:val="20"/>
                <w:lang w:eastAsia="nl-NL"/>
              </w:rPr>
              <w:t>onclick</w:t>
            </w:r>
            <w:proofErr w:type="spellEnd"/>
            <w:r w:rsidRPr="00414EE4">
              <w:rPr>
                <w:sz w:val="20"/>
                <w:lang w:eastAsia="nl-NL"/>
              </w:rPr>
              <w:t>).</w:t>
            </w:r>
            <w:r w:rsidR="00E952A1" w:rsidRPr="00414EE4">
              <w:rPr>
                <w:sz w:val="20"/>
                <w:lang w:eastAsia="nl-NL"/>
              </w:rPr>
              <w:t xml:space="preserve"> In </w:t>
            </w:r>
            <w:r w:rsidR="00E952A1" w:rsidRPr="00414EE4">
              <w:rPr>
                <w:i/>
                <w:sz w:val="20"/>
                <w:lang w:eastAsia="nl-NL"/>
              </w:rPr>
              <w:t>el.id</w:t>
            </w:r>
            <w:r w:rsidR="00E952A1" w:rsidRPr="00414EE4">
              <w:rPr>
                <w:sz w:val="20"/>
                <w:lang w:eastAsia="nl-NL"/>
              </w:rPr>
              <w:t xml:space="preserve"> staat de </w:t>
            </w:r>
            <w:proofErr w:type="spellStart"/>
            <w:r w:rsidR="00E952A1" w:rsidRPr="00414EE4">
              <w:rPr>
                <w:sz w:val="20"/>
                <w:lang w:eastAsia="nl-NL"/>
              </w:rPr>
              <w:t>id</w:t>
            </w:r>
            <w:proofErr w:type="spellEnd"/>
            <w:r w:rsidR="00E952A1" w:rsidRPr="00414EE4">
              <w:rPr>
                <w:sz w:val="20"/>
                <w:lang w:eastAsia="nl-NL"/>
              </w:rPr>
              <w:t xml:space="preserve"> van de werknemer die verwijderd wordt.</w:t>
            </w:r>
          </w:p>
          <w:p w14:paraId="5344B6A6" w14:textId="74B13F4F" w:rsidR="00E933DF" w:rsidRPr="00414EE4" w:rsidRDefault="00E952A1" w:rsidP="00E952A1">
            <w:p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string wordt tenslotte toegevoegd aan de tabel met </w:t>
            </w:r>
            <w:proofErr w:type="spellStart"/>
            <w:r w:rsidRPr="00414EE4">
              <w:rPr>
                <w:sz w:val="20"/>
                <w:lang w:eastAsia="nl-NL"/>
              </w:rPr>
              <w:t>id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r w:rsidRPr="00414EE4">
              <w:rPr>
                <w:i/>
                <w:sz w:val="20"/>
                <w:lang w:eastAsia="nl-NL"/>
              </w:rPr>
              <w:t>tabelinhoud</w:t>
            </w:r>
            <w:r w:rsidRPr="00414EE4">
              <w:rPr>
                <w:sz w:val="20"/>
                <w:lang w:eastAsia="nl-NL"/>
              </w:rPr>
              <w:t>.</w:t>
            </w:r>
          </w:p>
        </w:tc>
      </w:tr>
      <w:tr w:rsidR="00E933DF" w:rsidRPr="00E933DF" w14:paraId="09578419" w14:textId="77777777" w:rsidTr="00C5360C">
        <w:tc>
          <w:tcPr>
            <w:tcW w:w="9062" w:type="dxa"/>
          </w:tcPr>
          <w:p w14:paraId="16C38B3D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proofErr w:type="spellStart"/>
            <w:r w:rsidRPr="00E933DF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const</w:t>
            </w:r>
            <w:proofErr w:type="spellEnd"/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r w:rsidRPr="00E933DF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eastAsia="nl-NL"/>
              </w:rPr>
              <w:t>laad</w:t>
            </w:r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= </w:t>
            </w:r>
            <w:proofErr w:type="spellStart"/>
            <w:r w:rsidRPr="00E933DF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async</w:t>
            </w:r>
            <w:proofErr w:type="spellEnd"/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() </w:t>
            </w:r>
            <w:r w:rsidRPr="00E933DF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=&gt;</w:t>
            </w:r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{</w:t>
            </w:r>
          </w:p>
          <w:p w14:paraId="66C1550F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  <w:proofErr w:type="spellStart"/>
            <w:r w:rsidRPr="00E933DF">
              <w:rPr>
                <w:rFonts w:ascii="Consolas" w:eastAsia="Times New Roman" w:hAnsi="Consolas" w:cs="Times New Roman"/>
                <w:color w:val="AF00DB"/>
                <w:sz w:val="16"/>
                <w:szCs w:val="21"/>
                <w:lang w:eastAsia="nl-NL"/>
              </w:rPr>
              <w:t>await</w:t>
            </w:r>
            <w:proofErr w:type="spellEnd"/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proofErr w:type="spellStart"/>
            <w:r w:rsidRPr="00E933DF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eastAsia="nl-NL"/>
              </w:rPr>
              <w:t>laadFuncties</w:t>
            </w:r>
            <w:proofErr w:type="spellEnd"/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()</w:t>
            </w:r>
          </w:p>
          <w:p w14:paraId="21E91F9B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  <w:proofErr w:type="spellStart"/>
            <w:r w:rsidRPr="00E933DF">
              <w:rPr>
                <w:rFonts w:ascii="Consolas" w:eastAsia="Times New Roman" w:hAnsi="Consolas" w:cs="Times New Roman"/>
                <w:color w:val="AF00DB"/>
                <w:sz w:val="16"/>
                <w:szCs w:val="21"/>
                <w:lang w:eastAsia="nl-NL"/>
              </w:rPr>
              <w:t>await</w:t>
            </w:r>
            <w:proofErr w:type="spellEnd"/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proofErr w:type="spellStart"/>
            <w:r w:rsidRPr="00E933DF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eastAsia="nl-NL"/>
              </w:rPr>
              <w:t>laadFunctieWerknemers</w:t>
            </w:r>
            <w:proofErr w:type="spellEnd"/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()</w:t>
            </w:r>
          </w:p>
          <w:p w14:paraId="076E3A27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}</w:t>
            </w:r>
          </w:p>
          <w:p w14:paraId="77A829C6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</w:pPr>
          </w:p>
        </w:tc>
      </w:tr>
      <w:tr w:rsidR="00E933DF" w:rsidRPr="00414EE4" w14:paraId="45BE3F90" w14:textId="77777777" w:rsidTr="00C5360C">
        <w:tc>
          <w:tcPr>
            <w:tcW w:w="9062" w:type="dxa"/>
          </w:tcPr>
          <w:p w14:paraId="332FA448" w14:textId="4E4E78F6" w:rsidR="00E933DF" w:rsidRPr="00414EE4" w:rsidRDefault="00DE6AD1" w:rsidP="00801313">
            <w:p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laad wordt uitgevoerd nadat de site volledig is geladen. Eerst worden alle functies ingelezen met 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sz w:val="20"/>
                <w:lang w:eastAsia="nl-NL"/>
              </w:rPr>
              <w:t>laadFuncties</w:t>
            </w:r>
            <w:proofErr w:type="spellEnd"/>
            <w:r w:rsidRPr="00414EE4">
              <w:rPr>
                <w:sz w:val="20"/>
                <w:lang w:eastAsia="nl-NL"/>
              </w:rPr>
              <w:t xml:space="preserve">. Daarna worden de werknemers ingelezen die dezelfde functie hebben als de functie die in de </w:t>
            </w:r>
            <w:proofErr w:type="spellStart"/>
            <w:r w:rsidRPr="00414EE4">
              <w:rPr>
                <w:sz w:val="20"/>
                <w:lang w:eastAsia="nl-NL"/>
              </w:rPr>
              <w:t>combobox</w:t>
            </w:r>
            <w:proofErr w:type="spellEnd"/>
            <w:r w:rsidRPr="00414EE4">
              <w:rPr>
                <w:sz w:val="20"/>
                <w:lang w:eastAsia="nl-NL"/>
              </w:rPr>
              <w:t xml:space="preserve"> is geselecteerd.</w:t>
            </w:r>
          </w:p>
        </w:tc>
      </w:tr>
      <w:tr w:rsidR="00E933DF" w:rsidRPr="00E933DF" w14:paraId="7E3F75A0" w14:textId="77777777" w:rsidTr="00C5360C">
        <w:tc>
          <w:tcPr>
            <w:tcW w:w="9062" w:type="dxa"/>
          </w:tcPr>
          <w:p w14:paraId="4A95DA7C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const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voegToe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async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() 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=&gt;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{</w:t>
            </w:r>
          </w:p>
          <w:p w14:paraId="71EBB62A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eastAsia="nl-NL"/>
              </w:rPr>
              <w:t>var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werknemer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{};</w:t>
            </w:r>
          </w:p>
          <w:p w14:paraId="7AB85168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0C17EF35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werknemer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naam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ocumen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querySelecto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#naam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.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value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;</w:t>
            </w:r>
          </w:p>
          <w:p w14:paraId="0D407170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werknemer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telefoon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ocumen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querySelecto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#telefoon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.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value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;</w:t>
            </w:r>
          </w:p>
          <w:p w14:paraId="7C4C9D77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email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documen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querySelecto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"#email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value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;</w:t>
            </w:r>
          </w:p>
          <w:p w14:paraId="2241DEE2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werknemer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functie_i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ocumen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querySelecto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#functie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.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value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;</w:t>
            </w:r>
          </w:p>
          <w:p w14:paraId="5410594B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</w:p>
          <w:p w14:paraId="123E803E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// console.log("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voegtoe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 xml:space="preserve">: ",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JSON.stringify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eastAsia="nl-NL"/>
              </w:rPr>
              <w:t>(werknemer))</w:t>
            </w:r>
          </w:p>
          <w:p w14:paraId="02CA96E1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 w:eastAsia="nl-NL"/>
              </w:rPr>
              <w:t>const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val="en-US" w:eastAsia="nl-NL"/>
              </w:rPr>
              <w:t>respons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44186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 w:eastAsia="nl-NL"/>
              </w:rPr>
              <w:t>awai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axios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post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70C1"/>
                <w:sz w:val="16"/>
                <w:szCs w:val="16"/>
                <w:lang w:val="en-US" w:eastAsia="nl-NL"/>
              </w:rPr>
              <w:t>apiWerknemers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,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JSON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stringify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werkneme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), { 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headers: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{ 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Content-Type'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: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application/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json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} })</w:t>
            </w:r>
          </w:p>
          <w:p w14:paraId="310AECBD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</w:p>
          <w:p w14:paraId="0B28CE94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ocumen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querySelecto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#naam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.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value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'</w:t>
            </w:r>
          </w:p>
          <w:p w14:paraId="3789CBEC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documen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querySelecto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"#telefoon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).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eastAsia="nl-NL"/>
              </w:rPr>
              <w:t>value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= 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eastAsia="nl-NL"/>
              </w:rPr>
              <w:t>''</w:t>
            </w:r>
          </w:p>
          <w:p w14:paraId="3C60F380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</w:pPr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documen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 w:eastAsia="nl-NL"/>
              </w:rPr>
              <w:t>querySelector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(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"#email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>).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 w:eastAsia="nl-NL"/>
              </w:rPr>
              <w:t>value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t xml:space="preserve"> = 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 w:eastAsia="nl-NL"/>
              </w:rPr>
              <w:t>''</w:t>
            </w:r>
          </w:p>
          <w:p w14:paraId="6E6A5C60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 w:eastAsia="nl-NL"/>
              </w:rPr>
              <w:lastRenderedPageBreak/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eastAsia="nl-NL"/>
              </w:rPr>
              <w:t>await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eastAsia="nl-NL"/>
              </w:rPr>
              <w:t>laadFunctieWerknemers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()</w:t>
            </w:r>
          </w:p>
          <w:p w14:paraId="0166B7C7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eastAsia="nl-NL"/>
              </w:rPr>
              <w:t>}</w:t>
            </w:r>
          </w:p>
          <w:p w14:paraId="1DFC9727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</w:pPr>
          </w:p>
        </w:tc>
      </w:tr>
      <w:tr w:rsidR="001C775E" w:rsidRPr="00414EE4" w14:paraId="444D30A0" w14:textId="77777777" w:rsidTr="002F1E54">
        <w:tc>
          <w:tcPr>
            <w:tcW w:w="9062" w:type="dxa"/>
          </w:tcPr>
          <w:p w14:paraId="25583746" w14:textId="6C44D73E" w:rsidR="001C775E" w:rsidRPr="00414EE4" w:rsidRDefault="001C775E" w:rsidP="00F17807">
            <w:p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lastRenderedPageBreak/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voegtoe</w:t>
            </w:r>
            <w:proofErr w:type="spellEnd"/>
            <w:r w:rsidRPr="00414EE4">
              <w:rPr>
                <w:sz w:val="20"/>
                <w:lang w:eastAsia="nl-NL"/>
              </w:rPr>
              <w:t xml:space="preserve"> voegt met een POST </w:t>
            </w:r>
            <w:proofErr w:type="spellStart"/>
            <w:r w:rsidRPr="00414EE4">
              <w:rPr>
                <w:sz w:val="20"/>
                <w:lang w:eastAsia="nl-NL"/>
              </w:rPr>
              <w:t>method</w:t>
            </w:r>
            <w:proofErr w:type="spellEnd"/>
            <w:r w:rsidRPr="00414EE4">
              <w:rPr>
                <w:sz w:val="20"/>
                <w:lang w:eastAsia="nl-NL"/>
              </w:rPr>
              <w:t xml:space="preserve"> een nieuwe werknemer toe. Eerst wordt een JSON gemaakt met de gegevens van de werknemer. Deze JSON wordt daarna als argument aan de </w:t>
            </w:r>
            <w:proofErr w:type="spellStart"/>
            <w:r w:rsidRPr="00414EE4">
              <w:rPr>
                <w:sz w:val="20"/>
                <w:lang w:eastAsia="nl-NL"/>
              </w:rPr>
              <w:t>api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sz w:val="20"/>
                <w:lang w:eastAsia="nl-NL"/>
              </w:rPr>
              <w:t>doorgegespeeld</w:t>
            </w:r>
            <w:proofErr w:type="spellEnd"/>
            <w:r w:rsidRPr="00414EE4">
              <w:rPr>
                <w:sz w:val="20"/>
                <w:lang w:eastAsia="nl-NL"/>
              </w:rPr>
              <w:t>. Nadat de werknemer is toegevoegd, worden de ingev</w:t>
            </w:r>
            <w:r w:rsidR="00F17807" w:rsidRPr="00414EE4">
              <w:rPr>
                <w:sz w:val="20"/>
                <w:lang w:eastAsia="nl-NL"/>
              </w:rPr>
              <w:t>u</w:t>
            </w:r>
            <w:r w:rsidRPr="00414EE4">
              <w:rPr>
                <w:sz w:val="20"/>
                <w:lang w:eastAsia="nl-NL"/>
              </w:rPr>
              <w:t xml:space="preserve">lde gegevens op het scherm leeg gemaakt en wordt de tabel met werknemers opnieuw </w:t>
            </w:r>
            <w:r w:rsidR="00F17807" w:rsidRPr="00414EE4">
              <w:rPr>
                <w:sz w:val="20"/>
                <w:lang w:eastAsia="nl-NL"/>
              </w:rPr>
              <w:t xml:space="preserve">gevuld met 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laadFunctieWerknemers</w:t>
            </w:r>
            <w:proofErr w:type="spellEnd"/>
            <w:r w:rsidR="00F17807" w:rsidRPr="00414EE4">
              <w:rPr>
                <w:sz w:val="20"/>
                <w:lang w:eastAsia="nl-NL"/>
              </w:rPr>
              <w:t>. A</w:t>
            </w:r>
            <w:r w:rsidRPr="00414EE4">
              <w:rPr>
                <w:sz w:val="20"/>
                <w:lang w:eastAsia="nl-NL"/>
              </w:rPr>
              <w:t xml:space="preserve">ls het goed is, is de </w:t>
            </w:r>
            <w:r w:rsidR="00F17807" w:rsidRPr="00414EE4">
              <w:rPr>
                <w:sz w:val="20"/>
                <w:lang w:eastAsia="nl-NL"/>
              </w:rPr>
              <w:t xml:space="preserve">toegevoegde </w:t>
            </w:r>
            <w:r w:rsidRPr="00414EE4">
              <w:rPr>
                <w:sz w:val="20"/>
                <w:lang w:eastAsia="nl-NL"/>
              </w:rPr>
              <w:t xml:space="preserve">werknemer dan </w:t>
            </w:r>
            <w:r w:rsidR="00F17807" w:rsidRPr="00414EE4">
              <w:rPr>
                <w:sz w:val="20"/>
                <w:lang w:eastAsia="nl-NL"/>
              </w:rPr>
              <w:t>te zien</w:t>
            </w:r>
            <w:r w:rsidRPr="00414EE4">
              <w:rPr>
                <w:sz w:val="20"/>
                <w:lang w:eastAsia="nl-NL"/>
              </w:rPr>
              <w:t>.</w:t>
            </w:r>
          </w:p>
        </w:tc>
      </w:tr>
      <w:tr w:rsidR="00E933DF" w:rsidRPr="00E933DF" w14:paraId="0346F5B2" w14:textId="77777777" w:rsidTr="00C5360C">
        <w:tc>
          <w:tcPr>
            <w:tcW w:w="9062" w:type="dxa"/>
          </w:tcPr>
          <w:p w14:paraId="25AEE365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proofErr w:type="spellStart"/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const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eastAsia="nl-NL"/>
              </w:rPr>
              <w:t>verwijder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=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async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(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eastAsia="nl-NL"/>
              </w:rPr>
              <w:t>i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) </w:t>
            </w:r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  <w:t>=&gt;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{</w:t>
            </w:r>
          </w:p>
          <w:p w14:paraId="41565B1B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eastAsia="nl-NL"/>
              </w:rPr>
              <w:t xml:space="preserve">// console.log("verwijder: ",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eastAsia="nl-NL"/>
              </w:rPr>
              <w:t>id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eastAsia="nl-NL"/>
              </w:rPr>
              <w:t>)</w:t>
            </w:r>
          </w:p>
          <w:p w14:paraId="62CDD24C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</w:pPr>
            <w:r w:rsidRPr="008A37AE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val="en-US" w:eastAsia="nl-NL"/>
              </w:rPr>
              <w:t>const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70C1"/>
                <w:sz w:val="16"/>
                <w:szCs w:val="21"/>
                <w:lang w:val="en-US" w:eastAsia="nl-NL"/>
              </w:rPr>
              <w:t>respons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= </w:t>
            </w:r>
            <w:r w:rsidRPr="0044186D">
              <w:rPr>
                <w:rFonts w:ascii="Consolas" w:eastAsia="Times New Roman" w:hAnsi="Consolas" w:cs="Times New Roman"/>
                <w:color w:val="AF00DB"/>
                <w:sz w:val="16"/>
                <w:szCs w:val="21"/>
                <w:lang w:val="en-US" w:eastAsia="nl-NL"/>
              </w:rPr>
              <w:t>await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axios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.</w:t>
            </w:r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val="en-US" w:eastAsia="nl-NL"/>
              </w:rPr>
              <w:t>delete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(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70C1"/>
                <w:sz w:val="16"/>
                <w:szCs w:val="21"/>
                <w:lang w:val="en-US" w:eastAsia="nl-NL"/>
              </w:rPr>
              <w:t>apiWerknemers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+</w:t>
            </w:r>
            <w:r w:rsidRPr="0044186D">
              <w:rPr>
                <w:rFonts w:ascii="Consolas" w:eastAsia="Times New Roman" w:hAnsi="Consolas" w:cs="Times New Roman"/>
                <w:color w:val="A31515"/>
                <w:sz w:val="16"/>
                <w:szCs w:val="21"/>
                <w:lang w:val="en-US" w:eastAsia="nl-NL"/>
              </w:rPr>
              <w:t>"/"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+ </w:t>
            </w:r>
            <w:r w:rsidRPr="0044186D">
              <w:rPr>
                <w:rFonts w:ascii="Consolas" w:eastAsia="Times New Roman" w:hAnsi="Consolas" w:cs="Times New Roman"/>
                <w:color w:val="001080"/>
                <w:sz w:val="16"/>
                <w:szCs w:val="21"/>
                <w:lang w:val="en-US" w:eastAsia="nl-NL"/>
              </w:rPr>
              <w:t>id</w:t>
            </w: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>)</w:t>
            </w:r>
          </w:p>
          <w:p w14:paraId="59B86AA1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val="en-US" w:eastAsia="nl-NL"/>
              </w:rPr>
              <w:t xml:space="preserve">    </w:t>
            </w:r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eastAsia="nl-NL"/>
              </w:rPr>
              <w:t xml:space="preserve">// console.log('status code',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eastAsia="nl-NL"/>
              </w:rPr>
              <w:t>respons.status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8000"/>
                <w:sz w:val="16"/>
                <w:szCs w:val="21"/>
                <w:lang w:eastAsia="nl-NL"/>
              </w:rPr>
              <w:t>)</w:t>
            </w:r>
          </w:p>
          <w:p w14:paraId="12DF8B04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   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AF00DB"/>
                <w:sz w:val="16"/>
                <w:szCs w:val="21"/>
                <w:lang w:eastAsia="nl-NL"/>
              </w:rPr>
              <w:t>await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</w:t>
            </w:r>
            <w:proofErr w:type="spellStart"/>
            <w:r w:rsidRPr="0044186D">
              <w:rPr>
                <w:rFonts w:ascii="Consolas" w:eastAsia="Times New Roman" w:hAnsi="Consolas" w:cs="Times New Roman"/>
                <w:color w:val="795E26"/>
                <w:sz w:val="16"/>
                <w:szCs w:val="21"/>
                <w:lang w:eastAsia="nl-NL"/>
              </w:rPr>
              <w:t>laadFunctieWerknemers</w:t>
            </w:r>
            <w:proofErr w:type="spellEnd"/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>()</w:t>
            </w:r>
          </w:p>
          <w:p w14:paraId="24E4DAD7" w14:textId="77777777" w:rsidR="0044186D" w:rsidRPr="0044186D" w:rsidRDefault="0044186D" w:rsidP="0044186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44186D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}   </w:t>
            </w:r>
          </w:p>
          <w:p w14:paraId="33F96FE8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FF"/>
                <w:sz w:val="16"/>
                <w:szCs w:val="21"/>
                <w:lang w:eastAsia="nl-NL"/>
              </w:rPr>
            </w:pPr>
          </w:p>
        </w:tc>
      </w:tr>
      <w:tr w:rsidR="00E933DF" w:rsidRPr="00414EE4" w14:paraId="0601520F" w14:textId="77777777" w:rsidTr="00C5360C">
        <w:tc>
          <w:tcPr>
            <w:tcW w:w="9062" w:type="dxa"/>
          </w:tcPr>
          <w:p w14:paraId="02BC1F16" w14:textId="52E83790" w:rsidR="00E933DF" w:rsidRPr="00414EE4" w:rsidRDefault="0026199F" w:rsidP="0026199F">
            <w:pPr>
              <w:rPr>
                <w:sz w:val="20"/>
                <w:lang w:eastAsia="nl-NL"/>
              </w:rPr>
            </w:pPr>
            <w:r w:rsidRPr="00414EE4">
              <w:rPr>
                <w:sz w:val="20"/>
                <w:lang w:eastAsia="nl-NL"/>
              </w:rPr>
              <w:t xml:space="preserve">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r w:rsidRPr="00414EE4">
              <w:rPr>
                <w:i/>
                <w:sz w:val="20"/>
                <w:lang w:eastAsia="nl-NL"/>
              </w:rPr>
              <w:t>verwijder</w:t>
            </w:r>
            <w:r w:rsidRPr="00414EE4">
              <w:rPr>
                <w:sz w:val="20"/>
                <w:lang w:eastAsia="nl-NL"/>
              </w:rPr>
              <w:t xml:space="preserve"> verwijdert met een DELETE </w:t>
            </w:r>
            <w:proofErr w:type="spellStart"/>
            <w:r w:rsidRPr="00414EE4">
              <w:rPr>
                <w:sz w:val="20"/>
                <w:lang w:eastAsia="nl-NL"/>
              </w:rPr>
              <w:t>method</w:t>
            </w:r>
            <w:proofErr w:type="spellEnd"/>
            <w:r w:rsidRPr="00414EE4">
              <w:rPr>
                <w:sz w:val="20"/>
                <w:lang w:eastAsia="nl-NL"/>
              </w:rPr>
              <w:t xml:space="preserve"> de werknemer waarvan de </w:t>
            </w:r>
            <w:proofErr w:type="spellStart"/>
            <w:r w:rsidRPr="00414EE4">
              <w:rPr>
                <w:sz w:val="20"/>
                <w:lang w:eastAsia="nl-NL"/>
              </w:rPr>
              <w:t>id</w:t>
            </w:r>
            <w:proofErr w:type="spellEnd"/>
            <w:r w:rsidRPr="00414EE4">
              <w:rPr>
                <w:sz w:val="20"/>
                <w:lang w:eastAsia="nl-NL"/>
              </w:rPr>
              <w:t xml:space="preserve"> in de parameter staat. Na het verwijderen wordt de </w:t>
            </w:r>
            <w:proofErr w:type="spellStart"/>
            <w:r w:rsidRPr="00414EE4">
              <w:rPr>
                <w:sz w:val="20"/>
                <w:lang w:eastAsia="nl-NL"/>
              </w:rPr>
              <w:t>function</w:t>
            </w:r>
            <w:proofErr w:type="spellEnd"/>
            <w:r w:rsidRPr="00414EE4">
              <w:rPr>
                <w:sz w:val="20"/>
                <w:lang w:eastAsia="nl-NL"/>
              </w:rPr>
              <w:t xml:space="preserve"> </w:t>
            </w:r>
            <w:proofErr w:type="spellStart"/>
            <w:r w:rsidRPr="00414EE4">
              <w:rPr>
                <w:i/>
                <w:sz w:val="20"/>
                <w:lang w:eastAsia="nl-NL"/>
              </w:rPr>
              <w:t>laadFunctieWerknemers</w:t>
            </w:r>
            <w:proofErr w:type="spellEnd"/>
            <w:r w:rsidRPr="00414EE4">
              <w:rPr>
                <w:sz w:val="20"/>
                <w:lang w:eastAsia="nl-NL"/>
              </w:rPr>
              <w:t xml:space="preserve"> uitgevoerd, zodat de tabel met werknemers wordt bijgewerkt: als het goed is, is de verwijderde werknemer dan niet meer zichtbaar.</w:t>
            </w:r>
          </w:p>
        </w:tc>
      </w:tr>
      <w:tr w:rsidR="00E933DF" w:rsidRPr="00E933DF" w14:paraId="294A0AF0" w14:textId="77777777" w:rsidTr="00C5360C">
        <w:tc>
          <w:tcPr>
            <w:tcW w:w="9062" w:type="dxa"/>
          </w:tcPr>
          <w:p w14:paraId="3686C108" w14:textId="77777777" w:rsidR="00E933DF" w:rsidRPr="00E933DF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E933DF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eastAsia="nl-NL"/>
              </w:rPr>
              <w:t>&lt;/script&gt;</w:t>
            </w:r>
            <w:r w:rsidRPr="00E933DF"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  <w:t xml:space="preserve">   </w:t>
            </w:r>
          </w:p>
          <w:p w14:paraId="6775B267" w14:textId="5E6295A6" w:rsidR="00E933DF" w:rsidRPr="002C3B28" w:rsidRDefault="00E933DF" w:rsidP="00E933D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21"/>
                <w:lang w:eastAsia="nl-NL"/>
              </w:rPr>
            </w:pPr>
            <w:r w:rsidRPr="00E933DF">
              <w:rPr>
                <w:rFonts w:ascii="Consolas" w:eastAsia="Times New Roman" w:hAnsi="Consolas" w:cs="Times New Roman"/>
                <w:color w:val="800000"/>
                <w:sz w:val="16"/>
                <w:szCs w:val="21"/>
                <w:lang w:eastAsia="nl-NL"/>
              </w:rPr>
              <w:t>&lt;/html&gt;</w:t>
            </w:r>
          </w:p>
        </w:tc>
      </w:tr>
    </w:tbl>
    <w:p w14:paraId="0B29827F" w14:textId="77777777" w:rsidR="00C5360C" w:rsidRPr="003241E5" w:rsidRDefault="00C5360C" w:rsidP="00C5360C"/>
    <w:p w14:paraId="3DE1DD6D" w14:textId="0555A1F8" w:rsidR="00052CF9" w:rsidRPr="00633EBB" w:rsidRDefault="00052CF9" w:rsidP="000D239C">
      <w:pPr>
        <w:pStyle w:val="Kop2"/>
        <w:rPr>
          <w:lang w:val="en-US"/>
        </w:rPr>
      </w:pPr>
      <w:r w:rsidRPr="00633EBB">
        <w:rPr>
          <w:lang w:val="en-US"/>
        </w:rPr>
        <w:t xml:space="preserve">Test de </w:t>
      </w:r>
      <w:proofErr w:type="spellStart"/>
      <w:r w:rsidRPr="00633EBB">
        <w:rPr>
          <w:lang w:val="en-US"/>
        </w:rPr>
        <w:t>applicatie</w:t>
      </w:r>
      <w:proofErr w:type="spellEnd"/>
      <w:r w:rsidRPr="00633EBB">
        <w:rPr>
          <w:lang w:val="en-US"/>
        </w:rPr>
        <w:t xml:space="preserve"> </w:t>
      </w:r>
      <w:r w:rsidR="000D2D7F" w:rsidRPr="00633EBB">
        <w:rPr>
          <w:lang w:val="en-US"/>
        </w:rPr>
        <w:t>end-to-end</w:t>
      </w:r>
    </w:p>
    <w:p w14:paraId="41336D01" w14:textId="3767504A" w:rsidR="000D2D7F" w:rsidRPr="0020274D" w:rsidRDefault="0020274D" w:rsidP="000D2D7F">
      <w:r w:rsidRPr="0020274D">
        <w:t>Maak testrapport</w:t>
      </w:r>
    </w:p>
    <w:p w14:paraId="0E0B14E3" w14:textId="6CE984E5" w:rsidR="00052CF9" w:rsidRDefault="00052CF9" w:rsidP="000D239C">
      <w:pPr>
        <w:pStyle w:val="Kop2"/>
      </w:pPr>
      <w:r>
        <w:t>Lever applicatie op</w:t>
      </w:r>
    </w:p>
    <w:p w14:paraId="559C349C" w14:textId="4961DE08" w:rsidR="000D2D7F" w:rsidRPr="000D2D7F" w:rsidRDefault="0020274D" w:rsidP="000D2D7F">
      <w:r>
        <w:t>Demonstratie en uitleg code</w:t>
      </w:r>
    </w:p>
    <w:p w14:paraId="2872928C" w14:textId="296AF74C" w:rsidR="00450B0F" w:rsidRDefault="00441B39" w:rsidP="00441B39">
      <w:pPr>
        <w:pStyle w:val="Kop2"/>
      </w:pPr>
      <w:r>
        <w:t xml:space="preserve">Overzicht </w:t>
      </w:r>
      <w:r w:rsidR="0020274D">
        <w:t xml:space="preserve">gebruikte </w:t>
      </w:r>
      <w:proofErr w:type="spellStart"/>
      <w:r>
        <w:t>Laravel</w:t>
      </w:r>
      <w:proofErr w:type="spellEnd"/>
      <w:r w:rsidR="0020274D">
        <w:t xml:space="preserve"> commando'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1B39" w14:paraId="3E1C6AD8" w14:textId="77777777" w:rsidTr="00441B39">
        <w:tc>
          <w:tcPr>
            <w:tcW w:w="4531" w:type="dxa"/>
          </w:tcPr>
          <w:p w14:paraId="662B3CB2" w14:textId="5B9E46B4" w:rsidR="00441B39" w:rsidRDefault="00441B39" w:rsidP="00441B39">
            <w:r>
              <w:t xml:space="preserve">Maken </w:t>
            </w:r>
            <w:proofErr w:type="spellStart"/>
            <w:r>
              <w:t>laravel</w:t>
            </w:r>
            <w:proofErr w:type="spellEnd"/>
            <w:r>
              <w:t xml:space="preserve"> project </w:t>
            </w:r>
            <w:proofErr w:type="spellStart"/>
            <w:r>
              <w:t>ApiPersoneel</w:t>
            </w:r>
            <w:proofErr w:type="spellEnd"/>
          </w:p>
        </w:tc>
        <w:tc>
          <w:tcPr>
            <w:tcW w:w="4531" w:type="dxa"/>
          </w:tcPr>
          <w:p w14:paraId="23C455CD" w14:textId="0EDC2496" w:rsidR="00441B39" w:rsidRDefault="00441B39" w:rsidP="00441B39">
            <w:proofErr w:type="spellStart"/>
            <w:r w:rsidRPr="00441B39">
              <w:t>laravel</w:t>
            </w:r>
            <w:proofErr w:type="spellEnd"/>
            <w:r w:rsidRPr="00441B39">
              <w:t xml:space="preserve"> new </w:t>
            </w:r>
            <w:proofErr w:type="spellStart"/>
            <w:r w:rsidRPr="00441B39">
              <w:t>ApiPersoneel</w:t>
            </w:r>
            <w:proofErr w:type="spellEnd"/>
          </w:p>
        </w:tc>
      </w:tr>
      <w:tr w:rsidR="00441B39" w14:paraId="07A2DEB8" w14:textId="77777777" w:rsidTr="00441B39">
        <w:tc>
          <w:tcPr>
            <w:tcW w:w="4531" w:type="dxa"/>
          </w:tcPr>
          <w:p w14:paraId="66A1DA6D" w14:textId="031EA7BE" w:rsidR="00441B39" w:rsidRDefault="00441B39" w:rsidP="00441B39">
            <w:r>
              <w:t>Maken database personeel</w:t>
            </w:r>
          </w:p>
        </w:tc>
        <w:tc>
          <w:tcPr>
            <w:tcW w:w="4531" w:type="dxa"/>
          </w:tcPr>
          <w:p w14:paraId="2A0F161A" w14:textId="09D620D7" w:rsidR="00441B39" w:rsidRDefault="00441B39" w:rsidP="00441B39">
            <w:r>
              <w:t xml:space="preserve">XAMPP: database </w:t>
            </w:r>
            <w:proofErr w:type="spellStart"/>
            <w:r>
              <w:t>apipersoneel</w:t>
            </w:r>
            <w:proofErr w:type="spellEnd"/>
            <w:r>
              <w:t xml:space="preserve"> maken</w:t>
            </w:r>
          </w:p>
          <w:p w14:paraId="6A458241" w14:textId="7B048CD5" w:rsidR="00441B39" w:rsidRPr="00441B39" w:rsidRDefault="00441B39" w:rsidP="00441B39">
            <w:proofErr w:type="spellStart"/>
            <w:r>
              <w:t>Laravel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 xml:space="preserve"> </w:t>
            </w:r>
            <w:proofErr w:type="spellStart"/>
            <w:r>
              <w:t>bevay</w:t>
            </w:r>
            <w:proofErr w:type="spellEnd"/>
            <w:r>
              <w:t xml:space="preserve"> al de juiste databasenaam </w:t>
            </w:r>
          </w:p>
        </w:tc>
      </w:tr>
      <w:tr w:rsidR="00441B39" w:rsidRPr="008A37AE" w14:paraId="352C373E" w14:textId="77777777" w:rsidTr="00441B39">
        <w:tc>
          <w:tcPr>
            <w:tcW w:w="4531" w:type="dxa"/>
          </w:tcPr>
          <w:p w14:paraId="75513A59" w14:textId="0DB277E2" w:rsidR="00441B39" w:rsidRDefault="00580E42" w:rsidP="00441B39">
            <w:r>
              <w:t xml:space="preserve">Maken </w:t>
            </w:r>
            <w:proofErr w:type="spellStart"/>
            <w:r>
              <w:t>migrations</w:t>
            </w:r>
            <w:proofErr w:type="spellEnd"/>
          </w:p>
        </w:tc>
        <w:tc>
          <w:tcPr>
            <w:tcW w:w="4531" w:type="dxa"/>
          </w:tcPr>
          <w:p w14:paraId="2EC1F28E" w14:textId="71D3903E" w:rsidR="00580E42" w:rsidRDefault="00580E42" w:rsidP="00580E42">
            <w:pPr>
              <w:rPr>
                <w:lang w:val="en-US"/>
              </w:rPr>
            </w:pPr>
            <w:proofErr w:type="spellStart"/>
            <w:r w:rsidRPr="00580E42">
              <w:rPr>
                <w:lang w:val="en-US"/>
              </w:rPr>
              <w:t>php</w:t>
            </w:r>
            <w:proofErr w:type="spellEnd"/>
            <w:r w:rsidRPr="00580E42">
              <w:rPr>
                <w:lang w:val="en-US"/>
              </w:rPr>
              <w:t xml:space="preserve"> artisan </w:t>
            </w:r>
            <w:proofErr w:type="spellStart"/>
            <w:r w:rsidRPr="00580E42">
              <w:rPr>
                <w:lang w:val="en-US"/>
              </w:rPr>
              <w:t>make:migration</w:t>
            </w:r>
            <w:proofErr w:type="spellEnd"/>
            <w:r w:rsidRPr="00580E4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ties</w:t>
            </w:r>
            <w:proofErr w:type="spellEnd"/>
          </w:p>
          <w:p w14:paraId="48385BF2" w14:textId="509172A5" w:rsidR="00441B39" w:rsidRPr="00580E42" w:rsidRDefault="00580E42" w:rsidP="00580E42">
            <w:pPr>
              <w:rPr>
                <w:lang w:val="en-US"/>
              </w:rPr>
            </w:pPr>
            <w:proofErr w:type="spellStart"/>
            <w:r w:rsidRPr="00580E42">
              <w:rPr>
                <w:lang w:val="en-US"/>
              </w:rPr>
              <w:t>php</w:t>
            </w:r>
            <w:proofErr w:type="spellEnd"/>
            <w:r w:rsidRPr="00580E42">
              <w:rPr>
                <w:lang w:val="en-US"/>
              </w:rPr>
              <w:t xml:space="preserve"> artisan </w:t>
            </w:r>
            <w:proofErr w:type="spellStart"/>
            <w:r w:rsidRPr="00580E42">
              <w:rPr>
                <w:lang w:val="en-US"/>
              </w:rPr>
              <w:t>make:migration</w:t>
            </w:r>
            <w:proofErr w:type="spellEnd"/>
            <w:r w:rsidRPr="00580E4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knemers</w:t>
            </w:r>
            <w:proofErr w:type="spellEnd"/>
          </w:p>
        </w:tc>
      </w:tr>
      <w:tr w:rsidR="0002710D" w:rsidRPr="008A37AE" w14:paraId="4D4E228E" w14:textId="77777777" w:rsidTr="00441B39">
        <w:tc>
          <w:tcPr>
            <w:tcW w:w="4531" w:type="dxa"/>
          </w:tcPr>
          <w:p w14:paraId="47BC6309" w14:textId="00E0EF08" w:rsidR="0002710D" w:rsidRDefault="0002710D" w:rsidP="00441B39">
            <w:r>
              <w:t xml:space="preserve">Uitvoeren </w:t>
            </w:r>
            <w:proofErr w:type="spellStart"/>
            <w:r>
              <w:t>migration</w:t>
            </w:r>
            <w:proofErr w:type="spellEnd"/>
          </w:p>
        </w:tc>
        <w:tc>
          <w:tcPr>
            <w:tcW w:w="4531" w:type="dxa"/>
          </w:tcPr>
          <w:p w14:paraId="137ED955" w14:textId="77777777" w:rsidR="0002710D" w:rsidRDefault="0002710D" w:rsidP="00580E42">
            <w:pPr>
              <w:rPr>
                <w:lang w:val="en-US"/>
              </w:rPr>
            </w:pPr>
            <w:proofErr w:type="spellStart"/>
            <w:r w:rsidRPr="0002710D">
              <w:rPr>
                <w:lang w:val="en-US"/>
              </w:rPr>
              <w:t>php</w:t>
            </w:r>
            <w:proofErr w:type="spellEnd"/>
            <w:r w:rsidRPr="0002710D">
              <w:rPr>
                <w:lang w:val="en-US"/>
              </w:rPr>
              <w:t xml:space="preserve"> artisan migrate</w:t>
            </w:r>
          </w:p>
          <w:p w14:paraId="2130197A" w14:textId="73E1AB21" w:rsidR="0002710D" w:rsidRPr="00580E42" w:rsidRDefault="0002710D" w:rsidP="00580E42">
            <w:pPr>
              <w:rPr>
                <w:lang w:val="en-US"/>
              </w:rPr>
            </w:pPr>
            <w:proofErr w:type="spellStart"/>
            <w:r w:rsidRPr="0002710D">
              <w:rPr>
                <w:lang w:val="en-US"/>
              </w:rPr>
              <w:t>php</w:t>
            </w:r>
            <w:proofErr w:type="spellEnd"/>
            <w:r w:rsidRPr="0002710D">
              <w:rPr>
                <w:lang w:val="en-US"/>
              </w:rPr>
              <w:t xml:space="preserve"> artisan </w:t>
            </w:r>
            <w:proofErr w:type="spellStart"/>
            <w:r w:rsidRPr="0002710D">
              <w:rPr>
                <w:lang w:val="en-US"/>
              </w:rPr>
              <w:t>migrate:rollback</w:t>
            </w:r>
            <w:proofErr w:type="spellEnd"/>
          </w:p>
        </w:tc>
      </w:tr>
      <w:tr w:rsidR="009A3F28" w:rsidRPr="00580E42" w14:paraId="193BE33B" w14:textId="77777777" w:rsidTr="00441B39">
        <w:tc>
          <w:tcPr>
            <w:tcW w:w="4531" w:type="dxa"/>
          </w:tcPr>
          <w:p w14:paraId="5607FC23" w14:textId="50D5786D" w:rsidR="009A3F28" w:rsidRDefault="009A3F28" w:rsidP="00441B39">
            <w:r>
              <w:t xml:space="preserve">Maken </w:t>
            </w:r>
            <w:proofErr w:type="spellStart"/>
            <w:r>
              <w:t>seeder</w:t>
            </w:r>
            <w:proofErr w:type="spellEnd"/>
          </w:p>
        </w:tc>
        <w:tc>
          <w:tcPr>
            <w:tcW w:w="4531" w:type="dxa"/>
          </w:tcPr>
          <w:p w14:paraId="05A7C626" w14:textId="77777777" w:rsidR="009A3F28" w:rsidRDefault="009A3F28" w:rsidP="009A3F28">
            <w:pPr>
              <w:rPr>
                <w:lang w:val="en-US"/>
              </w:rPr>
            </w:pPr>
            <w:proofErr w:type="spellStart"/>
            <w:r w:rsidRPr="009A3F28">
              <w:rPr>
                <w:lang w:val="en-US"/>
              </w:rPr>
              <w:t>php</w:t>
            </w:r>
            <w:proofErr w:type="spellEnd"/>
            <w:r w:rsidRPr="009A3F28">
              <w:rPr>
                <w:lang w:val="en-US"/>
              </w:rPr>
              <w:t xml:space="preserve"> artisan </w:t>
            </w:r>
            <w:proofErr w:type="spellStart"/>
            <w:r w:rsidRPr="009A3F28">
              <w:rPr>
                <w:lang w:val="en-US"/>
              </w:rPr>
              <w:t>make:seeder</w:t>
            </w:r>
            <w:proofErr w:type="spellEnd"/>
            <w:r w:rsidRPr="009A3F2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tiesSeeder</w:t>
            </w:r>
            <w:proofErr w:type="spellEnd"/>
          </w:p>
          <w:p w14:paraId="57143CF9" w14:textId="55A7D8FA" w:rsidR="009A3F28" w:rsidRDefault="009A3F28" w:rsidP="009A3F28">
            <w:pPr>
              <w:rPr>
                <w:lang w:val="en-US"/>
              </w:rPr>
            </w:pPr>
            <w:proofErr w:type="spellStart"/>
            <w:r w:rsidRPr="009A3F28">
              <w:rPr>
                <w:lang w:val="en-US"/>
              </w:rPr>
              <w:t>php</w:t>
            </w:r>
            <w:proofErr w:type="spellEnd"/>
            <w:r w:rsidRPr="009A3F28">
              <w:rPr>
                <w:lang w:val="en-US"/>
              </w:rPr>
              <w:t xml:space="preserve"> artisan </w:t>
            </w:r>
            <w:proofErr w:type="spellStart"/>
            <w:r w:rsidRPr="009A3F28">
              <w:rPr>
                <w:lang w:val="en-US"/>
              </w:rPr>
              <w:t>make:seeder</w:t>
            </w:r>
            <w:proofErr w:type="spellEnd"/>
            <w:r w:rsidRPr="009A3F2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knemersSeeder</w:t>
            </w:r>
            <w:proofErr w:type="spellEnd"/>
          </w:p>
          <w:p w14:paraId="0B60BCE9" w14:textId="05EF9EB9" w:rsidR="009A3F28" w:rsidRPr="0002710D" w:rsidRDefault="009A3F28" w:rsidP="009A3F28">
            <w:pPr>
              <w:rPr>
                <w:lang w:val="en-US"/>
              </w:rPr>
            </w:pPr>
          </w:p>
        </w:tc>
      </w:tr>
      <w:tr w:rsidR="009A3F28" w:rsidRPr="008A37AE" w14:paraId="2012AB87" w14:textId="77777777" w:rsidTr="00441B39">
        <w:tc>
          <w:tcPr>
            <w:tcW w:w="4531" w:type="dxa"/>
          </w:tcPr>
          <w:p w14:paraId="2AA2D6AF" w14:textId="5E30F2BC" w:rsidR="009A3F28" w:rsidRPr="009A3F28" w:rsidRDefault="00BF6818" w:rsidP="00BF68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seeders </w:t>
            </w:r>
            <w:proofErr w:type="spellStart"/>
            <w:r>
              <w:rPr>
                <w:lang w:val="en-US"/>
              </w:rPr>
              <w:t>runnen</w:t>
            </w:r>
            <w:proofErr w:type="spellEnd"/>
          </w:p>
        </w:tc>
        <w:tc>
          <w:tcPr>
            <w:tcW w:w="4531" w:type="dxa"/>
          </w:tcPr>
          <w:p w14:paraId="0A93BC9E" w14:textId="77777777" w:rsidR="009A3F28" w:rsidRDefault="00BF6818" w:rsidP="009A3F28">
            <w:pPr>
              <w:rPr>
                <w:lang w:val="en-US"/>
              </w:rPr>
            </w:pPr>
            <w:proofErr w:type="spellStart"/>
            <w:r w:rsidRPr="00BF6818">
              <w:rPr>
                <w:lang w:val="en-US"/>
              </w:rPr>
              <w:t>php</w:t>
            </w:r>
            <w:proofErr w:type="spellEnd"/>
            <w:r w:rsidRPr="00BF6818">
              <w:rPr>
                <w:lang w:val="en-US"/>
              </w:rPr>
              <w:t xml:space="preserve"> artisan </w:t>
            </w:r>
            <w:proofErr w:type="spellStart"/>
            <w:r w:rsidRPr="00BF6818">
              <w:rPr>
                <w:lang w:val="en-US"/>
              </w:rPr>
              <w:t>db:seed</w:t>
            </w:r>
            <w:proofErr w:type="spellEnd"/>
          </w:p>
          <w:p w14:paraId="4412CB6B" w14:textId="1C72F123" w:rsidR="009F68F3" w:rsidRPr="009A3F28" w:rsidRDefault="009F68F3" w:rsidP="009A3F28">
            <w:pPr>
              <w:rPr>
                <w:lang w:val="en-US"/>
              </w:rPr>
            </w:pPr>
            <w:proofErr w:type="spellStart"/>
            <w:r w:rsidRPr="009F68F3">
              <w:rPr>
                <w:lang w:val="en-US"/>
              </w:rPr>
              <w:t>php</w:t>
            </w:r>
            <w:proofErr w:type="spellEnd"/>
            <w:r w:rsidRPr="009F68F3">
              <w:rPr>
                <w:lang w:val="en-US"/>
              </w:rPr>
              <w:t xml:space="preserve"> artisan </w:t>
            </w:r>
            <w:proofErr w:type="spellStart"/>
            <w:r w:rsidRPr="009F68F3">
              <w:rPr>
                <w:lang w:val="en-US"/>
              </w:rPr>
              <w:t>migrate:fresh</w:t>
            </w:r>
            <w:proofErr w:type="spellEnd"/>
            <w:r w:rsidRPr="009F68F3">
              <w:rPr>
                <w:lang w:val="en-US"/>
              </w:rPr>
              <w:t xml:space="preserve"> --seed</w:t>
            </w:r>
          </w:p>
        </w:tc>
      </w:tr>
      <w:tr w:rsidR="00A018A7" w:rsidRPr="008A37AE" w14:paraId="3A425F4A" w14:textId="77777777" w:rsidTr="00441B39">
        <w:tc>
          <w:tcPr>
            <w:tcW w:w="4531" w:type="dxa"/>
          </w:tcPr>
          <w:p w14:paraId="06980AC9" w14:textId="683693F9" w:rsidR="00A018A7" w:rsidRDefault="00A018A7" w:rsidP="00BF68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T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en</w:t>
            </w:r>
            <w:proofErr w:type="spellEnd"/>
          </w:p>
        </w:tc>
        <w:tc>
          <w:tcPr>
            <w:tcW w:w="4531" w:type="dxa"/>
          </w:tcPr>
          <w:p w14:paraId="11E2862E" w14:textId="2867C40F" w:rsidR="00A018A7" w:rsidRPr="00BF6818" w:rsidRDefault="00A018A7" w:rsidP="009A3F28">
            <w:pPr>
              <w:rPr>
                <w:lang w:val="en-US"/>
              </w:rPr>
            </w:pPr>
            <w:proofErr w:type="spellStart"/>
            <w:r w:rsidRPr="00A018A7">
              <w:rPr>
                <w:lang w:val="en-US"/>
              </w:rPr>
              <w:t>php</w:t>
            </w:r>
            <w:proofErr w:type="spellEnd"/>
            <w:r w:rsidRPr="00A018A7">
              <w:rPr>
                <w:lang w:val="en-US"/>
              </w:rPr>
              <w:t xml:space="preserve"> artisan </w:t>
            </w:r>
            <w:proofErr w:type="spellStart"/>
            <w:r w:rsidRPr="00A018A7">
              <w:rPr>
                <w:lang w:val="en-US"/>
              </w:rPr>
              <w:t>make:test</w:t>
            </w:r>
            <w:proofErr w:type="spellEnd"/>
            <w:r w:rsidRPr="00A018A7">
              <w:rPr>
                <w:lang w:val="en-US"/>
              </w:rPr>
              <w:t xml:space="preserve"> </w:t>
            </w:r>
            <w:proofErr w:type="spellStart"/>
            <w:r w:rsidRPr="00A018A7">
              <w:rPr>
                <w:lang w:val="en-US"/>
              </w:rPr>
              <w:t>PersoneelTest</w:t>
            </w:r>
            <w:proofErr w:type="spellEnd"/>
          </w:p>
        </w:tc>
      </w:tr>
      <w:tr w:rsidR="00A018A7" w:rsidRPr="0067254A" w14:paraId="556ECB12" w14:textId="77777777" w:rsidTr="00441B39">
        <w:tc>
          <w:tcPr>
            <w:tcW w:w="4531" w:type="dxa"/>
          </w:tcPr>
          <w:p w14:paraId="708BA88D" w14:textId="34589416" w:rsidR="00A018A7" w:rsidRDefault="00D445CA" w:rsidP="00BF68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itvoeren</w:t>
            </w:r>
            <w:proofErr w:type="spellEnd"/>
          </w:p>
        </w:tc>
        <w:tc>
          <w:tcPr>
            <w:tcW w:w="4531" w:type="dxa"/>
          </w:tcPr>
          <w:p w14:paraId="38CE17AB" w14:textId="3CA37216" w:rsidR="00A018A7" w:rsidRPr="00A018A7" w:rsidRDefault="00D445CA" w:rsidP="00D445CA">
            <w:pPr>
              <w:rPr>
                <w:lang w:val="en-US"/>
              </w:rPr>
            </w:pPr>
            <w:proofErr w:type="spellStart"/>
            <w:r w:rsidRPr="00D445CA">
              <w:rPr>
                <w:lang w:val="en-US"/>
              </w:rPr>
              <w:t>php</w:t>
            </w:r>
            <w:proofErr w:type="spellEnd"/>
            <w:r w:rsidRPr="00D445CA">
              <w:rPr>
                <w:lang w:val="en-US"/>
              </w:rPr>
              <w:t xml:space="preserve"> artisan </w:t>
            </w:r>
            <w:r>
              <w:rPr>
                <w:lang w:val="en-US"/>
              </w:rPr>
              <w:t>test</w:t>
            </w:r>
          </w:p>
        </w:tc>
      </w:tr>
    </w:tbl>
    <w:p w14:paraId="03D6EF31" w14:textId="77777777" w:rsidR="00441B39" w:rsidRPr="00580E42" w:rsidRDefault="00441B39" w:rsidP="00441B39">
      <w:pPr>
        <w:rPr>
          <w:lang w:val="en-US"/>
        </w:rPr>
      </w:pPr>
    </w:p>
    <w:p w14:paraId="676DB530" w14:textId="77777777" w:rsidR="00450B0F" w:rsidRPr="00580E42" w:rsidRDefault="00450B0F" w:rsidP="00450B0F">
      <w:pPr>
        <w:rPr>
          <w:lang w:val="en-US"/>
        </w:rPr>
      </w:pPr>
    </w:p>
    <w:p w14:paraId="5B43AC14" w14:textId="061D3EE2" w:rsidR="007755FB" w:rsidRDefault="007755FB" w:rsidP="00425C44">
      <w:pPr>
        <w:rPr>
          <w:lang w:val="en-US"/>
        </w:rPr>
      </w:pPr>
    </w:p>
    <w:p w14:paraId="0A5B3728" w14:textId="77777777" w:rsidR="00A156BB" w:rsidRDefault="00A156BB" w:rsidP="00425C44">
      <w:pPr>
        <w:rPr>
          <w:lang w:val="en-US"/>
        </w:rPr>
      </w:pPr>
    </w:p>
    <w:p w14:paraId="3B6E4107" w14:textId="5081678E" w:rsidR="00A156BB" w:rsidRDefault="00A156BB">
      <w:pPr>
        <w:rPr>
          <w:lang w:val="en-US"/>
        </w:rPr>
      </w:pPr>
    </w:p>
    <w:sectPr w:rsidR="00A156B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2C37" w14:textId="77777777" w:rsidR="00910757" w:rsidRDefault="00910757" w:rsidP="00301C89">
      <w:pPr>
        <w:spacing w:after="0" w:line="240" w:lineRule="auto"/>
      </w:pPr>
      <w:r>
        <w:separator/>
      </w:r>
    </w:p>
  </w:endnote>
  <w:endnote w:type="continuationSeparator" w:id="0">
    <w:p w14:paraId="60AFD724" w14:textId="77777777" w:rsidR="00910757" w:rsidRDefault="00910757" w:rsidP="0030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04887"/>
      <w:docPartObj>
        <w:docPartGallery w:val="Page Numbers (Bottom of Page)"/>
        <w:docPartUnique/>
      </w:docPartObj>
    </w:sdtPr>
    <w:sdtEndPr/>
    <w:sdtContent>
      <w:p w14:paraId="6A253555" w14:textId="0FE1FCA4" w:rsidR="00910757" w:rsidRDefault="0091075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DE">
          <w:rPr>
            <w:noProof/>
          </w:rPr>
          <w:t>15</w:t>
        </w:r>
        <w:r>
          <w:fldChar w:fldCharType="end"/>
        </w:r>
      </w:p>
    </w:sdtContent>
  </w:sdt>
  <w:p w14:paraId="15F59DD9" w14:textId="77777777" w:rsidR="00910757" w:rsidRDefault="009107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618D" w14:textId="77777777" w:rsidR="00910757" w:rsidRDefault="00910757" w:rsidP="00301C89">
      <w:pPr>
        <w:spacing w:after="0" w:line="240" w:lineRule="auto"/>
      </w:pPr>
      <w:r>
        <w:separator/>
      </w:r>
    </w:p>
  </w:footnote>
  <w:footnote w:type="continuationSeparator" w:id="0">
    <w:p w14:paraId="7040A752" w14:textId="77777777" w:rsidR="00910757" w:rsidRDefault="00910757" w:rsidP="0030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F5D"/>
    <w:multiLevelType w:val="hybridMultilevel"/>
    <w:tmpl w:val="28F00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D65"/>
    <w:multiLevelType w:val="hybridMultilevel"/>
    <w:tmpl w:val="E0B64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0D"/>
    <w:multiLevelType w:val="hybridMultilevel"/>
    <w:tmpl w:val="49CA4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4B3"/>
    <w:multiLevelType w:val="hybridMultilevel"/>
    <w:tmpl w:val="0344A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BDA"/>
    <w:multiLevelType w:val="hybridMultilevel"/>
    <w:tmpl w:val="AECE8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5C0"/>
    <w:multiLevelType w:val="hybridMultilevel"/>
    <w:tmpl w:val="4740E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1AF3"/>
    <w:multiLevelType w:val="hybridMultilevel"/>
    <w:tmpl w:val="40709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22A3"/>
    <w:multiLevelType w:val="hybridMultilevel"/>
    <w:tmpl w:val="F9F60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4922"/>
    <w:multiLevelType w:val="hybridMultilevel"/>
    <w:tmpl w:val="B9AC99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2A56"/>
    <w:multiLevelType w:val="hybridMultilevel"/>
    <w:tmpl w:val="B7E44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564"/>
    <w:multiLevelType w:val="hybridMultilevel"/>
    <w:tmpl w:val="B560C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44D0F"/>
    <w:multiLevelType w:val="hybridMultilevel"/>
    <w:tmpl w:val="DE6A3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014CF"/>
    <w:multiLevelType w:val="hybridMultilevel"/>
    <w:tmpl w:val="EFE6E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80"/>
    <w:rsid w:val="0002710D"/>
    <w:rsid w:val="00027777"/>
    <w:rsid w:val="00052CF9"/>
    <w:rsid w:val="00053318"/>
    <w:rsid w:val="000649E5"/>
    <w:rsid w:val="000946C4"/>
    <w:rsid w:val="000A56F2"/>
    <w:rsid w:val="000B6308"/>
    <w:rsid w:val="000D239C"/>
    <w:rsid w:val="000D2D7F"/>
    <w:rsid w:val="000E4FF0"/>
    <w:rsid w:val="000F3E55"/>
    <w:rsid w:val="00105E0A"/>
    <w:rsid w:val="00111094"/>
    <w:rsid w:val="0011385B"/>
    <w:rsid w:val="001142B3"/>
    <w:rsid w:val="0013648C"/>
    <w:rsid w:val="00162480"/>
    <w:rsid w:val="00165A9B"/>
    <w:rsid w:val="001736F4"/>
    <w:rsid w:val="001863CD"/>
    <w:rsid w:val="001A4789"/>
    <w:rsid w:val="001A508B"/>
    <w:rsid w:val="001C775E"/>
    <w:rsid w:val="001E678F"/>
    <w:rsid w:val="001E7679"/>
    <w:rsid w:val="001F7BE7"/>
    <w:rsid w:val="0020274D"/>
    <w:rsid w:val="00215FD4"/>
    <w:rsid w:val="002211E3"/>
    <w:rsid w:val="00226B94"/>
    <w:rsid w:val="00240271"/>
    <w:rsid w:val="0026199F"/>
    <w:rsid w:val="00275904"/>
    <w:rsid w:val="00280CFC"/>
    <w:rsid w:val="002861F6"/>
    <w:rsid w:val="002909D9"/>
    <w:rsid w:val="002A54E8"/>
    <w:rsid w:val="002B6481"/>
    <w:rsid w:val="002C3B28"/>
    <w:rsid w:val="002D6371"/>
    <w:rsid w:val="002D73F6"/>
    <w:rsid w:val="002E22DF"/>
    <w:rsid w:val="002E4031"/>
    <w:rsid w:val="002F11D7"/>
    <w:rsid w:val="002F1E54"/>
    <w:rsid w:val="00301C89"/>
    <w:rsid w:val="00315942"/>
    <w:rsid w:val="003241E5"/>
    <w:rsid w:val="00335784"/>
    <w:rsid w:val="003372F7"/>
    <w:rsid w:val="00342C2A"/>
    <w:rsid w:val="003533F8"/>
    <w:rsid w:val="00353841"/>
    <w:rsid w:val="00377AA6"/>
    <w:rsid w:val="0038691D"/>
    <w:rsid w:val="00392343"/>
    <w:rsid w:val="003C5CBD"/>
    <w:rsid w:val="0040021E"/>
    <w:rsid w:val="00403C85"/>
    <w:rsid w:val="00414EE4"/>
    <w:rsid w:val="00425C44"/>
    <w:rsid w:val="00430387"/>
    <w:rsid w:val="0044186D"/>
    <w:rsid w:val="00441B39"/>
    <w:rsid w:val="00450B0F"/>
    <w:rsid w:val="00454AAB"/>
    <w:rsid w:val="004B7986"/>
    <w:rsid w:val="004C4A89"/>
    <w:rsid w:val="004C5E0A"/>
    <w:rsid w:val="004D6870"/>
    <w:rsid w:val="004E24EA"/>
    <w:rsid w:val="004E3D54"/>
    <w:rsid w:val="004F219B"/>
    <w:rsid w:val="00503493"/>
    <w:rsid w:val="00513DA3"/>
    <w:rsid w:val="0052280D"/>
    <w:rsid w:val="005266DE"/>
    <w:rsid w:val="0056050A"/>
    <w:rsid w:val="00564163"/>
    <w:rsid w:val="00567BA9"/>
    <w:rsid w:val="00580E42"/>
    <w:rsid w:val="0059550C"/>
    <w:rsid w:val="005B7327"/>
    <w:rsid w:val="005C0D9A"/>
    <w:rsid w:val="005C1199"/>
    <w:rsid w:val="005C2CA7"/>
    <w:rsid w:val="005D391F"/>
    <w:rsid w:val="005D52BF"/>
    <w:rsid w:val="005D64B0"/>
    <w:rsid w:val="005E2B1D"/>
    <w:rsid w:val="0061107F"/>
    <w:rsid w:val="00623F81"/>
    <w:rsid w:val="00633EBB"/>
    <w:rsid w:val="00640E9A"/>
    <w:rsid w:val="00647A0F"/>
    <w:rsid w:val="0066226A"/>
    <w:rsid w:val="006719CA"/>
    <w:rsid w:val="0067254A"/>
    <w:rsid w:val="00676D2F"/>
    <w:rsid w:val="00686C41"/>
    <w:rsid w:val="006B5A3E"/>
    <w:rsid w:val="006B7F59"/>
    <w:rsid w:val="006D447F"/>
    <w:rsid w:val="006D4A4A"/>
    <w:rsid w:val="006E4719"/>
    <w:rsid w:val="00712B4F"/>
    <w:rsid w:val="007302F5"/>
    <w:rsid w:val="0075192E"/>
    <w:rsid w:val="007755FB"/>
    <w:rsid w:val="007A2E1F"/>
    <w:rsid w:val="007C668B"/>
    <w:rsid w:val="007E6E3F"/>
    <w:rsid w:val="007F17C8"/>
    <w:rsid w:val="007F2C6A"/>
    <w:rsid w:val="007F578F"/>
    <w:rsid w:val="00801313"/>
    <w:rsid w:val="008063E0"/>
    <w:rsid w:val="00810A02"/>
    <w:rsid w:val="008135EF"/>
    <w:rsid w:val="00821CA5"/>
    <w:rsid w:val="00826D1B"/>
    <w:rsid w:val="00866A8C"/>
    <w:rsid w:val="008802D2"/>
    <w:rsid w:val="00885050"/>
    <w:rsid w:val="008968FD"/>
    <w:rsid w:val="00897682"/>
    <w:rsid w:val="008A37AE"/>
    <w:rsid w:val="008D19D2"/>
    <w:rsid w:val="008D35AF"/>
    <w:rsid w:val="008D4572"/>
    <w:rsid w:val="008E0EAC"/>
    <w:rsid w:val="008E17CB"/>
    <w:rsid w:val="008E2049"/>
    <w:rsid w:val="00910757"/>
    <w:rsid w:val="009273B1"/>
    <w:rsid w:val="0094090D"/>
    <w:rsid w:val="00957935"/>
    <w:rsid w:val="00971775"/>
    <w:rsid w:val="00992735"/>
    <w:rsid w:val="00994C74"/>
    <w:rsid w:val="009A3F28"/>
    <w:rsid w:val="009A771C"/>
    <w:rsid w:val="009B7F3E"/>
    <w:rsid w:val="009C289C"/>
    <w:rsid w:val="009D0AD8"/>
    <w:rsid w:val="009F68F3"/>
    <w:rsid w:val="00A018A7"/>
    <w:rsid w:val="00A13F9C"/>
    <w:rsid w:val="00A14524"/>
    <w:rsid w:val="00A156BB"/>
    <w:rsid w:val="00A15986"/>
    <w:rsid w:val="00A211E5"/>
    <w:rsid w:val="00A27F58"/>
    <w:rsid w:val="00A3114D"/>
    <w:rsid w:val="00A55E80"/>
    <w:rsid w:val="00A623B2"/>
    <w:rsid w:val="00A835E1"/>
    <w:rsid w:val="00A974A7"/>
    <w:rsid w:val="00AB0052"/>
    <w:rsid w:val="00AB3D9E"/>
    <w:rsid w:val="00AE574E"/>
    <w:rsid w:val="00B000A1"/>
    <w:rsid w:val="00B01083"/>
    <w:rsid w:val="00B010AC"/>
    <w:rsid w:val="00B27F95"/>
    <w:rsid w:val="00B53B26"/>
    <w:rsid w:val="00B67E2E"/>
    <w:rsid w:val="00B861D8"/>
    <w:rsid w:val="00BA1463"/>
    <w:rsid w:val="00BC0DD8"/>
    <w:rsid w:val="00BC15A9"/>
    <w:rsid w:val="00BC774E"/>
    <w:rsid w:val="00BD3A55"/>
    <w:rsid w:val="00BF31B1"/>
    <w:rsid w:val="00BF6818"/>
    <w:rsid w:val="00C11383"/>
    <w:rsid w:val="00C13A85"/>
    <w:rsid w:val="00C144B4"/>
    <w:rsid w:val="00C16052"/>
    <w:rsid w:val="00C30ED5"/>
    <w:rsid w:val="00C31C44"/>
    <w:rsid w:val="00C456A5"/>
    <w:rsid w:val="00C473DF"/>
    <w:rsid w:val="00C47D21"/>
    <w:rsid w:val="00C5360C"/>
    <w:rsid w:val="00C567A2"/>
    <w:rsid w:val="00C6693A"/>
    <w:rsid w:val="00C730EB"/>
    <w:rsid w:val="00CB2949"/>
    <w:rsid w:val="00CB2A70"/>
    <w:rsid w:val="00CC3365"/>
    <w:rsid w:val="00D26134"/>
    <w:rsid w:val="00D3108B"/>
    <w:rsid w:val="00D40214"/>
    <w:rsid w:val="00D445CA"/>
    <w:rsid w:val="00D542ED"/>
    <w:rsid w:val="00D60A0D"/>
    <w:rsid w:val="00D61990"/>
    <w:rsid w:val="00D668F8"/>
    <w:rsid w:val="00DA0780"/>
    <w:rsid w:val="00DB3ED7"/>
    <w:rsid w:val="00DB47B3"/>
    <w:rsid w:val="00DD50C4"/>
    <w:rsid w:val="00DE5E09"/>
    <w:rsid w:val="00DE6AD1"/>
    <w:rsid w:val="00E4567D"/>
    <w:rsid w:val="00E52186"/>
    <w:rsid w:val="00E76F45"/>
    <w:rsid w:val="00E862A3"/>
    <w:rsid w:val="00E933DF"/>
    <w:rsid w:val="00E952A1"/>
    <w:rsid w:val="00EA78F7"/>
    <w:rsid w:val="00EB5A2E"/>
    <w:rsid w:val="00EB6AD3"/>
    <w:rsid w:val="00EC1E51"/>
    <w:rsid w:val="00ED07FF"/>
    <w:rsid w:val="00ED3C14"/>
    <w:rsid w:val="00EE7FDD"/>
    <w:rsid w:val="00F17807"/>
    <w:rsid w:val="00F265B0"/>
    <w:rsid w:val="00F33F04"/>
    <w:rsid w:val="00F34616"/>
    <w:rsid w:val="00F417F0"/>
    <w:rsid w:val="00F47F88"/>
    <w:rsid w:val="00F85B2B"/>
    <w:rsid w:val="00FA44E7"/>
    <w:rsid w:val="00FA7BE2"/>
    <w:rsid w:val="00FB026F"/>
    <w:rsid w:val="00FE2887"/>
    <w:rsid w:val="00FE37FE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3DB8"/>
  <w15:chartTrackingRefBased/>
  <w15:docId w15:val="{73F01961-6329-468F-B86B-E76F931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1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C3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11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211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F31B1"/>
    <w:pPr>
      <w:ind w:left="720"/>
      <w:contextualSpacing/>
    </w:pPr>
  </w:style>
  <w:style w:type="table" w:styleId="Tabelraster">
    <w:name w:val="Table Grid"/>
    <w:basedOn w:val="Standaardtabel"/>
    <w:uiPriority w:val="39"/>
    <w:rsid w:val="00C6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6693A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C3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0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C89"/>
  </w:style>
  <w:style w:type="paragraph" w:styleId="Voettekst">
    <w:name w:val="footer"/>
    <w:basedOn w:val="Standaard"/>
    <w:link w:val="VoettekstChar"/>
    <w:uiPriority w:val="99"/>
    <w:unhideWhenUsed/>
    <w:rsid w:val="0030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C89"/>
  </w:style>
  <w:style w:type="character" w:styleId="Hyperlink">
    <w:name w:val="Hyperlink"/>
    <w:basedOn w:val="Standaardalinea-lettertype"/>
    <w:uiPriority w:val="99"/>
    <w:unhideWhenUsed/>
    <w:rsid w:val="00A156B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55E80"/>
    <w:rPr>
      <w:color w:val="954F72" w:themeColor="followedHyperlink"/>
      <w:u w:val="single"/>
    </w:rPr>
  </w:style>
  <w:style w:type="table" w:styleId="Rastertabel4-Accent5">
    <w:name w:val="Grid Table 4 Accent 5"/>
    <w:basedOn w:val="Standaardtabel"/>
    <w:uiPriority w:val="49"/>
    <w:rsid w:val="005266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635552C649D4386F8B61AFF2E860D" ma:contentTypeVersion="14" ma:contentTypeDescription="Een nieuw document maken." ma:contentTypeScope="" ma:versionID="4ceef9898846380fbce48b3b781bc281">
  <xsd:schema xmlns:xsd="http://www.w3.org/2001/XMLSchema" xmlns:xs="http://www.w3.org/2001/XMLSchema" xmlns:p="http://schemas.microsoft.com/office/2006/metadata/properties" xmlns:ns3="1a73a180-15a1-4ebb-a677-fb214a2df990" xmlns:ns4="89fe07b7-8c61-45a5-aff4-e9811428f79c" targetNamespace="http://schemas.microsoft.com/office/2006/metadata/properties" ma:root="true" ma:fieldsID="8ad0d33b0880a4bde64e54fd475a1931" ns3:_="" ns4:_="">
    <xsd:import namespace="1a73a180-15a1-4ebb-a677-fb214a2df990"/>
    <xsd:import namespace="89fe07b7-8c61-45a5-aff4-e9811428f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3a180-15a1-4ebb-a677-fb214a2d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e07b7-8c61-45a5-aff4-e9811428f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E302-34CD-40A1-B919-799A8481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3a180-15a1-4ebb-a677-fb214a2df990"/>
    <ds:schemaRef ds:uri="89fe07b7-8c61-45a5-aff4-e9811428f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1A7F8-567E-4E53-B4F5-15E801EC5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24794-24C7-4B43-B79A-0B357BBBCC22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a73a180-15a1-4ebb-a677-fb214a2df990"/>
    <ds:schemaRef ds:uri="http://purl.org/dc/terms/"/>
    <ds:schemaRef ds:uri="http://schemas.openxmlformats.org/package/2006/metadata/core-properties"/>
    <ds:schemaRef ds:uri="http://purl.org/dc/dcmitype/"/>
    <ds:schemaRef ds:uri="89fe07b7-8c61-45a5-aff4-e9811428f7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74D4BB-D32F-446E-993F-E83F4540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5</Pages>
  <Words>3882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en, Stef</dc:creator>
  <cp:keywords/>
  <dc:description/>
  <cp:lastModifiedBy>Buenen, Stef</cp:lastModifiedBy>
  <cp:revision>184</cp:revision>
  <dcterms:created xsi:type="dcterms:W3CDTF">2022-05-02T09:39:00Z</dcterms:created>
  <dcterms:modified xsi:type="dcterms:W3CDTF">2022-05-0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635552C649D4386F8B61AFF2E860D</vt:lpwstr>
  </property>
</Properties>
</file>